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E6" w:rsidRPr="00953E16" w:rsidRDefault="00953E16" w:rsidP="00953E16">
      <w:pPr>
        <w:jc w:val="center"/>
        <w:rPr>
          <w:b/>
          <w:sz w:val="28"/>
          <w:szCs w:val="28"/>
          <w:lang w:val="uk-UA"/>
        </w:rPr>
      </w:pPr>
      <w:r w:rsidRPr="00953E16">
        <w:rPr>
          <w:b/>
          <w:sz w:val="28"/>
          <w:szCs w:val="28"/>
          <w:lang w:val="uk-UA"/>
        </w:rPr>
        <w:t>ІНФОРМАЦІЯ</w:t>
      </w:r>
    </w:p>
    <w:p w:rsidR="00AD0A98" w:rsidRDefault="0057533D" w:rsidP="000B67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</w:t>
      </w:r>
      <w:r w:rsidR="00953E16" w:rsidRPr="00953E16">
        <w:rPr>
          <w:b/>
          <w:sz w:val="28"/>
          <w:szCs w:val="28"/>
          <w:lang w:val="uk-UA"/>
        </w:rPr>
        <w:t xml:space="preserve"> </w:t>
      </w:r>
      <w:r w:rsidR="0012366E">
        <w:rPr>
          <w:b/>
          <w:sz w:val="28"/>
          <w:szCs w:val="28"/>
          <w:lang w:val="uk-UA"/>
        </w:rPr>
        <w:t xml:space="preserve">строків проведення </w:t>
      </w:r>
      <w:r w:rsidR="00953E16" w:rsidRPr="00953E16">
        <w:rPr>
          <w:b/>
          <w:sz w:val="28"/>
          <w:szCs w:val="28"/>
          <w:lang w:val="uk-UA"/>
        </w:rPr>
        <w:t>звітів</w:t>
      </w:r>
    </w:p>
    <w:p w:rsidR="00AD0A98" w:rsidRDefault="00953E16" w:rsidP="000B677F">
      <w:pPr>
        <w:jc w:val="center"/>
        <w:rPr>
          <w:b/>
          <w:sz w:val="28"/>
          <w:szCs w:val="28"/>
          <w:lang w:val="uk-UA"/>
        </w:rPr>
      </w:pPr>
      <w:r w:rsidRPr="00953E16">
        <w:rPr>
          <w:b/>
          <w:sz w:val="28"/>
          <w:szCs w:val="28"/>
          <w:lang w:val="uk-UA"/>
        </w:rPr>
        <w:t xml:space="preserve"> депутатів </w:t>
      </w:r>
      <w:r w:rsidR="0057533D">
        <w:rPr>
          <w:b/>
          <w:sz w:val="28"/>
          <w:szCs w:val="28"/>
          <w:lang w:val="uk-UA"/>
        </w:rPr>
        <w:t>Харків</w:t>
      </w:r>
      <w:r w:rsidRPr="00953E16">
        <w:rPr>
          <w:b/>
          <w:sz w:val="28"/>
          <w:szCs w:val="28"/>
          <w:lang w:val="uk-UA"/>
        </w:rPr>
        <w:t xml:space="preserve">ської </w:t>
      </w:r>
      <w:r w:rsidR="0057533D">
        <w:rPr>
          <w:b/>
          <w:sz w:val="28"/>
          <w:szCs w:val="28"/>
          <w:lang w:val="uk-UA"/>
        </w:rPr>
        <w:t xml:space="preserve">міської </w:t>
      </w:r>
      <w:r w:rsidRPr="00953E16">
        <w:rPr>
          <w:b/>
          <w:sz w:val="28"/>
          <w:szCs w:val="28"/>
          <w:lang w:val="uk-UA"/>
        </w:rPr>
        <w:t>ради</w:t>
      </w:r>
      <w:r w:rsidR="0057533D">
        <w:rPr>
          <w:b/>
          <w:sz w:val="28"/>
          <w:szCs w:val="28"/>
          <w:lang w:val="uk-UA"/>
        </w:rPr>
        <w:t xml:space="preserve"> </w:t>
      </w:r>
      <w:r w:rsidR="004B57D2">
        <w:rPr>
          <w:b/>
          <w:sz w:val="28"/>
          <w:szCs w:val="28"/>
          <w:lang w:val="uk-UA"/>
        </w:rPr>
        <w:t>8</w:t>
      </w:r>
      <w:r w:rsidR="0057533D">
        <w:rPr>
          <w:b/>
          <w:sz w:val="28"/>
          <w:szCs w:val="28"/>
          <w:lang w:val="uk-UA"/>
        </w:rPr>
        <w:t xml:space="preserve"> скликання </w:t>
      </w:r>
      <w:r w:rsidRPr="00953E16">
        <w:rPr>
          <w:b/>
          <w:sz w:val="28"/>
          <w:szCs w:val="28"/>
          <w:lang w:val="uk-UA"/>
        </w:rPr>
        <w:t xml:space="preserve"> </w:t>
      </w:r>
    </w:p>
    <w:p w:rsidR="00710967" w:rsidRDefault="00953E16" w:rsidP="004C29A2">
      <w:pPr>
        <w:jc w:val="center"/>
        <w:rPr>
          <w:b/>
          <w:sz w:val="28"/>
          <w:szCs w:val="28"/>
          <w:lang w:val="uk-UA"/>
        </w:rPr>
      </w:pPr>
      <w:r w:rsidRPr="00953E16">
        <w:rPr>
          <w:b/>
          <w:sz w:val="28"/>
          <w:szCs w:val="28"/>
          <w:lang w:val="uk-UA"/>
        </w:rPr>
        <w:t>перед виборцями</w:t>
      </w:r>
      <w:r w:rsidR="009D3C9B">
        <w:rPr>
          <w:b/>
          <w:sz w:val="28"/>
          <w:szCs w:val="28"/>
          <w:lang w:val="uk-UA"/>
        </w:rPr>
        <w:t xml:space="preserve"> </w:t>
      </w:r>
      <w:r w:rsidR="004F0207">
        <w:rPr>
          <w:b/>
          <w:sz w:val="28"/>
          <w:szCs w:val="28"/>
          <w:lang w:val="uk-UA"/>
        </w:rPr>
        <w:t xml:space="preserve">про роботу </w:t>
      </w:r>
      <w:r w:rsidR="00EF7FD3">
        <w:rPr>
          <w:b/>
          <w:sz w:val="28"/>
          <w:szCs w:val="28"/>
          <w:lang w:val="uk-UA"/>
        </w:rPr>
        <w:t xml:space="preserve">за </w:t>
      </w:r>
      <w:r w:rsidR="004B57D2">
        <w:rPr>
          <w:b/>
          <w:sz w:val="28"/>
          <w:szCs w:val="28"/>
          <w:lang w:val="uk-UA"/>
        </w:rPr>
        <w:t>2021</w:t>
      </w:r>
      <w:r w:rsidR="00F926AF">
        <w:rPr>
          <w:b/>
          <w:sz w:val="28"/>
          <w:szCs w:val="28"/>
          <w:lang w:val="uk-UA"/>
        </w:rPr>
        <w:t xml:space="preserve"> рік</w:t>
      </w:r>
    </w:p>
    <w:p w:rsidR="004E46F3" w:rsidRPr="004E46F3" w:rsidRDefault="004E46F3" w:rsidP="004C29A2">
      <w:pPr>
        <w:jc w:val="center"/>
        <w:rPr>
          <w:b/>
          <w:sz w:val="16"/>
          <w:szCs w:val="16"/>
          <w:lang w:val="uk-UA"/>
        </w:rPr>
      </w:pPr>
    </w:p>
    <w:tbl>
      <w:tblPr>
        <w:tblW w:w="539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320"/>
        <w:gridCol w:w="1842"/>
        <w:gridCol w:w="4267"/>
      </w:tblGrid>
      <w:tr w:rsidR="0057533D" w:rsidRPr="0057533D" w:rsidTr="00484A6B">
        <w:trPr>
          <w:trHeight w:val="732"/>
        </w:trPr>
        <w:tc>
          <w:tcPr>
            <w:tcW w:w="322" w:type="pct"/>
            <w:vAlign w:val="center"/>
          </w:tcPr>
          <w:p w:rsidR="0057533D" w:rsidRPr="00F074C4" w:rsidRDefault="0057533D" w:rsidP="00953E16">
            <w:pPr>
              <w:spacing w:after="120"/>
              <w:jc w:val="center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№ з/п</w:t>
            </w:r>
          </w:p>
        </w:tc>
        <w:tc>
          <w:tcPr>
            <w:tcW w:w="1647" w:type="pct"/>
            <w:vAlign w:val="center"/>
          </w:tcPr>
          <w:p w:rsidR="0057533D" w:rsidRPr="00F074C4" w:rsidRDefault="0057533D" w:rsidP="0057533D">
            <w:pPr>
              <w:jc w:val="center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Прізвище, ім’я,</w:t>
            </w:r>
          </w:p>
          <w:p w:rsidR="0057533D" w:rsidRPr="00F074C4" w:rsidRDefault="0057533D" w:rsidP="0057533D">
            <w:pPr>
              <w:jc w:val="center"/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по батькові</w:t>
            </w:r>
          </w:p>
        </w:tc>
        <w:tc>
          <w:tcPr>
            <w:tcW w:w="914" w:type="pct"/>
            <w:vAlign w:val="center"/>
          </w:tcPr>
          <w:p w:rsidR="0057533D" w:rsidRPr="00B54548" w:rsidRDefault="0057533D" w:rsidP="001F543A">
            <w:pPr>
              <w:jc w:val="center"/>
              <w:rPr>
                <w:b/>
                <w:lang w:val="uk-UA"/>
              </w:rPr>
            </w:pPr>
            <w:r w:rsidRPr="00B54548">
              <w:rPr>
                <w:b/>
                <w:lang w:val="uk-UA"/>
              </w:rPr>
              <w:t xml:space="preserve">Запланована </w:t>
            </w:r>
          </w:p>
          <w:p w:rsidR="0057533D" w:rsidRPr="00B54548" w:rsidRDefault="0057533D" w:rsidP="0047744C">
            <w:pPr>
              <w:jc w:val="center"/>
              <w:rPr>
                <w:b/>
                <w:lang w:val="uk-UA"/>
              </w:rPr>
            </w:pPr>
            <w:r w:rsidRPr="00B54548">
              <w:rPr>
                <w:b/>
                <w:lang w:val="uk-UA"/>
              </w:rPr>
              <w:t>дата звіту</w:t>
            </w:r>
          </w:p>
        </w:tc>
        <w:tc>
          <w:tcPr>
            <w:tcW w:w="2117" w:type="pct"/>
            <w:vAlign w:val="center"/>
          </w:tcPr>
          <w:p w:rsidR="0057533D" w:rsidRPr="00B54548" w:rsidRDefault="0057533D" w:rsidP="00DB13C0">
            <w:pPr>
              <w:jc w:val="center"/>
              <w:rPr>
                <w:b/>
                <w:lang w:val="uk-UA"/>
              </w:rPr>
            </w:pPr>
            <w:r w:rsidRPr="00B54548">
              <w:rPr>
                <w:b/>
                <w:lang w:val="uk-UA"/>
              </w:rPr>
              <w:t>Місце проведення</w:t>
            </w:r>
          </w:p>
        </w:tc>
      </w:tr>
      <w:tr w:rsidR="0057533D" w:rsidTr="0047744C">
        <w:tc>
          <w:tcPr>
            <w:tcW w:w="5000" w:type="pct"/>
            <w:gridSpan w:val="4"/>
            <w:shd w:val="clear" w:color="auto" w:fill="C5E0B3"/>
            <w:vAlign w:val="center"/>
          </w:tcPr>
          <w:p w:rsidR="00301B7F" w:rsidRPr="00B54548" w:rsidRDefault="0057533D" w:rsidP="0057533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Депута</w:t>
            </w:r>
            <w:r w:rsidR="006255D8" w:rsidRPr="00B54548">
              <w:rPr>
                <w:b/>
                <w:i/>
                <w:sz w:val="28"/>
                <w:szCs w:val="28"/>
                <w:lang w:val="uk-UA"/>
              </w:rPr>
              <w:t xml:space="preserve">ти міської ради, члени фракції </w:t>
            </w:r>
            <w:r w:rsidR="00356A11" w:rsidRPr="00B54548">
              <w:rPr>
                <w:b/>
                <w:i/>
                <w:sz w:val="28"/>
                <w:szCs w:val="28"/>
                <w:lang w:val="uk-UA"/>
              </w:rPr>
              <w:t xml:space="preserve">ПОЛІТИЧНОЇ ПАРТІЇ </w:t>
            </w:r>
          </w:p>
          <w:p w:rsidR="0057533D" w:rsidRPr="00B54548" w:rsidRDefault="00356A11" w:rsidP="0057533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«БЛОК КЕРНЕСА – УСПІШНИЙ ХАРКІВ!</w:t>
            </w:r>
            <w:r w:rsidR="0057533D" w:rsidRPr="00B54548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57533D" w:rsidRPr="00B54548" w:rsidRDefault="0057533D" w:rsidP="005753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7373" w:rsidRPr="00901BF3" w:rsidTr="0018709A">
        <w:trPr>
          <w:trHeight w:val="816"/>
        </w:trPr>
        <w:tc>
          <w:tcPr>
            <w:tcW w:w="322" w:type="pct"/>
          </w:tcPr>
          <w:p w:rsidR="00917373" w:rsidRPr="00F074C4" w:rsidRDefault="00917373" w:rsidP="005C0E2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917373" w:rsidRDefault="00301B7F" w:rsidP="005C0E2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іх</w:t>
            </w:r>
            <w:proofErr w:type="spellEnd"/>
          </w:p>
          <w:p w:rsidR="00301B7F" w:rsidRPr="00301B7F" w:rsidRDefault="00301B7F" w:rsidP="005C0E20">
            <w:pPr>
              <w:rPr>
                <w:lang w:val="uk-UA"/>
              </w:rPr>
            </w:pPr>
            <w:r w:rsidRPr="00301B7F">
              <w:rPr>
                <w:lang w:val="uk-UA"/>
              </w:rPr>
              <w:t>Ігор Володимирович</w:t>
            </w:r>
          </w:p>
        </w:tc>
        <w:tc>
          <w:tcPr>
            <w:tcW w:w="914" w:type="pct"/>
          </w:tcPr>
          <w:p w:rsidR="00917373" w:rsidRPr="00B54548" w:rsidRDefault="001F5DF0" w:rsidP="005C0E2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6.10.2021</w:t>
            </w:r>
          </w:p>
          <w:p w:rsidR="001F5DF0" w:rsidRPr="00B54548" w:rsidRDefault="001F5DF0" w:rsidP="005C0E2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917373" w:rsidRPr="00B54548" w:rsidRDefault="00EE6BB9" w:rsidP="001F5DF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ЗОШ</w:t>
            </w:r>
            <w:r w:rsidR="001F5DF0" w:rsidRPr="00B54548">
              <w:rPr>
                <w:lang w:val="uk-UA"/>
              </w:rPr>
              <w:t xml:space="preserve"> № 125,  </w:t>
            </w:r>
            <w:r w:rsidR="001F5DF0" w:rsidRPr="00B54548">
              <w:rPr>
                <w:lang w:val="uk-UA"/>
              </w:rPr>
              <w:br/>
              <w:t>бульвар Фронтовиків, 1</w:t>
            </w:r>
          </w:p>
          <w:p w:rsidR="004C3428" w:rsidRPr="00B54548" w:rsidRDefault="004C3428" w:rsidP="001F5DF0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Шевченківський район</w:t>
            </w:r>
          </w:p>
        </w:tc>
      </w:tr>
      <w:tr w:rsidR="00550804" w:rsidTr="00484A6B">
        <w:tc>
          <w:tcPr>
            <w:tcW w:w="322" w:type="pct"/>
          </w:tcPr>
          <w:p w:rsidR="00550804" w:rsidRPr="00F074C4" w:rsidRDefault="00550804" w:rsidP="00550804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550804" w:rsidRDefault="00550804" w:rsidP="00550804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ртикуленко</w:t>
            </w:r>
            <w:proofErr w:type="spellEnd"/>
          </w:p>
          <w:p w:rsidR="00550804" w:rsidRPr="00430B14" w:rsidRDefault="00550804" w:rsidP="00550804">
            <w:pPr>
              <w:rPr>
                <w:lang w:val="uk-UA"/>
              </w:rPr>
            </w:pPr>
            <w:r w:rsidRPr="00430B14">
              <w:rPr>
                <w:lang w:val="uk-UA"/>
              </w:rPr>
              <w:t>Олексій Вікторович</w:t>
            </w:r>
          </w:p>
        </w:tc>
        <w:tc>
          <w:tcPr>
            <w:tcW w:w="914" w:type="pct"/>
          </w:tcPr>
          <w:p w:rsidR="00550804" w:rsidRPr="00B54548" w:rsidRDefault="001F5DF0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6.11.2021</w:t>
            </w:r>
          </w:p>
          <w:p w:rsidR="001F5DF0" w:rsidRPr="00B54548" w:rsidRDefault="001F5DF0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8:00</w:t>
            </w:r>
          </w:p>
        </w:tc>
        <w:tc>
          <w:tcPr>
            <w:tcW w:w="2117" w:type="pct"/>
          </w:tcPr>
          <w:p w:rsidR="001F5DF0" w:rsidRPr="00B54548" w:rsidRDefault="001F5DF0" w:rsidP="00EE6BB9">
            <w:pPr>
              <w:jc w:val="center"/>
              <w:rPr>
                <w:bCs/>
                <w:shd w:val="clear" w:color="auto" w:fill="FFFFFF"/>
                <w:lang w:val="uk-UA"/>
              </w:rPr>
            </w:pPr>
            <w:r w:rsidRPr="00B54548">
              <w:rPr>
                <w:bCs/>
                <w:shd w:val="clear" w:color="auto" w:fill="FFFFFF"/>
                <w:lang w:val="uk-UA"/>
              </w:rPr>
              <w:t xml:space="preserve">ЗОШ № 111, </w:t>
            </w:r>
            <w:r w:rsidR="00EE6BB9" w:rsidRPr="00B54548">
              <w:rPr>
                <w:bCs/>
                <w:shd w:val="clear" w:color="auto" w:fill="FFFFFF"/>
                <w:lang w:val="uk-UA"/>
              </w:rPr>
              <w:t xml:space="preserve"> </w:t>
            </w:r>
            <w:r w:rsidRPr="00B54548">
              <w:rPr>
                <w:bCs/>
                <w:shd w:val="clear" w:color="auto" w:fill="FFFFFF"/>
                <w:lang w:val="uk-UA"/>
              </w:rPr>
              <w:t>актова зала</w:t>
            </w:r>
          </w:p>
          <w:p w:rsidR="001F5DF0" w:rsidRPr="00B54548" w:rsidRDefault="001F5DF0" w:rsidP="001F5DF0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B54548">
              <w:rPr>
                <w:bCs/>
                <w:shd w:val="clear" w:color="auto" w:fill="FFFFFF"/>
              </w:rPr>
              <w:t>вул</w:t>
            </w:r>
            <w:proofErr w:type="spellEnd"/>
            <w:r w:rsidRPr="00B54548">
              <w:rPr>
                <w:bCs/>
                <w:shd w:val="clear" w:color="auto" w:fill="FFFFFF"/>
                <w:lang w:val="uk-UA"/>
              </w:rPr>
              <w:t xml:space="preserve"> Бучми</w:t>
            </w:r>
            <w:r w:rsidRPr="00B54548">
              <w:rPr>
                <w:bCs/>
                <w:shd w:val="clear" w:color="auto" w:fill="FFFFFF"/>
              </w:rPr>
              <w:t xml:space="preserve">, </w:t>
            </w:r>
            <w:r w:rsidRPr="00B54548">
              <w:rPr>
                <w:bCs/>
                <w:shd w:val="clear" w:color="auto" w:fill="FFFFFF"/>
                <w:lang w:val="uk-UA"/>
              </w:rPr>
              <w:t>18</w:t>
            </w:r>
            <w:r w:rsidRPr="00B54548">
              <w:rPr>
                <w:bCs/>
                <w:shd w:val="clear" w:color="auto" w:fill="FFFFFF"/>
              </w:rPr>
              <w:t>-</w:t>
            </w:r>
            <w:r w:rsidRPr="00B54548">
              <w:rPr>
                <w:bCs/>
                <w:shd w:val="clear" w:color="auto" w:fill="FFFFFF"/>
                <w:lang w:val="uk-UA"/>
              </w:rPr>
              <w:t>Д</w:t>
            </w:r>
          </w:p>
          <w:p w:rsidR="00550804" w:rsidRPr="00B54548" w:rsidRDefault="002828D2" w:rsidP="00550804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</w:tc>
      </w:tr>
      <w:tr w:rsidR="00550804" w:rsidTr="00484A6B">
        <w:tc>
          <w:tcPr>
            <w:tcW w:w="322" w:type="pct"/>
          </w:tcPr>
          <w:p w:rsidR="00550804" w:rsidRPr="00F074C4" w:rsidRDefault="00550804" w:rsidP="00550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550804" w:rsidRDefault="00550804" w:rsidP="005508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ондар </w:t>
            </w:r>
          </w:p>
          <w:p w:rsidR="00550804" w:rsidRPr="00430B14" w:rsidRDefault="00550804" w:rsidP="00550804">
            <w:pPr>
              <w:rPr>
                <w:lang w:val="uk-UA"/>
              </w:rPr>
            </w:pPr>
            <w:r w:rsidRPr="00430B14">
              <w:rPr>
                <w:lang w:val="uk-UA"/>
              </w:rPr>
              <w:t>Валентина Сергіївна</w:t>
            </w:r>
          </w:p>
        </w:tc>
        <w:tc>
          <w:tcPr>
            <w:tcW w:w="914" w:type="pct"/>
          </w:tcPr>
          <w:p w:rsidR="00550804" w:rsidRPr="00B54548" w:rsidRDefault="00546708" w:rsidP="008F571B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7.11</w:t>
            </w:r>
            <w:r w:rsidR="00171773" w:rsidRPr="00B54548">
              <w:rPr>
                <w:lang w:val="uk-UA"/>
              </w:rPr>
              <w:t>.2021</w:t>
            </w:r>
          </w:p>
          <w:p w:rsidR="00171773" w:rsidRPr="00B54548" w:rsidRDefault="00171773" w:rsidP="008F571B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2828D2" w:rsidRPr="00B54548" w:rsidRDefault="00171773" w:rsidP="008E19D3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Прибудинкова територія житлового будинку</w:t>
            </w:r>
            <w:r w:rsidR="008E19D3" w:rsidRPr="00B54548">
              <w:rPr>
                <w:lang w:val="uk-UA"/>
              </w:rPr>
              <w:t xml:space="preserve"> </w:t>
            </w:r>
            <w:r w:rsidRPr="00B54548">
              <w:rPr>
                <w:lang w:val="uk-UA"/>
              </w:rPr>
              <w:t>по вул. Академіка Богомольця, 5</w:t>
            </w:r>
          </w:p>
          <w:p w:rsidR="007E1E24" w:rsidRPr="00B54548" w:rsidRDefault="007E1E24" w:rsidP="008E19D3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Новобава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550804" w:rsidRPr="004C7BB7" w:rsidTr="00484A6B">
        <w:tc>
          <w:tcPr>
            <w:tcW w:w="322" w:type="pct"/>
          </w:tcPr>
          <w:p w:rsidR="00550804" w:rsidRPr="00F074C4" w:rsidRDefault="00550804" w:rsidP="00550804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550804" w:rsidRDefault="00550804" w:rsidP="005508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силенко</w:t>
            </w:r>
          </w:p>
          <w:p w:rsidR="00550804" w:rsidRPr="00430B14" w:rsidRDefault="00550804" w:rsidP="00550804">
            <w:pPr>
              <w:rPr>
                <w:lang w:val="uk-UA"/>
              </w:rPr>
            </w:pPr>
            <w:r w:rsidRPr="00430B14">
              <w:rPr>
                <w:lang w:val="uk-UA"/>
              </w:rPr>
              <w:t>Олександр Іванович</w:t>
            </w:r>
          </w:p>
        </w:tc>
        <w:tc>
          <w:tcPr>
            <w:tcW w:w="914" w:type="pct"/>
          </w:tcPr>
          <w:p w:rsidR="00FA3B96" w:rsidRPr="00B54548" w:rsidRDefault="00FA3B96" w:rsidP="00FA3B9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2.10.</w:t>
            </w:r>
            <w:r w:rsidR="00DE6C0E" w:rsidRPr="00B54548">
              <w:rPr>
                <w:lang w:val="uk-UA"/>
              </w:rPr>
              <w:t>20</w:t>
            </w:r>
            <w:r w:rsidRPr="00B54548">
              <w:rPr>
                <w:lang w:val="uk-UA"/>
              </w:rPr>
              <w:t xml:space="preserve">21 </w:t>
            </w:r>
          </w:p>
          <w:p w:rsidR="00550804" w:rsidRPr="00B54548" w:rsidRDefault="00FA3B96" w:rsidP="00FA3B9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  <w:p w:rsidR="00FA3B96" w:rsidRPr="00B54548" w:rsidRDefault="004C7BB7" w:rsidP="00FA3B9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6:00</w:t>
            </w:r>
          </w:p>
          <w:p w:rsidR="00FA3B96" w:rsidRPr="00B54548" w:rsidRDefault="00FA3B96" w:rsidP="00FA3B96">
            <w:pPr>
              <w:jc w:val="center"/>
              <w:rPr>
                <w:lang w:val="uk-UA"/>
              </w:rPr>
            </w:pPr>
          </w:p>
          <w:p w:rsidR="004C7BB7" w:rsidRPr="00B54548" w:rsidRDefault="004C7BB7" w:rsidP="00FA3B9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45C1F" w:rsidRPr="00B54548" w:rsidRDefault="00245C1F" w:rsidP="008119DA">
            <w:pPr>
              <w:rPr>
                <w:lang w:val="uk-UA"/>
              </w:rPr>
            </w:pPr>
          </w:p>
          <w:p w:rsidR="00FA3B96" w:rsidRPr="00B54548" w:rsidRDefault="004C7BB7" w:rsidP="00FA3B9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3.10.</w:t>
            </w:r>
            <w:r w:rsidR="00DE6C0E" w:rsidRPr="00B54548">
              <w:rPr>
                <w:lang w:val="uk-UA"/>
              </w:rPr>
              <w:t>20</w:t>
            </w:r>
            <w:r w:rsidRPr="00B54548">
              <w:rPr>
                <w:lang w:val="uk-UA"/>
              </w:rPr>
              <w:t>21</w:t>
            </w:r>
          </w:p>
          <w:p w:rsidR="004C7BB7" w:rsidRPr="00B54548" w:rsidRDefault="004C7BB7" w:rsidP="00FA3B9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  <w:p w:rsidR="004C7BB7" w:rsidRPr="00B54548" w:rsidRDefault="004C7BB7" w:rsidP="00FA3B9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5:30</w:t>
            </w:r>
          </w:p>
          <w:p w:rsidR="00FA3B96" w:rsidRPr="00B54548" w:rsidRDefault="00FA3B96" w:rsidP="00FA3B96">
            <w:pPr>
              <w:jc w:val="center"/>
              <w:rPr>
                <w:lang w:val="uk-UA"/>
              </w:rPr>
            </w:pPr>
          </w:p>
        </w:tc>
        <w:tc>
          <w:tcPr>
            <w:tcW w:w="2117" w:type="pct"/>
          </w:tcPr>
          <w:p w:rsidR="00550804" w:rsidRPr="00B54548" w:rsidRDefault="00245C1F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Прибудинкова територія житлових будинків: </w:t>
            </w:r>
            <w:proofErr w:type="spellStart"/>
            <w:r w:rsidR="00FA3B96" w:rsidRPr="00B54548">
              <w:rPr>
                <w:lang w:val="uk-UA"/>
              </w:rPr>
              <w:t>просп</w:t>
            </w:r>
            <w:proofErr w:type="spellEnd"/>
            <w:r w:rsidR="00FA3B96" w:rsidRPr="00B54548">
              <w:rPr>
                <w:lang w:val="uk-UA"/>
              </w:rPr>
              <w:t>. Гагаріна, 39</w:t>
            </w:r>
          </w:p>
          <w:p w:rsidR="00FA3B96" w:rsidRPr="00B54548" w:rsidRDefault="00245C1F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Державінська</w:t>
            </w:r>
            <w:proofErr w:type="spellEnd"/>
            <w:r w:rsidRPr="00B54548">
              <w:rPr>
                <w:lang w:val="uk-UA"/>
              </w:rPr>
              <w:t>, 2, 2-</w:t>
            </w:r>
            <w:r w:rsidR="00FA3B96" w:rsidRPr="00B54548">
              <w:rPr>
                <w:lang w:val="uk-UA"/>
              </w:rPr>
              <w:t>Б</w:t>
            </w:r>
          </w:p>
          <w:p w:rsidR="00245C1F" w:rsidRPr="00B54548" w:rsidRDefault="004C7BB7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</w:t>
            </w:r>
            <w:r w:rsidR="00245C1F" w:rsidRPr="00B54548">
              <w:rPr>
                <w:lang w:val="uk-UA"/>
              </w:rPr>
              <w:t xml:space="preserve"> </w:t>
            </w:r>
            <w:r w:rsidRPr="00B54548">
              <w:rPr>
                <w:lang w:val="uk-UA"/>
              </w:rPr>
              <w:t xml:space="preserve">Польова, 9,10; </w:t>
            </w:r>
          </w:p>
          <w:p w:rsidR="00245C1F" w:rsidRPr="00B54548" w:rsidRDefault="004C7BB7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’їзд </w:t>
            </w:r>
            <w:proofErr w:type="spellStart"/>
            <w:r w:rsidRPr="00B54548">
              <w:rPr>
                <w:lang w:val="uk-UA"/>
              </w:rPr>
              <w:t>Фесенківський</w:t>
            </w:r>
            <w:proofErr w:type="spellEnd"/>
            <w:r w:rsidRPr="00B54548">
              <w:rPr>
                <w:lang w:val="uk-UA"/>
              </w:rPr>
              <w:t xml:space="preserve">, 12; </w:t>
            </w:r>
          </w:p>
          <w:p w:rsidR="004C7BB7" w:rsidRPr="00B54548" w:rsidRDefault="004C7BB7" w:rsidP="008119DA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Дніпровська,1</w:t>
            </w:r>
          </w:p>
          <w:p w:rsidR="00245C1F" w:rsidRPr="00B54548" w:rsidRDefault="00245C1F" w:rsidP="00245C1F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Прибудинкова територія житлових будинків: </w:t>
            </w:r>
            <w:r w:rsidR="004C7BB7" w:rsidRPr="00B54548">
              <w:rPr>
                <w:lang w:val="uk-UA"/>
              </w:rPr>
              <w:t xml:space="preserve">вул. Тепловозна, 10; </w:t>
            </w:r>
            <w:r w:rsidRPr="00B54548">
              <w:rPr>
                <w:lang w:val="uk-UA"/>
              </w:rPr>
              <w:t xml:space="preserve">                   </w:t>
            </w:r>
            <w:r w:rsidR="004C7BB7" w:rsidRPr="00B54548">
              <w:rPr>
                <w:lang w:val="uk-UA"/>
              </w:rPr>
              <w:t>вул. Морозова, 1,3,5; вул. Ковтуна, 15,17</w:t>
            </w:r>
            <w:r w:rsidRPr="00B54548">
              <w:rPr>
                <w:lang w:val="uk-UA"/>
              </w:rPr>
              <w:t xml:space="preserve">; </w:t>
            </w:r>
            <w:r w:rsidR="004C7BB7" w:rsidRPr="00B54548">
              <w:rPr>
                <w:lang w:val="uk-UA"/>
              </w:rPr>
              <w:t xml:space="preserve">вул. Молочна, 5,7,9; </w:t>
            </w:r>
          </w:p>
          <w:p w:rsidR="004C7BB7" w:rsidRPr="00B54548" w:rsidRDefault="004C7BB7" w:rsidP="00245C1F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Плеханівська</w:t>
            </w:r>
            <w:proofErr w:type="spellEnd"/>
            <w:r w:rsidRPr="00B54548">
              <w:rPr>
                <w:lang w:val="uk-UA"/>
              </w:rPr>
              <w:t>, 42-А, 49</w:t>
            </w:r>
          </w:p>
          <w:p w:rsidR="009F1C7A" w:rsidRPr="00B54548" w:rsidRDefault="009F1C7A" w:rsidP="00245C1F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Основ’ян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550804" w:rsidRPr="004C7BB7" w:rsidTr="00484A6B">
        <w:tc>
          <w:tcPr>
            <w:tcW w:w="322" w:type="pct"/>
          </w:tcPr>
          <w:p w:rsidR="00550804" w:rsidRPr="00F074C4" w:rsidRDefault="00550804" w:rsidP="00550804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550804" w:rsidRPr="00F074C4" w:rsidRDefault="00550804" w:rsidP="00550804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Вельможна</w:t>
            </w:r>
            <w:r w:rsidRPr="00F074C4">
              <w:rPr>
                <w:lang w:val="uk-UA"/>
              </w:rPr>
              <w:t xml:space="preserve"> </w:t>
            </w:r>
          </w:p>
          <w:p w:rsidR="00550804" w:rsidRPr="00F074C4" w:rsidRDefault="00550804" w:rsidP="00550804">
            <w:pPr>
              <w:rPr>
                <w:lang w:val="uk-UA"/>
              </w:rPr>
            </w:pPr>
            <w:r w:rsidRPr="00F074C4">
              <w:rPr>
                <w:noProof/>
                <w:lang w:val="uk-UA"/>
              </w:rPr>
              <w:t>Ольга Іванівна</w:t>
            </w:r>
          </w:p>
        </w:tc>
        <w:tc>
          <w:tcPr>
            <w:tcW w:w="914" w:type="pct"/>
          </w:tcPr>
          <w:p w:rsidR="00550804" w:rsidRPr="00B54548" w:rsidRDefault="006F0418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8.11.2021</w:t>
            </w:r>
          </w:p>
          <w:p w:rsidR="00F21E0A" w:rsidRPr="00B54548" w:rsidRDefault="00F21E0A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8:00</w:t>
            </w:r>
          </w:p>
        </w:tc>
        <w:tc>
          <w:tcPr>
            <w:tcW w:w="2117" w:type="pct"/>
          </w:tcPr>
          <w:p w:rsidR="00550804" w:rsidRPr="00B54548" w:rsidRDefault="00F21E0A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ЗОШ № 157</w:t>
            </w:r>
            <w:r w:rsidR="00E86FE5" w:rsidRPr="00B54548">
              <w:rPr>
                <w:lang w:val="uk-UA"/>
              </w:rPr>
              <w:t>,</w:t>
            </w:r>
          </w:p>
          <w:p w:rsidR="00F21E0A" w:rsidRPr="00B54548" w:rsidRDefault="00F21E0A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Грицевця</w:t>
            </w:r>
            <w:proofErr w:type="spellEnd"/>
            <w:r w:rsidRPr="00B54548">
              <w:rPr>
                <w:lang w:val="uk-UA"/>
              </w:rPr>
              <w:t>, 30</w:t>
            </w:r>
          </w:p>
          <w:p w:rsidR="00F21E0A" w:rsidRPr="00B54548" w:rsidRDefault="00F21E0A" w:rsidP="00550804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Індустріальний район</w:t>
            </w:r>
          </w:p>
        </w:tc>
      </w:tr>
      <w:tr w:rsidR="00550804" w:rsidRPr="004C7BB7" w:rsidTr="00484A6B">
        <w:tc>
          <w:tcPr>
            <w:tcW w:w="322" w:type="pct"/>
          </w:tcPr>
          <w:p w:rsidR="00550804" w:rsidRPr="00F074C4" w:rsidRDefault="00550804" w:rsidP="00550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550804" w:rsidRPr="00F074C4" w:rsidRDefault="00550804" w:rsidP="00550804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Головчанська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550804" w:rsidRPr="00F074C4" w:rsidRDefault="00550804" w:rsidP="00550804">
            <w:pPr>
              <w:rPr>
                <w:lang w:val="uk-UA"/>
              </w:rPr>
            </w:pPr>
            <w:r w:rsidRPr="00F074C4">
              <w:rPr>
                <w:lang w:val="uk-UA"/>
              </w:rPr>
              <w:t>Ганна Олександрівна</w:t>
            </w:r>
          </w:p>
        </w:tc>
        <w:tc>
          <w:tcPr>
            <w:tcW w:w="914" w:type="pct"/>
          </w:tcPr>
          <w:p w:rsidR="00550804" w:rsidRPr="00B54548" w:rsidRDefault="00E32645" w:rsidP="00C94C75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3.10.2021</w:t>
            </w:r>
          </w:p>
          <w:p w:rsidR="00E32645" w:rsidRPr="00B54548" w:rsidRDefault="00E32645" w:rsidP="00C94C75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5:00</w:t>
            </w:r>
          </w:p>
        </w:tc>
        <w:tc>
          <w:tcPr>
            <w:tcW w:w="2117" w:type="pct"/>
          </w:tcPr>
          <w:p w:rsidR="00550804" w:rsidRPr="00B54548" w:rsidRDefault="00E32645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ЗОШ № 48</w:t>
            </w:r>
          </w:p>
          <w:p w:rsidR="00E32645" w:rsidRPr="00B54548" w:rsidRDefault="00880BF7" w:rsidP="00550804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в</w:t>
            </w:r>
            <w:r w:rsidR="00E32645" w:rsidRPr="00B54548">
              <w:rPr>
                <w:lang w:val="uk-UA"/>
              </w:rPr>
              <w:t>ул.Тернопільська</w:t>
            </w:r>
            <w:proofErr w:type="spellEnd"/>
            <w:r w:rsidR="00E32645" w:rsidRPr="00B54548">
              <w:rPr>
                <w:lang w:val="uk-UA"/>
              </w:rPr>
              <w:t>, 19</w:t>
            </w:r>
          </w:p>
          <w:p w:rsidR="00880BF7" w:rsidRPr="00B54548" w:rsidRDefault="00880BF7" w:rsidP="00550804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Основ’ян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550804" w:rsidRPr="004C7BB7" w:rsidTr="00484A6B">
        <w:tc>
          <w:tcPr>
            <w:tcW w:w="322" w:type="pct"/>
          </w:tcPr>
          <w:p w:rsidR="00550804" w:rsidRPr="00F074C4" w:rsidRDefault="00550804" w:rsidP="00550804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550804" w:rsidRDefault="00550804" w:rsidP="005508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орбунова-Рубан </w:t>
            </w:r>
          </w:p>
          <w:p w:rsidR="00550804" w:rsidRPr="00430B14" w:rsidRDefault="00550804" w:rsidP="00550804">
            <w:pPr>
              <w:rPr>
                <w:lang w:val="uk-UA"/>
              </w:rPr>
            </w:pPr>
            <w:r w:rsidRPr="00430B14">
              <w:rPr>
                <w:lang w:val="uk-UA"/>
              </w:rPr>
              <w:t>Світлана Олександрівна</w:t>
            </w:r>
          </w:p>
        </w:tc>
        <w:tc>
          <w:tcPr>
            <w:tcW w:w="914" w:type="pct"/>
          </w:tcPr>
          <w:p w:rsidR="00C94C75" w:rsidRPr="00B54548" w:rsidRDefault="00C94C75" w:rsidP="00C94C75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2.11.2021</w:t>
            </w:r>
          </w:p>
          <w:p w:rsidR="00550804" w:rsidRPr="00B54548" w:rsidRDefault="00C94C75" w:rsidP="00C94C75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C94C75" w:rsidRPr="00B54548" w:rsidRDefault="00C94C75" w:rsidP="00C94C75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94C75" w:rsidRPr="00B54548" w:rsidRDefault="00C94C75" w:rsidP="00C94C75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Чайковська, 12</w:t>
            </w:r>
          </w:p>
          <w:p w:rsidR="00550804" w:rsidRPr="00B54548" w:rsidRDefault="00C94C75" w:rsidP="00C94C75">
            <w:pPr>
              <w:jc w:val="center"/>
              <w:rPr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550804" w:rsidTr="00484A6B">
        <w:tc>
          <w:tcPr>
            <w:tcW w:w="322" w:type="pct"/>
          </w:tcPr>
          <w:p w:rsidR="00550804" w:rsidRPr="00F074C4" w:rsidRDefault="00550804" w:rsidP="00550804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550804" w:rsidRPr="00F074C4" w:rsidRDefault="00550804" w:rsidP="00550804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Золотарьов</w:t>
            </w:r>
            <w:r w:rsidRPr="00F074C4">
              <w:rPr>
                <w:lang w:val="uk-UA"/>
              </w:rPr>
              <w:t xml:space="preserve"> </w:t>
            </w:r>
          </w:p>
          <w:p w:rsidR="00550804" w:rsidRPr="0090400D" w:rsidRDefault="00550804" w:rsidP="00550804">
            <w:pPr>
              <w:rPr>
                <w:lang w:val="uk-UA"/>
              </w:rPr>
            </w:pPr>
            <w:r w:rsidRPr="00F074C4">
              <w:rPr>
                <w:lang w:val="uk-UA"/>
              </w:rPr>
              <w:t>Володимир М</w:t>
            </w:r>
            <w:proofErr w:type="spellStart"/>
            <w:r w:rsidRPr="00F074C4">
              <w:t>ихайлович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</w:tc>
        <w:tc>
          <w:tcPr>
            <w:tcW w:w="914" w:type="pct"/>
          </w:tcPr>
          <w:p w:rsidR="00550804" w:rsidRPr="00B54548" w:rsidRDefault="00081354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2.11.2021</w:t>
            </w:r>
          </w:p>
          <w:p w:rsidR="00081354" w:rsidRPr="00B54548" w:rsidRDefault="00081354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550804" w:rsidRPr="00B54548" w:rsidRDefault="00081354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Приміщення </w:t>
            </w:r>
            <w:r w:rsidR="00670224" w:rsidRPr="00B54548">
              <w:rPr>
                <w:lang w:val="uk-UA"/>
              </w:rPr>
              <w:t>г</w:t>
            </w:r>
            <w:r w:rsidRPr="00B54548">
              <w:rPr>
                <w:lang w:val="uk-UA"/>
              </w:rPr>
              <w:t xml:space="preserve">отелю </w:t>
            </w:r>
            <w:r w:rsidR="00E21D06" w:rsidRPr="00B54548">
              <w:rPr>
                <w:lang w:val="uk-UA"/>
              </w:rPr>
              <w:t>ПАТ </w:t>
            </w:r>
            <w:r w:rsidRPr="00B54548">
              <w:rPr>
                <w:lang w:val="uk-UA"/>
              </w:rPr>
              <w:t>«</w:t>
            </w:r>
            <w:proofErr w:type="spellStart"/>
            <w:r w:rsidRPr="00B54548">
              <w:rPr>
                <w:lang w:val="uk-UA"/>
              </w:rPr>
              <w:t>Південкабель</w:t>
            </w:r>
            <w:proofErr w:type="spellEnd"/>
            <w:r w:rsidRPr="00B54548">
              <w:rPr>
                <w:lang w:val="uk-UA"/>
              </w:rPr>
              <w:t xml:space="preserve">», </w:t>
            </w:r>
            <w:r w:rsidR="00E21D06" w:rsidRPr="00B54548">
              <w:rPr>
                <w:lang w:val="uk-UA"/>
              </w:rPr>
              <w:br/>
            </w:r>
            <w:r w:rsidRPr="00B54548">
              <w:rPr>
                <w:lang w:val="uk-UA"/>
              </w:rPr>
              <w:t>бульвар Богдана Хмельницького, 34</w:t>
            </w:r>
          </w:p>
          <w:p w:rsidR="001A0A84" w:rsidRPr="00B54548" w:rsidRDefault="001A0A84" w:rsidP="00550804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Немишлян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550804" w:rsidTr="00484A6B">
        <w:tc>
          <w:tcPr>
            <w:tcW w:w="322" w:type="pct"/>
          </w:tcPr>
          <w:p w:rsidR="00550804" w:rsidRPr="00F074C4" w:rsidRDefault="00550804" w:rsidP="00550804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550804" w:rsidRPr="00F074C4" w:rsidRDefault="00550804" w:rsidP="00550804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Ільєнко</w:t>
            </w:r>
            <w:r w:rsidRPr="00F074C4">
              <w:rPr>
                <w:lang w:val="uk-UA"/>
              </w:rPr>
              <w:t xml:space="preserve"> </w:t>
            </w:r>
          </w:p>
          <w:p w:rsidR="00550804" w:rsidRPr="00F074C4" w:rsidRDefault="00550804" w:rsidP="00550804">
            <w:pPr>
              <w:rPr>
                <w:sz w:val="16"/>
                <w:szCs w:val="16"/>
                <w:lang w:val="uk-UA"/>
              </w:rPr>
            </w:pPr>
            <w:proofErr w:type="spellStart"/>
            <w:r w:rsidRPr="00F074C4">
              <w:rPr>
                <w:rStyle w:val="FontStyle12"/>
                <w:lang w:val="uk-UA" w:eastAsia="uk-UA"/>
              </w:rPr>
              <w:t>Вячеслав</w:t>
            </w:r>
            <w:proofErr w:type="spellEnd"/>
            <w:r w:rsidRPr="00F074C4">
              <w:rPr>
                <w:rStyle w:val="FontStyle12"/>
                <w:lang w:val="uk-UA" w:eastAsia="uk-UA"/>
              </w:rPr>
              <w:t xml:space="preserve"> Михайлович</w:t>
            </w:r>
            <w:r w:rsidRPr="00F074C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14" w:type="pct"/>
          </w:tcPr>
          <w:p w:rsidR="00550804" w:rsidRPr="00B54548" w:rsidRDefault="00B0050F" w:rsidP="00550804">
            <w:pPr>
              <w:jc w:val="center"/>
              <w:rPr>
                <w:lang w:val="uk-UA"/>
              </w:rPr>
            </w:pPr>
            <w:r w:rsidRPr="00B54548">
              <w:t>2</w:t>
            </w:r>
            <w:r w:rsidRPr="00B54548">
              <w:rPr>
                <w:lang w:val="uk-UA"/>
              </w:rPr>
              <w:t>5.11.2021</w:t>
            </w:r>
          </w:p>
          <w:p w:rsidR="00B0050F" w:rsidRPr="00B54548" w:rsidRDefault="00F7070A" w:rsidP="005508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2:</w:t>
            </w:r>
            <w:r w:rsidR="00B0050F" w:rsidRPr="00B54548">
              <w:rPr>
                <w:lang w:val="uk-UA"/>
              </w:rPr>
              <w:t>00</w:t>
            </w:r>
          </w:p>
        </w:tc>
        <w:tc>
          <w:tcPr>
            <w:tcW w:w="2117" w:type="pct"/>
          </w:tcPr>
          <w:p w:rsidR="00B0050F" w:rsidRPr="00B54548" w:rsidRDefault="00B0050F" w:rsidP="00B0050F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550804" w:rsidRPr="00B54548" w:rsidRDefault="00B0050F" w:rsidP="00550804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просп</w:t>
            </w:r>
            <w:proofErr w:type="spellEnd"/>
            <w:r w:rsidRPr="00B54548">
              <w:rPr>
                <w:lang w:val="uk-UA"/>
              </w:rPr>
              <w:t>. Московський, 202</w:t>
            </w:r>
          </w:p>
          <w:p w:rsidR="00A06DEA" w:rsidRPr="00B54548" w:rsidRDefault="00A06DEA" w:rsidP="00550804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Немишлян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3F010C" w:rsidTr="00484A6B">
        <w:trPr>
          <w:trHeight w:val="570"/>
        </w:trPr>
        <w:tc>
          <w:tcPr>
            <w:tcW w:w="322" w:type="pct"/>
          </w:tcPr>
          <w:p w:rsidR="003F010C" w:rsidRPr="00F074C4" w:rsidRDefault="003F010C" w:rsidP="003F010C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F010C" w:rsidRDefault="003F010C" w:rsidP="003F010C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азанжиєва</w:t>
            </w:r>
            <w:proofErr w:type="spellEnd"/>
          </w:p>
          <w:p w:rsidR="003F010C" w:rsidRPr="00430B14" w:rsidRDefault="003F010C" w:rsidP="003F010C">
            <w:pPr>
              <w:rPr>
                <w:lang w:val="uk-UA"/>
              </w:rPr>
            </w:pPr>
            <w:r w:rsidRPr="00430B14">
              <w:rPr>
                <w:lang w:val="uk-UA"/>
              </w:rPr>
              <w:t>Неллі Василівна</w:t>
            </w:r>
          </w:p>
        </w:tc>
        <w:tc>
          <w:tcPr>
            <w:tcW w:w="914" w:type="pct"/>
          </w:tcPr>
          <w:p w:rsidR="003F010C" w:rsidRPr="00B54548" w:rsidRDefault="002C6B2F" w:rsidP="003F01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2</w:t>
            </w:r>
            <w:r w:rsidR="003F010C" w:rsidRPr="00B54548">
              <w:rPr>
                <w:lang w:val="uk-UA"/>
              </w:rPr>
              <w:t>.2021</w:t>
            </w:r>
          </w:p>
          <w:p w:rsidR="003F010C" w:rsidRPr="00B54548" w:rsidRDefault="003F010C" w:rsidP="003F010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3F010C" w:rsidRPr="00B54548" w:rsidRDefault="003F010C" w:rsidP="003F010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ЗОШ № 166</w:t>
            </w:r>
          </w:p>
          <w:p w:rsidR="003F010C" w:rsidRPr="00B54548" w:rsidRDefault="003F010C" w:rsidP="003F010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Метробудівників</w:t>
            </w:r>
            <w:proofErr w:type="spellEnd"/>
            <w:r w:rsidRPr="00B54548">
              <w:rPr>
                <w:lang w:val="uk-UA"/>
              </w:rPr>
              <w:t>, 17</w:t>
            </w:r>
          </w:p>
          <w:p w:rsidR="00A06DEA" w:rsidRPr="00B54548" w:rsidRDefault="00A06DEA" w:rsidP="003F010C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  <w:p w:rsidR="004E46F3" w:rsidRPr="00B54548" w:rsidRDefault="004E46F3" w:rsidP="003F010C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3F010C" w:rsidRPr="00901BF3" w:rsidTr="00484A6B">
        <w:tc>
          <w:tcPr>
            <w:tcW w:w="322" w:type="pct"/>
          </w:tcPr>
          <w:p w:rsidR="003F010C" w:rsidRPr="00F074C4" w:rsidRDefault="003F010C" w:rsidP="003F01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3F010C" w:rsidRPr="00473C4E" w:rsidRDefault="003F010C" w:rsidP="003F010C">
            <w:pPr>
              <w:rPr>
                <w:b/>
                <w:lang w:val="uk-UA"/>
              </w:rPr>
            </w:pPr>
            <w:r w:rsidRPr="00473C4E">
              <w:rPr>
                <w:b/>
                <w:lang w:val="uk-UA"/>
              </w:rPr>
              <w:t xml:space="preserve">Касьянов </w:t>
            </w:r>
          </w:p>
          <w:p w:rsidR="003F010C" w:rsidRDefault="003F010C" w:rsidP="003F010C">
            <w:pPr>
              <w:rPr>
                <w:lang w:val="uk-UA"/>
              </w:rPr>
            </w:pPr>
            <w:r>
              <w:rPr>
                <w:lang w:val="uk-UA"/>
              </w:rPr>
              <w:t>Олександр Сергійович</w:t>
            </w:r>
          </w:p>
          <w:p w:rsidR="00745F09" w:rsidRPr="00F074C4" w:rsidRDefault="00745F09" w:rsidP="003F010C">
            <w:pPr>
              <w:rPr>
                <w:lang w:val="uk-UA"/>
              </w:rPr>
            </w:pPr>
          </w:p>
        </w:tc>
        <w:tc>
          <w:tcPr>
            <w:tcW w:w="914" w:type="pct"/>
          </w:tcPr>
          <w:p w:rsidR="003F010C" w:rsidRPr="00B54548" w:rsidRDefault="005C5699" w:rsidP="003F010C">
            <w:pPr>
              <w:jc w:val="center"/>
              <w:rPr>
                <w:lang w:val="en-US"/>
              </w:rPr>
            </w:pPr>
            <w:r w:rsidRPr="00B54548">
              <w:rPr>
                <w:lang w:val="en-US"/>
              </w:rPr>
              <w:t>23.10.2021</w:t>
            </w:r>
          </w:p>
          <w:p w:rsidR="005C5699" w:rsidRPr="00B54548" w:rsidRDefault="005C5699" w:rsidP="003F010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1:00</w:t>
            </w:r>
          </w:p>
        </w:tc>
        <w:tc>
          <w:tcPr>
            <w:tcW w:w="2117" w:type="pct"/>
          </w:tcPr>
          <w:p w:rsidR="003F010C" w:rsidRPr="00B54548" w:rsidRDefault="005C5699" w:rsidP="003F010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Прибудинкова територія житлового будинку по вул. </w:t>
            </w:r>
            <w:proofErr w:type="spellStart"/>
            <w:r w:rsidRPr="00B54548">
              <w:rPr>
                <w:lang w:val="uk-UA"/>
              </w:rPr>
              <w:t>Валентинівській</w:t>
            </w:r>
            <w:proofErr w:type="spellEnd"/>
            <w:r w:rsidRPr="00B54548">
              <w:rPr>
                <w:lang w:val="uk-UA"/>
              </w:rPr>
              <w:t>, 13-Б</w:t>
            </w:r>
          </w:p>
          <w:p w:rsidR="005C5699" w:rsidRPr="00B54548" w:rsidRDefault="005C5699" w:rsidP="003F010C">
            <w:pPr>
              <w:jc w:val="center"/>
              <w:rPr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3F010C" w:rsidTr="00484A6B">
        <w:tc>
          <w:tcPr>
            <w:tcW w:w="322" w:type="pct"/>
          </w:tcPr>
          <w:p w:rsidR="003F010C" w:rsidRPr="00F074C4" w:rsidRDefault="003F010C" w:rsidP="003F010C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  <w:shd w:val="clear" w:color="auto" w:fill="FFFFFF"/>
          </w:tcPr>
          <w:p w:rsidR="003F010C" w:rsidRDefault="003F010C" w:rsidP="003F010C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итайгородська</w:t>
            </w:r>
            <w:proofErr w:type="spellEnd"/>
          </w:p>
          <w:p w:rsidR="003F010C" w:rsidRPr="00150DFC" w:rsidRDefault="003F010C" w:rsidP="003F010C">
            <w:pPr>
              <w:rPr>
                <w:lang w:val="uk-UA"/>
              </w:rPr>
            </w:pPr>
            <w:r w:rsidRPr="00150DFC">
              <w:rPr>
                <w:lang w:val="uk-UA"/>
              </w:rPr>
              <w:t>Вікторія Володимирівна</w:t>
            </w:r>
          </w:p>
        </w:tc>
        <w:tc>
          <w:tcPr>
            <w:tcW w:w="914" w:type="pct"/>
            <w:shd w:val="clear" w:color="auto" w:fill="FFFFFF"/>
          </w:tcPr>
          <w:p w:rsidR="003F010C" w:rsidRPr="00B54548" w:rsidRDefault="00B85A24" w:rsidP="003F010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2.11.2021</w:t>
            </w:r>
          </w:p>
          <w:p w:rsidR="00B85A24" w:rsidRPr="00B54548" w:rsidRDefault="00B85A24" w:rsidP="003F010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  <w:shd w:val="clear" w:color="auto" w:fill="FFFFFF"/>
          </w:tcPr>
          <w:p w:rsidR="002833A7" w:rsidRPr="00B54548" w:rsidRDefault="002833A7" w:rsidP="002833A7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3F010C" w:rsidRPr="00B54548" w:rsidRDefault="00B85A24" w:rsidP="002833A7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Данилевського, 22  </w:t>
            </w:r>
          </w:p>
          <w:p w:rsidR="00745F09" w:rsidRPr="00B54548" w:rsidRDefault="00745F09" w:rsidP="002833A7">
            <w:pPr>
              <w:jc w:val="center"/>
              <w:rPr>
                <w:lang w:val="uk-UA"/>
              </w:rPr>
            </w:pPr>
            <w:r w:rsidRPr="00B54548">
              <w:rPr>
                <w:i/>
                <w:lang w:val="uk-UA"/>
              </w:rPr>
              <w:t>Шевченківський район</w:t>
            </w:r>
          </w:p>
        </w:tc>
      </w:tr>
      <w:tr w:rsidR="009C0A91" w:rsidTr="00484A6B">
        <w:tc>
          <w:tcPr>
            <w:tcW w:w="322" w:type="pct"/>
          </w:tcPr>
          <w:p w:rsidR="009C0A91" w:rsidRPr="00F074C4" w:rsidRDefault="009C0A91" w:rsidP="009C0A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9C0A91" w:rsidRDefault="009C0A91" w:rsidP="009C0A9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риченко</w:t>
            </w:r>
            <w:proofErr w:type="spellEnd"/>
          </w:p>
          <w:p w:rsidR="009C0A91" w:rsidRPr="00150DFC" w:rsidRDefault="009C0A91" w:rsidP="009C0A91">
            <w:pPr>
              <w:rPr>
                <w:lang w:val="uk-UA"/>
              </w:rPr>
            </w:pPr>
            <w:r w:rsidRPr="00150DFC">
              <w:rPr>
                <w:lang w:val="uk-UA"/>
              </w:rPr>
              <w:t>Світлана Володимирівна</w:t>
            </w:r>
          </w:p>
        </w:tc>
        <w:tc>
          <w:tcPr>
            <w:tcW w:w="914" w:type="pct"/>
          </w:tcPr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30.11.2021</w:t>
            </w:r>
          </w:p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Прибудинкова територія житлового будинку та магазину «</w:t>
            </w:r>
            <w:proofErr w:type="spellStart"/>
            <w:r w:rsidRPr="00B54548">
              <w:rPr>
                <w:lang w:val="uk-UA"/>
              </w:rPr>
              <w:t>Чудомаркет</w:t>
            </w:r>
            <w:proofErr w:type="spellEnd"/>
            <w:r w:rsidRPr="00B54548">
              <w:rPr>
                <w:lang w:val="uk-UA"/>
              </w:rPr>
              <w:t>»</w:t>
            </w:r>
          </w:p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по вул. Дерев’янка, 46</w:t>
            </w:r>
          </w:p>
          <w:p w:rsidR="009C0A91" w:rsidRPr="00B54548" w:rsidRDefault="00194FB2" w:rsidP="009C0A91">
            <w:pPr>
              <w:jc w:val="center"/>
              <w:rPr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Шевченківський район</w:t>
            </w:r>
          </w:p>
        </w:tc>
      </w:tr>
      <w:tr w:rsidR="009C0A91" w:rsidTr="00484A6B">
        <w:tc>
          <w:tcPr>
            <w:tcW w:w="322" w:type="pct"/>
          </w:tcPr>
          <w:p w:rsidR="009C0A91" w:rsidRPr="00F074C4" w:rsidRDefault="009C0A91" w:rsidP="009C0A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  <w:shd w:val="clear" w:color="auto" w:fill="FFFFFF"/>
          </w:tcPr>
          <w:p w:rsidR="009C0A91" w:rsidRDefault="009C0A91" w:rsidP="009C0A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Котковський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9C0A91" w:rsidRPr="00F074C4" w:rsidRDefault="009C0A91" w:rsidP="009C0A91">
            <w:pPr>
              <w:rPr>
                <w:lang w:val="uk-UA"/>
              </w:rPr>
            </w:pPr>
            <w:r w:rsidRPr="00F074C4">
              <w:rPr>
                <w:lang w:val="uk-UA"/>
              </w:rPr>
              <w:t>Володимир Романович</w:t>
            </w:r>
          </w:p>
        </w:tc>
        <w:tc>
          <w:tcPr>
            <w:tcW w:w="914" w:type="pct"/>
            <w:shd w:val="clear" w:color="auto" w:fill="FFFFFF"/>
          </w:tcPr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r w:rsidRPr="00B54548">
              <w:t>1</w:t>
            </w:r>
            <w:r w:rsidRPr="00B54548">
              <w:rPr>
                <w:lang w:val="uk-UA"/>
              </w:rPr>
              <w:t>5.11.2021</w:t>
            </w:r>
          </w:p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</w:t>
            </w:r>
            <w:r w:rsidRPr="00B54548">
              <w:t>8</w:t>
            </w:r>
            <w:r w:rsidRPr="00B54548">
              <w:rPr>
                <w:lang w:val="uk-UA"/>
              </w:rPr>
              <w:t>:00</w:t>
            </w:r>
          </w:p>
        </w:tc>
        <w:tc>
          <w:tcPr>
            <w:tcW w:w="2117" w:type="pct"/>
            <w:shd w:val="clear" w:color="auto" w:fill="FFFFFF"/>
          </w:tcPr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Приміщення територіального центру надання соціальних послуг Шевченківського району</w:t>
            </w:r>
          </w:p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просп</w:t>
            </w:r>
            <w:proofErr w:type="spellEnd"/>
            <w:r w:rsidRPr="00B54548">
              <w:rPr>
                <w:lang w:val="uk-UA"/>
              </w:rPr>
              <w:t>. Перемоги, 77-А</w:t>
            </w:r>
          </w:p>
          <w:p w:rsidR="005620FD" w:rsidRPr="00B54548" w:rsidRDefault="005620FD" w:rsidP="009C0A91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Шевченківський район</w:t>
            </w:r>
          </w:p>
        </w:tc>
      </w:tr>
      <w:tr w:rsidR="00024C12" w:rsidRPr="00024C12" w:rsidTr="00484A6B">
        <w:tc>
          <w:tcPr>
            <w:tcW w:w="322" w:type="pct"/>
          </w:tcPr>
          <w:p w:rsidR="009C0A91" w:rsidRPr="00024C12" w:rsidRDefault="009C0A91" w:rsidP="009C0A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9C0A91" w:rsidRPr="00024C12" w:rsidRDefault="009C0A91" w:rsidP="009C0A91">
            <w:pPr>
              <w:rPr>
                <w:lang w:val="uk-UA"/>
              </w:rPr>
            </w:pPr>
            <w:r w:rsidRPr="00024C12">
              <w:rPr>
                <w:b/>
                <w:lang w:val="uk-UA"/>
              </w:rPr>
              <w:t>Лобановський</w:t>
            </w:r>
            <w:r w:rsidRPr="00024C12">
              <w:rPr>
                <w:lang w:val="uk-UA"/>
              </w:rPr>
              <w:t xml:space="preserve"> </w:t>
            </w:r>
          </w:p>
          <w:p w:rsidR="009C0A91" w:rsidRPr="00024C12" w:rsidRDefault="009C0A91" w:rsidP="009C0A91">
            <w:pPr>
              <w:rPr>
                <w:lang w:val="uk-UA"/>
              </w:rPr>
            </w:pPr>
            <w:proofErr w:type="spellStart"/>
            <w:r w:rsidRPr="00024C12">
              <w:t>Олександр</w:t>
            </w:r>
            <w:proofErr w:type="spellEnd"/>
            <w:r w:rsidRPr="00024C12">
              <w:t xml:space="preserve"> </w:t>
            </w:r>
            <w:r w:rsidRPr="00024C12">
              <w:rPr>
                <w:lang w:val="en-US"/>
              </w:rPr>
              <w:t>I</w:t>
            </w:r>
            <w:proofErr w:type="spellStart"/>
            <w:r w:rsidRPr="00024C12">
              <w:t>горович</w:t>
            </w:r>
            <w:proofErr w:type="spellEnd"/>
          </w:p>
        </w:tc>
        <w:tc>
          <w:tcPr>
            <w:tcW w:w="914" w:type="pct"/>
          </w:tcPr>
          <w:p w:rsidR="009C0A91" w:rsidRPr="00B54548" w:rsidRDefault="0062232C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3.11.2021</w:t>
            </w:r>
          </w:p>
          <w:p w:rsidR="0062232C" w:rsidRPr="00B54548" w:rsidRDefault="0062232C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670224" w:rsidRPr="00B54548" w:rsidRDefault="00670224" w:rsidP="0067022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670224" w:rsidRPr="00B54548" w:rsidRDefault="00670224" w:rsidP="00670224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просп</w:t>
            </w:r>
            <w:proofErr w:type="spellEnd"/>
            <w:r w:rsidRPr="00B54548">
              <w:rPr>
                <w:lang w:val="uk-UA"/>
              </w:rPr>
              <w:t xml:space="preserve">. Петра Григоренка, </w:t>
            </w:r>
            <w:r w:rsidR="00A2080E" w:rsidRPr="00B54548">
              <w:rPr>
                <w:lang w:val="uk-UA"/>
              </w:rPr>
              <w:t>10</w:t>
            </w:r>
          </w:p>
          <w:p w:rsidR="009C0A91" w:rsidRPr="00B54548" w:rsidRDefault="00A2080E" w:rsidP="00670224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 xml:space="preserve">Слобідський </w:t>
            </w:r>
            <w:r w:rsidR="00670224" w:rsidRPr="00B54548">
              <w:rPr>
                <w:i/>
                <w:lang w:val="uk-UA"/>
              </w:rPr>
              <w:t xml:space="preserve">район </w:t>
            </w:r>
          </w:p>
        </w:tc>
      </w:tr>
      <w:tr w:rsidR="009C0A91" w:rsidTr="00484A6B">
        <w:tc>
          <w:tcPr>
            <w:tcW w:w="322" w:type="pct"/>
          </w:tcPr>
          <w:p w:rsidR="009C0A91" w:rsidRPr="00F074C4" w:rsidRDefault="009C0A91" w:rsidP="009C0A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9C0A91" w:rsidRPr="00F074C4" w:rsidRDefault="009C0A91" w:rsidP="009C0A91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 xml:space="preserve">Медведєв </w:t>
            </w:r>
          </w:p>
          <w:p w:rsidR="009C0A91" w:rsidRPr="00F074C4" w:rsidRDefault="009C0A91" w:rsidP="009C0A91">
            <w:pPr>
              <w:rPr>
                <w:lang w:val="uk-UA"/>
              </w:rPr>
            </w:pPr>
            <w:r w:rsidRPr="00F074C4">
              <w:rPr>
                <w:lang w:val="uk-UA"/>
              </w:rPr>
              <w:t>Юрій Ігорович</w:t>
            </w:r>
          </w:p>
        </w:tc>
        <w:tc>
          <w:tcPr>
            <w:tcW w:w="914" w:type="pct"/>
          </w:tcPr>
          <w:p w:rsidR="009C0A91" w:rsidRPr="00B54548" w:rsidRDefault="001C4B35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6.10.2021</w:t>
            </w:r>
          </w:p>
          <w:p w:rsidR="001C4B35" w:rsidRPr="00B54548" w:rsidRDefault="001C4B35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1C4B35" w:rsidRPr="00B54548" w:rsidRDefault="001C4B35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9C0A91" w:rsidRPr="00B54548" w:rsidRDefault="001C4B35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Полтавський Шлях, 47/49</w:t>
            </w:r>
          </w:p>
          <w:p w:rsidR="00F135AC" w:rsidRPr="00B54548" w:rsidRDefault="00845B28" w:rsidP="009C0A91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Новобаварський</w:t>
            </w:r>
            <w:proofErr w:type="spellEnd"/>
            <w:r w:rsidRPr="00B54548">
              <w:rPr>
                <w:i/>
                <w:lang w:val="uk-UA"/>
              </w:rPr>
              <w:t xml:space="preserve"> </w:t>
            </w:r>
            <w:r w:rsidR="00F135AC" w:rsidRPr="00B54548">
              <w:rPr>
                <w:i/>
                <w:lang w:val="uk-UA"/>
              </w:rPr>
              <w:t xml:space="preserve"> район</w:t>
            </w:r>
          </w:p>
        </w:tc>
      </w:tr>
      <w:tr w:rsidR="009C0A91" w:rsidTr="00484A6B">
        <w:trPr>
          <w:trHeight w:val="651"/>
        </w:trPr>
        <w:tc>
          <w:tcPr>
            <w:tcW w:w="322" w:type="pct"/>
          </w:tcPr>
          <w:p w:rsidR="009C0A91" w:rsidRPr="00F074C4" w:rsidRDefault="009C0A91" w:rsidP="009C0A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9C0A91" w:rsidRDefault="009C0A91" w:rsidP="009C0A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ирошниченко </w:t>
            </w:r>
          </w:p>
          <w:p w:rsidR="009C0A91" w:rsidRPr="00F074C4" w:rsidRDefault="009C0A91" w:rsidP="009C0A91">
            <w:pPr>
              <w:rPr>
                <w:b/>
                <w:lang w:val="uk-UA"/>
              </w:rPr>
            </w:pPr>
            <w:r w:rsidRPr="00150DFC">
              <w:rPr>
                <w:lang w:val="uk-UA"/>
              </w:rPr>
              <w:t>Олександр Геннадійович</w:t>
            </w:r>
          </w:p>
        </w:tc>
        <w:tc>
          <w:tcPr>
            <w:tcW w:w="914" w:type="pct"/>
            <w:vAlign w:val="center"/>
          </w:tcPr>
          <w:p w:rsidR="009C0A91" w:rsidRPr="00B54548" w:rsidRDefault="009C0A91" w:rsidP="009C0A91">
            <w:pPr>
              <w:pStyle w:val="ad"/>
              <w:ind w:left="0"/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7.10.2021</w:t>
            </w:r>
          </w:p>
          <w:p w:rsidR="009C0A91" w:rsidRPr="00B54548" w:rsidRDefault="009C0A91" w:rsidP="009C0A91">
            <w:pPr>
              <w:pStyle w:val="ad"/>
              <w:ind w:left="0"/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D34BCB" w:rsidRPr="00B54548" w:rsidRDefault="00D34BCB" w:rsidP="00D34BCB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D34BCB" w:rsidRPr="00B54548" w:rsidRDefault="00D34BCB" w:rsidP="00D34BCB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просп</w:t>
            </w:r>
            <w:proofErr w:type="spellEnd"/>
            <w:r w:rsidRPr="00B54548">
              <w:rPr>
                <w:lang w:val="uk-UA"/>
              </w:rPr>
              <w:t>. Архітектора Альошина, 13/11</w:t>
            </w:r>
          </w:p>
          <w:p w:rsidR="00B825E8" w:rsidRPr="00B54548" w:rsidRDefault="00D34BCB" w:rsidP="00D34BCB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</w:rPr>
              <w:t>Індустріальний</w:t>
            </w:r>
            <w:proofErr w:type="spellEnd"/>
            <w:r w:rsidRPr="00B54548">
              <w:rPr>
                <w:i/>
              </w:rPr>
              <w:t xml:space="preserve"> район</w:t>
            </w:r>
          </w:p>
        </w:tc>
      </w:tr>
      <w:tr w:rsidR="009C0A91" w:rsidTr="00484A6B">
        <w:tc>
          <w:tcPr>
            <w:tcW w:w="322" w:type="pct"/>
          </w:tcPr>
          <w:p w:rsidR="009C0A91" w:rsidRPr="00F074C4" w:rsidRDefault="009C0A91" w:rsidP="009C0A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9C0A91" w:rsidRPr="00F074C4" w:rsidRDefault="009C0A91" w:rsidP="009C0A91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Михайлов</w:t>
            </w:r>
            <w:r w:rsidRPr="00F074C4">
              <w:rPr>
                <w:lang w:val="uk-UA"/>
              </w:rPr>
              <w:t xml:space="preserve"> </w:t>
            </w:r>
          </w:p>
          <w:p w:rsidR="009C0A91" w:rsidRPr="0090400D" w:rsidRDefault="009C0A91" w:rsidP="009C0A91">
            <w:pPr>
              <w:rPr>
                <w:shd w:val="clear" w:color="auto" w:fill="FFFFFF"/>
                <w:lang w:val="uk-UA" w:eastAsia="uk-UA"/>
              </w:rPr>
            </w:pPr>
            <w:proofErr w:type="spellStart"/>
            <w:r w:rsidRPr="00F074C4">
              <w:rPr>
                <w:rStyle w:val="ac"/>
                <w:sz w:val="24"/>
                <w:szCs w:val="24"/>
                <w:lang w:val="uk-UA" w:eastAsia="uk-UA"/>
              </w:rPr>
              <w:t>Габріел</w:t>
            </w:r>
            <w:proofErr w:type="spellEnd"/>
            <w:r w:rsidRPr="00F074C4">
              <w:rPr>
                <w:rStyle w:val="ac"/>
                <w:sz w:val="24"/>
                <w:szCs w:val="24"/>
                <w:lang w:val="uk-UA" w:eastAsia="uk-UA"/>
              </w:rPr>
              <w:t xml:space="preserve"> Миколайович</w:t>
            </w:r>
          </w:p>
        </w:tc>
        <w:tc>
          <w:tcPr>
            <w:tcW w:w="914" w:type="pct"/>
          </w:tcPr>
          <w:p w:rsidR="009C0A91" w:rsidRPr="00B54548" w:rsidRDefault="00FA3B96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9.10.</w:t>
            </w:r>
            <w:r w:rsidR="00DE50D7" w:rsidRPr="00B54548">
              <w:rPr>
                <w:lang w:val="uk-UA"/>
              </w:rPr>
              <w:t>20</w:t>
            </w:r>
            <w:r w:rsidRPr="00B54548">
              <w:rPr>
                <w:lang w:val="uk-UA"/>
              </w:rPr>
              <w:t>21</w:t>
            </w:r>
          </w:p>
          <w:p w:rsidR="00FA3B96" w:rsidRPr="00B54548" w:rsidRDefault="00FA3B96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9C0A91" w:rsidRPr="00B54548" w:rsidRDefault="009A0B31" w:rsidP="009A0B3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Спортивний майданчик на прибудинковій території житлового будинку по  в</w:t>
            </w:r>
            <w:r w:rsidR="00FA3B96" w:rsidRPr="00B54548">
              <w:rPr>
                <w:lang w:val="uk-UA"/>
              </w:rPr>
              <w:t>ул. Дерев’янка, 7</w:t>
            </w:r>
          </w:p>
          <w:p w:rsidR="00FA3B96" w:rsidRPr="00B54548" w:rsidRDefault="009A0B31" w:rsidP="009C0A91">
            <w:pPr>
              <w:jc w:val="center"/>
              <w:rPr>
                <w:lang w:val="uk-UA"/>
              </w:rPr>
            </w:pPr>
            <w:r w:rsidRPr="00B54548">
              <w:rPr>
                <w:i/>
                <w:lang w:val="uk-UA"/>
              </w:rPr>
              <w:t>Шевченківський район</w:t>
            </w:r>
          </w:p>
        </w:tc>
      </w:tr>
      <w:tr w:rsidR="009C0A91" w:rsidTr="00484A6B">
        <w:trPr>
          <w:trHeight w:val="568"/>
        </w:trPr>
        <w:tc>
          <w:tcPr>
            <w:tcW w:w="322" w:type="pct"/>
          </w:tcPr>
          <w:p w:rsidR="009C0A91" w:rsidRPr="00F074C4" w:rsidRDefault="009C0A91" w:rsidP="009C0A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9C0A91" w:rsidRDefault="009C0A91" w:rsidP="009C0A9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урашов</w:t>
            </w:r>
            <w:proofErr w:type="spellEnd"/>
          </w:p>
          <w:p w:rsidR="009C0A91" w:rsidRPr="00150DFC" w:rsidRDefault="009C0A91" w:rsidP="009C0A91">
            <w:pPr>
              <w:rPr>
                <w:lang w:val="uk-UA"/>
              </w:rPr>
            </w:pPr>
            <w:r w:rsidRPr="00150DFC">
              <w:rPr>
                <w:lang w:val="uk-UA"/>
              </w:rPr>
              <w:t>Олег Віталійович</w:t>
            </w:r>
          </w:p>
        </w:tc>
        <w:tc>
          <w:tcPr>
            <w:tcW w:w="914" w:type="pct"/>
          </w:tcPr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7.10.2021</w:t>
            </w:r>
          </w:p>
          <w:p w:rsidR="009C0A91" w:rsidRPr="00B54548" w:rsidRDefault="009C0A91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D34BCB" w:rsidRPr="00B54548" w:rsidRDefault="00D34BCB" w:rsidP="00D34BCB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D34BCB" w:rsidRPr="00B54548" w:rsidRDefault="00D34BCB" w:rsidP="00D34BCB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просп</w:t>
            </w:r>
            <w:proofErr w:type="spellEnd"/>
            <w:r w:rsidRPr="00B54548">
              <w:rPr>
                <w:lang w:val="uk-UA"/>
              </w:rPr>
              <w:t>. Архітектора Альошина, 13/11</w:t>
            </w:r>
          </w:p>
          <w:p w:rsidR="00070AC0" w:rsidRPr="00B54548" w:rsidRDefault="00D34BCB" w:rsidP="00D34BCB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</w:rPr>
              <w:t>Індустріальний</w:t>
            </w:r>
            <w:proofErr w:type="spellEnd"/>
            <w:r w:rsidRPr="00B54548">
              <w:rPr>
                <w:i/>
              </w:rPr>
              <w:t xml:space="preserve"> район</w:t>
            </w:r>
          </w:p>
        </w:tc>
      </w:tr>
      <w:tr w:rsidR="009C0A91" w:rsidRPr="006B3931" w:rsidTr="00484A6B">
        <w:tc>
          <w:tcPr>
            <w:tcW w:w="322" w:type="pct"/>
          </w:tcPr>
          <w:p w:rsidR="009C0A91" w:rsidRPr="00F074C4" w:rsidRDefault="009C0A91" w:rsidP="009C0A91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9C0A91" w:rsidRPr="00F074C4" w:rsidRDefault="009C0A91" w:rsidP="009C0A91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Нехорошк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9C0A91" w:rsidRPr="00F074C4" w:rsidRDefault="009C0A91" w:rsidP="009C0A91">
            <w:pPr>
              <w:rPr>
                <w:lang w:val="uk-UA"/>
              </w:rPr>
            </w:pPr>
            <w:r w:rsidRPr="00F074C4">
              <w:rPr>
                <w:lang w:val="uk-UA"/>
              </w:rPr>
              <w:t>Роман Борисович</w:t>
            </w:r>
          </w:p>
        </w:tc>
        <w:tc>
          <w:tcPr>
            <w:tcW w:w="914" w:type="pct"/>
          </w:tcPr>
          <w:p w:rsidR="009C0A91" w:rsidRPr="00B54548" w:rsidRDefault="00E81449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1.11.2021</w:t>
            </w:r>
          </w:p>
          <w:p w:rsidR="00E81449" w:rsidRPr="00B54548" w:rsidRDefault="008F54C8" w:rsidP="009C0A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E81449" w:rsidRPr="00B54548">
              <w:rPr>
                <w:lang w:val="uk-UA"/>
              </w:rPr>
              <w:t>:00</w:t>
            </w:r>
          </w:p>
        </w:tc>
        <w:tc>
          <w:tcPr>
            <w:tcW w:w="2117" w:type="pct"/>
          </w:tcPr>
          <w:p w:rsidR="009C0A91" w:rsidRPr="00B54548" w:rsidRDefault="00E81449" w:rsidP="009C0A9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E81449" w:rsidRPr="00B54548" w:rsidRDefault="00E81449" w:rsidP="00E81449">
            <w:pPr>
              <w:pStyle w:val="ae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B54548">
              <w:t>вул</w:t>
            </w:r>
            <w:proofErr w:type="spellEnd"/>
            <w:r w:rsidRPr="00B54548">
              <w:t>. Бекетова, 10</w:t>
            </w:r>
          </w:p>
          <w:p w:rsidR="00E81449" w:rsidRPr="00B54548" w:rsidRDefault="00E81449" w:rsidP="009C0A91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</w:rPr>
              <w:t>Індустріальний</w:t>
            </w:r>
            <w:proofErr w:type="spellEnd"/>
            <w:r w:rsidRPr="00B54548">
              <w:rPr>
                <w:i/>
              </w:rPr>
              <w:t xml:space="preserve"> район</w:t>
            </w:r>
          </w:p>
        </w:tc>
      </w:tr>
      <w:tr w:rsidR="00CB5730" w:rsidRPr="006B3931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Новак</w:t>
            </w:r>
            <w:r w:rsidRPr="00F074C4">
              <w:rPr>
                <w:lang w:val="uk-UA"/>
              </w:rPr>
              <w:t xml:space="preserve"> </w:t>
            </w:r>
          </w:p>
          <w:p w:rsidR="00CB5730" w:rsidRPr="00F074C4" w:rsidRDefault="00CB5730" w:rsidP="00CB5730">
            <w:pPr>
              <w:rPr>
                <w:lang w:val="uk-UA"/>
              </w:rPr>
            </w:pPr>
            <w:r>
              <w:rPr>
                <w:lang w:val="uk-UA"/>
              </w:rPr>
              <w:t>Олександр Миколайович</w:t>
            </w:r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.12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ЗОШ № 122, актова зала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</w:t>
            </w:r>
            <w:r w:rsidR="0020141E" w:rsidRPr="00B54548">
              <w:rPr>
                <w:lang w:val="uk-UA"/>
              </w:rPr>
              <w:t xml:space="preserve"> Бучми, 34-</w:t>
            </w:r>
            <w:r w:rsidRPr="00B54548">
              <w:rPr>
                <w:lang w:val="uk-UA"/>
              </w:rPr>
              <w:t>Г</w:t>
            </w:r>
          </w:p>
          <w:p w:rsidR="0020141E" w:rsidRPr="00B54548" w:rsidRDefault="0020141E" w:rsidP="00CB5730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</w:tc>
      </w:tr>
      <w:tr w:rsidR="00CB5730" w:rsidRPr="005B4F2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нова</w:t>
            </w:r>
          </w:p>
          <w:p w:rsidR="00CB5730" w:rsidRPr="00150DFC" w:rsidRDefault="00CB5730" w:rsidP="00CB5730">
            <w:pPr>
              <w:rPr>
                <w:lang w:val="uk-UA"/>
              </w:rPr>
            </w:pPr>
            <w:r w:rsidRPr="00150DFC">
              <w:rPr>
                <w:lang w:val="uk-UA"/>
              </w:rPr>
              <w:t>Аліса Віталіївна</w:t>
            </w:r>
          </w:p>
        </w:tc>
        <w:tc>
          <w:tcPr>
            <w:tcW w:w="914" w:type="pct"/>
          </w:tcPr>
          <w:p w:rsidR="00A50DA6" w:rsidRPr="00B54548" w:rsidRDefault="00A50DA6" w:rsidP="00A50DA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5.11.2021</w:t>
            </w:r>
          </w:p>
          <w:p w:rsidR="00A50DA6" w:rsidRPr="00B54548" w:rsidRDefault="00A50DA6" w:rsidP="00A50DA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</w:p>
        </w:tc>
        <w:tc>
          <w:tcPr>
            <w:tcW w:w="2117" w:type="pct"/>
          </w:tcPr>
          <w:p w:rsidR="00CB5730" w:rsidRPr="00B54548" w:rsidRDefault="00A50DA6" w:rsidP="00A50DA6">
            <w:pPr>
              <w:jc w:val="center"/>
              <w:rPr>
                <w:u w:val="single"/>
                <w:lang w:val="uk-UA"/>
              </w:rPr>
            </w:pPr>
            <w:r w:rsidRPr="00B54548">
              <w:rPr>
                <w:lang w:val="uk-UA"/>
              </w:rPr>
              <w:t>Приміщення КП «</w:t>
            </w:r>
            <w:proofErr w:type="spellStart"/>
            <w:r w:rsidRPr="00B54548">
              <w:rPr>
                <w:lang w:val="uk-UA"/>
              </w:rPr>
              <w:t>Жилкомсервіс</w:t>
            </w:r>
            <w:proofErr w:type="spellEnd"/>
            <w:r w:rsidRPr="00B54548">
              <w:rPr>
                <w:lang w:val="uk-UA"/>
              </w:rPr>
              <w:t xml:space="preserve">», </w:t>
            </w:r>
            <w:r w:rsidRPr="00B54548">
              <w:rPr>
                <w:lang w:val="uk-UA"/>
              </w:rPr>
              <w:br/>
              <w:t>вул. Героїв Праці, 45</w:t>
            </w:r>
            <w:r w:rsidRPr="00B54548">
              <w:rPr>
                <w:u w:val="single"/>
                <w:lang w:val="uk-UA"/>
              </w:rPr>
              <w:t xml:space="preserve"> </w:t>
            </w:r>
          </w:p>
          <w:p w:rsidR="008664EB" w:rsidRPr="00B54548" w:rsidRDefault="008664EB" w:rsidP="00A50DA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</w:tc>
      </w:tr>
      <w:tr w:rsidR="001A6E02" w:rsidRPr="006B3931" w:rsidTr="001A6E02">
        <w:trPr>
          <w:trHeight w:val="185"/>
        </w:trPr>
        <w:tc>
          <w:tcPr>
            <w:tcW w:w="322" w:type="pct"/>
            <w:vMerge w:val="restart"/>
          </w:tcPr>
          <w:p w:rsidR="001A6E02" w:rsidRPr="00F074C4" w:rsidRDefault="001A6E02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  <w:vMerge w:val="restart"/>
          </w:tcPr>
          <w:p w:rsidR="001A6E02" w:rsidRPr="00F074C4" w:rsidRDefault="001A6E02" w:rsidP="00CB5730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Поздєєва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1A6E02" w:rsidRPr="00F074C4" w:rsidRDefault="001A6E02" w:rsidP="00CB5730">
            <w:pPr>
              <w:rPr>
                <w:lang w:val="uk-UA"/>
              </w:rPr>
            </w:pPr>
            <w:r w:rsidRPr="00F074C4">
              <w:rPr>
                <w:lang w:val="uk-UA"/>
              </w:rPr>
              <w:t>Тетяна Геннадіївна</w:t>
            </w:r>
          </w:p>
        </w:tc>
        <w:tc>
          <w:tcPr>
            <w:tcW w:w="914" w:type="pct"/>
          </w:tcPr>
          <w:p w:rsidR="001A6E02" w:rsidRPr="00B54548" w:rsidRDefault="001A6E02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0.10.2021</w:t>
            </w:r>
          </w:p>
          <w:p w:rsidR="001A6E02" w:rsidRPr="00B54548" w:rsidRDefault="001A6E02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30</w:t>
            </w:r>
          </w:p>
        </w:tc>
        <w:tc>
          <w:tcPr>
            <w:tcW w:w="2117" w:type="pct"/>
          </w:tcPr>
          <w:p w:rsidR="00F64474" w:rsidRPr="00B54548" w:rsidRDefault="001A6E02" w:rsidP="00244F7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Майданчик на прибудинковій території житлового будинку                  по вул. Квітучій,1</w:t>
            </w:r>
            <w:r w:rsidR="00244F72" w:rsidRPr="00B54548">
              <w:rPr>
                <w:lang w:val="uk-UA"/>
              </w:rPr>
              <w:t xml:space="preserve"> </w:t>
            </w:r>
            <w:r w:rsidR="00D43850" w:rsidRPr="00B54548">
              <w:rPr>
                <w:i/>
                <w:lang w:val="uk-UA"/>
              </w:rPr>
              <w:t xml:space="preserve">Селище Велика </w:t>
            </w:r>
            <w:proofErr w:type="spellStart"/>
            <w:r w:rsidR="00D43850" w:rsidRPr="00B54548">
              <w:rPr>
                <w:i/>
                <w:lang w:val="uk-UA"/>
              </w:rPr>
              <w:t>Данилівка</w:t>
            </w:r>
            <w:proofErr w:type="spellEnd"/>
            <w:r w:rsidR="00244F72" w:rsidRPr="00B54548">
              <w:rPr>
                <w:lang w:val="uk-UA"/>
              </w:rPr>
              <w:t xml:space="preserve"> </w:t>
            </w:r>
            <w:r w:rsidR="00F64474" w:rsidRPr="00B54548">
              <w:rPr>
                <w:i/>
                <w:lang w:val="uk-UA"/>
              </w:rPr>
              <w:t>Київський район</w:t>
            </w:r>
          </w:p>
        </w:tc>
      </w:tr>
      <w:tr w:rsidR="001A6E02" w:rsidRPr="006B3931" w:rsidTr="00484A6B">
        <w:trPr>
          <w:trHeight w:val="185"/>
        </w:trPr>
        <w:tc>
          <w:tcPr>
            <w:tcW w:w="322" w:type="pct"/>
            <w:vMerge/>
          </w:tcPr>
          <w:p w:rsidR="001A6E02" w:rsidRPr="00F074C4" w:rsidRDefault="001A6E02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  <w:vMerge/>
          </w:tcPr>
          <w:p w:rsidR="001A6E02" w:rsidRPr="00F074C4" w:rsidRDefault="001A6E02" w:rsidP="00CB5730">
            <w:pPr>
              <w:rPr>
                <w:b/>
                <w:lang w:val="uk-UA"/>
              </w:rPr>
            </w:pPr>
          </w:p>
        </w:tc>
        <w:tc>
          <w:tcPr>
            <w:tcW w:w="914" w:type="pct"/>
          </w:tcPr>
          <w:p w:rsidR="001A6E02" w:rsidRPr="00B54548" w:rsidRDefault="00BD2AEB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1.1</w:t>
            </w:r>
            <w:r w:rsidR="001A6E02" w:rsidRPr="00B54548">
              <w:rPr>
                <w:lang w:val="uk-UA"/>
              </w:rPr>
              <w:t>0.2021</w:t>
            </w:r>
          </w:p>
          <w:p w:rsidR="001A6E02" w:rsidRPr="00B54548" w:rsidRDefault="001A6E02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30</w:t>
            </w:r>
          </w:p>
          <w:p w:rsidR="007718F1" w:rsidRPr="00B54548" w:rsidRDefault="007718F1" w:rsidP="00CB5730">
            <w:pPr>
              <w:jc w:val="center"/>
              <w:rPr>
                <w:lang w:val="uk-UA"/>
              </w:rPr>
            </w:pPr>
          </w:p>
          <w:p w:rsidR="00136AE6" w:rsidRPr="00B54548" w:rsidRDefault="00136AE6" w:rsidP="00244F72">
            <w:pPr>
              <w:rPr>
                <w:lang w:val="uk-UA"/>
              </w:rPr>
            </w:pPr>
          </w:p>
          <w:p w:rsidR="007718F1" w:rsidRPr="00B54548" w:rsidRDefault="007718F1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18.30 </w:t>
            </w:r>
          </w:p>
        </w:tc>
        <w:tc>
          <w:tcPr>
            <w:tcW w:w="2117" w:type="pct"/>
          </w:tcPr>
          <w:p w:rsidR="00DE14D8" w:rsidRPr="00B54548" w:rsidRDefault="007718F1" w:rsidP="007718F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Дитячий майданчик на прибудинковій території</w:t>
            </w:r>
            <w:r w:rsidR="00F64474" w:rsidRPr="00B54548">
              <w:rPr>
                <w:lang w:val="uk-UA"/>
              </w:rPr>
              <w:t xml:space="preserve"> житлового будинку   </w:t>
            </w:r>
            <w:r w:rsidR="00DE14D8" w:rsidRPr="00B54548">
              <w:rPr>
                <w:lang w:val="uk-UA"/>
              </w:rPr>
              <w:t xml:space="preserve">               </w:t>
            </w:r>
            <w:r w:rsidR="00F64474" w:rsidRPr="00B54548">
              <w:rPr>
                <w:lang w:val="uk-UA"/>
              </w:rPr>
              <w:t>по вул.</w:t>
            </w:r>
            <w:r w:rsidRPr="00B54548">
              <w:rPr>
                <w:lang w:val="uk-UA"/>
              </w:rPr>
              <w:t xml:space="preserve"> Академіка Павлова, 327</w:t>
            </w:r>
          </w:p>
          <w:p w:rsidR="00136AE6" w:rsidRPr="00B54548" w:rsidRDefault="00F64474" w:rsidP="00820D3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(м/р </w:t>
            </w:r>
            <w:proofErr w:type="spellStart"/>
            <w:r w:rsidRPr="00B54548">
              <w:rPr>
                <w:lang w:val="uk-UA"/>
              </w:rPr>
              <w:t>Кутузівка</w:t>
            </w:r>
            <w:proofErr w:type="spellEnd"/>
            <w:r w:rsidRPr="00B54548">
              <w:rPr>
                <w:lang w:val="uk-UA"/>
              </w:rPr>
              <w:t>)</w:t>
            </w:r>
          </w:p>
          <w:p w:rsidR="007718F1" w:rsidRPr="00B54548" w:rsidRDefault="007718F1" w:rsidP="007718F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Прибудинкова територія житлового будинку   по вул</w:t>
            </w:r>
            <w:r w:rsidR="00DE14D8" w:rsidRPr="00B54548">
              <w:rPr>
                <w:lang w:val="uk-UA"/>
              </w:rPr>
              <w:t>. Кричевського, 41</w:t>
            </w:r>
          </w:p>
          <w:p w:rsidR="007718F1" w:rsidRPr="00B54548" w:rsidRDefault="007718F1" w:rsidP="007718F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(МЖК «Інтернаціоналіст»)</w:t>
            </w:r>
          </w:p>
          <w:p w:rsidR="007718F1" w:rsidRPr="00B54548" w:rsidRDefault="007718F1" w:rsidP="007718F1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1A6E02" w:rsidRPr="006B3931" w:rsidTr="00484A6B">
        <w:trPr>
          <w:trHeight w:val="185"/>
        </w:trPr>
        <w:tc>
          <w:tcPr>
            <w:tcW w:w="322" w:type="pct"/>
            <w:vMerge/>
          </w:tcPr>
          <w:p w:rsidR="001A6E02" w:rsidRPr="00F074C4" w:rsidRDefault="001A6E02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  <w:vMerge/>
          </w:tcPr>
          <w:p w:rsidR="001A6E02" w:rsidRPr="00F074C4" w:rsidRDefault="001A6E02" w:rsidP="00CB5730">
            <w:pPr>
              <w:rPr>
                <w:b/>
                <w:lang w:val="uk-UA"/>
              </w:rPr>
            </w:pPr>
          </w:p>
        </w:tc>
        <w:tc>
          <w:tcPr>
            <w:tcW w:w="914" w:type="pct"/>
          </w:tcPr>
          <w:p w:rsidR="001A6E02" w:rsidRPr="00B54548" w:rsidRDefault="001A6E02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2021</w:t>
            </w:r>
          </w:p>
          <w:p w:rsidR="001A6E02" w:rsidRPr="00B54548" w:rsidRDefault="001A6E02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30</w:t>
            </w:r>
          </w:p>
          <w:p w:rsidR="00C959BC" w:rsidRPr="00B54548" w:rsidRDefault="00C959BC" w:rsidP="00CB5730">
            <w:pPr>
              <w:jc w:val="center"/>
              <w:rPr>
                <w:lang w:val="uk-UA"/>
              </w:rPr>
            </w:pPr>
          </w:p>
          <w:p w:rsidR="00C959BC" w:rsidRPr="00B54548" w:rsidRDefault="00C959BC" w:rsidP="00CB5730">
            <w:pPr>
              <w:jc w:val="center"/>
              <w:rPr>
                <w:lang w:val="uk-UA"/>
              </w:rPr>
            </w:pPr>
          </w:p>
          <w:p w:rsidR="00116EE3" w:rsidRPr="00B54548" w:rsidRDefault="00116EE3" w:rsidP="00CB5730">
            <w:pPr>
              <w:jc w:val="center"/>
              <w:rPr>
                <w:lang w:val="uk-UA"/>
              </w:rPr>
            </w:pPr>
          </w:p>
          <w:p w:rsidR="00C959BC" w:rsidRPr="00B54548" w:rsidRDefault="00C959BC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8:30</w:t>
            </w:r>
          </w:p>
        </w:tc>
        <w:tc>
          <w:tcPr>
            <w:tcW w:w="2117" w:type="pct"/>
          </w:tcPr>
          <w:p w:rsidR="00C959BC" w:rsidRPr="00B54548" w:rsidRDefault="00C959BC" w:rsidP="00116EE3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Дитячий майданчик на прибудинковій території житлового будинку                  по вул. Кричевського, 32</w:t>
            </w:r>
          </w:p>
          <w:p w:rsidR="00116EE3" w:rsidRPr="00B54548" w:rsidRDefault="00116EE3" w:rsidP="00116EE3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(МЖК «Інтернаціоналіст»)</w:t>
            </w:r>
          </w:p>
          <w:p w:rsidR="00116EE3" w:rsidRPr="00B54548" w:rsidRDefault="00116EE3" w:rsidP="00116EE3">
            <w:pPr>
              <w:jc w:val="center"/>
              <w:rPr>
                <w:lang w:val="uk-UA"/>
              </w:rPr>
            </w:pPr>
          </w:p>
          <w:p w:rsidR="00116EE3" w:rsidRPr="00B54548" w:rsidRDefault="00116EE3" w:rsidP="00116EE3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Дитячий майданчик на прибудинковій території житлового будинку                  по вул. Кричевського, 34</w:t>
            </w:r>
          </w:p>
          <w:p w:rsidR="001A6E02" w:rsidRPr="00B54548" w:rsidRDefault="00116EE3" w:rsidP="00116EE3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 </w:t>
            </w:r>
            <w:r w:rsidR="00953B19" w:rsidRPr="00B54548">
              <w:rPr>
                <w:lang w:val="uk-UA"/>
              </w:rPr>
              <w:t>(МЖК «Інтернаціоналіст»)</w:t>
            </w:r>
          </w:p>
          <w:p w:rsidR="00953B19" w:rsidRPr="00B54548" w:rsidRDefault="00953B19" w:rsidP="00953B19">
            <w:pPr>
              <w:jc w:val="center"/>
              <w:rPr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CB5730" w:rsidRPr="006B3931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Руденко</w:t>
            </w:r>
            <w:r w:rsidRPr="00F074C4">
              <w:rPr>
                <w:lang w:val="uk-UA"/>
              </w:rPr>
              <w:t xml:space="preserve"> </w:t>
            </w:r>
          </w:p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lang w:val="uk-UA"/>
              </w:rPr>
              <w:t>Андрій Іванович</w:t>
            </w:r>
          </w:p>
        </w:tc>
        <w:tc>
          <w:tcPr>
            <w:tcW w:w="914" w:type="pct"/>
          </w:tcPr>
          <w:p w:rsidR="00CB5730" w:rsidRPr="00B54548" w:rsidRDefault="004B734A" w:rsidP="00CB5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CB5730" w:rsidRPr="00B54548">
              <w:rPr>
                <w:lang w:val="uk-UA"/>
              </w:rPr>
              <w:t>.11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8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ЗОШ № 58, актова зала</w:t>
            </w:r>
          </w:p>
          <w:p w:rsidR="00CB5730" w:rsidRPr="00B54548" w:rsidRDefault="001E7542" w:rsidP="00CB5730">
            <w:pPr>
              <w:jc w:val="center"/>
              <w:rPr>
                <w:lang w:val="uk-UA"/>
              </w:rPr>
            </w:pPr>
            <w:r w:rsidRPr="00B54548">
              <w:t>п</w:t>
            </w:r>
            <w:r w:rsidR="00F43084" w:rsidRPr="00B54548">
              <w:t>росп.</w:t>
            </w:r>
            <w:r w:rsidR="00CB5730" w:rsidRPr="00B54548">
              <w:rPr>
                <w:lang w:val="uk-UA"/>
              </w:rPr>
              <w:t xml:space="preserve"> </w:t>
            </w:r>
            <w:proofErr w:type="spellStart"/>
            <w:r w:rsidR="00CB5730" w:rsidRPr="00B54548">
              <w:t>Ювілейний</w:t>
            </w:r>
            <w:proofErr w:type="spellEnd"/>
            <w:r w:rsidR="00CB5730" w:rsidRPr="00B54548">
              <w:rPr>
                <w:lang w:val="uk-UA"/>
              </w:rPr>
              <w:t>, 53-Б</w:t>
            </w:r>
          </w:p>
          <w:p w:rsidR="00F43084" w:rsidRPr="00B54548" w:rsidRDefault="00CB5730" w:rsidP="003A45EE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</w:tc>
      </w:tr>
      <w:tr w:rsidR="00CB5730" w:rsidRPr="006B3931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Сирота</w:t>
            </w:r>
            <w:r w:rsidRPr="00F074C4">
              <w:rPr>
                <w:lang w:val="uk-UA"/>
              </w:rPr>
              <w:t xml:space="preserve"> </w:t>
            </w:r>
          </w:p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lang w:val="uk-UA"/>
              </w:rPr>
              <w:t>Семен Борисович</w:t>
            </w:r>
          </w:p>
        </w:tc>
        <w:tc>
          <w:tcPr>
            <w:tcW w:w="914" w:type="pct"/>
          </w:tcPr>
          <w:p w:rsidR="00CB5730" w:rsidRPr="00B54548" w:rsidRDefault="009B1ECC" w:rsidP="00CB5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  <w:bookmarkStart w:id="0" w:name="_GoBack"/>
            <w:bookmarkEnd w:id="0"/>
            <w:r w:rsidR="00CB5730" w:rsidRPr="00B54548">
              <w:rPr>
                <w:lang w:val="uk-UA"/>
              </w:rPr>
              <w:t>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6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Олімпійська, 29</w:t>
            </w:r>
          </w:p>
          <w:p w:rsidR="00CB5730" w:rsidRPr="00B54548" w:rsidRDefault="00CB5730" w:rsidP="00CB5730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Немишлян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A80AF4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Терех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lang w:val="uk-UA"/>
              </w:rPr>
              <w:t>Ігор Олександрович</w:t>
            </w:r>
          </w:p>
        </w:tc>
        <w:tc>
          <w:tcPr>
            <w:tcW w:w="914" w:type="pct"/>
            <w:vAlign w:val="center"/>
          </w:tcPr>
          <w:p w:rsidR="00CB5730" w:rsidRPr="00A80AF4" w:rsidRDefault="00522974" w:rsidP="00CB5730">
            <w:pPr>
              <w:jc w:val="center"/>
              <w:rPr>
                <w:lang w:val="uk-UA"/>
              </w:rPr>
            </w:pPr>
            <w:r w:rsidRPr="00A80AF4">
              <w:rPr>
                <w:lang w:val="uk-UA"/>
              </w:rPr>
              <w:t>2</w:t>
            </w:r>
            <w:r w:rsidR="00A80AF4">
              <w:rPr>
                <w:lang w:val="uk-UA"/>
              </w:rPr>
              <w:t>6</w:t>
            </w:r>
            <w:r w:rsidRPr="00A80AF4">
              <w:rPr>
                <w:lang w:val="uk-UA"/>
              </w:rPr>
              <w:t>.10.2021</w:t>
            </w:r>
          </w:p>
          <w:p w:rsidR="00522974" w:rsidRDefault="00A80AF4" w:rsidP="00CB5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522974" w:rsidRPr="00A80AF4">
              <w:rPr>
                <w:lang w:val="uk-UA"/>
              </w:rPr>
              <w:t>:</w:t>
            </w:r>
            <w:r>
              <w:rPr>
                <w:lang w:val="uk-UA"/>
              </w:rPr>
              <w:t>3</w:t>
            </w:r>
            <w:r w:rsidR="00522974" w:rsidRPr="00A80AF4">
              <w:rPr>
                <w:lang w:val="uk-UA"/>
              </w:rPr>
              <w:t>0</w:t>
            </w:r>
          </w:p>
          <w:p w:rsidR="00A80AF4" w:rsidRDefault="00A80AF4" w:rsidP="00CB5730">
            <w:pPr>
              <w:jc w:val="center"/>
              <w:rPr>
                <w:lang w:val="uk-UA"/>
              </w:rPr>
            </w:pPr>
          </w:p>
          <w:p w:rsidR="009E700E" w:rsidRDefault="009E700E" w:rsidP="00CB5730">
            <w:pPr>
              <w:jc w:val="center"/>
              <w:rPr>
                <w:lang w:val="uk-UA"/>
              </w:rPr>
            </w:pPr>
          </w:p>
          <w:p w:rsidR="00A80AF4" w:rsidRPr="00B54548" w:rsidRDefault="00A80AF4" w:rsidP="00CB5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:45</w:t>
            </w:r>
          </w:p>
        </w:tc>
        <w:tc>
          <w:tcPr>
            <w:tcW w:w="2117" w:type="pct"/>
          </w:tcPr>
          <w:p w:rsidR="00A80AF4" w:rsidRDefault="00A80AF4" w:rsidP="00CB5730">
            <w:pPr>
              <w:jc w:val="center"/>
              <w:rPr>
                <w:lang w:val="uk-UA"/>
              </w:rPr>
            </w:pPr>
            <w:r w:rsidRPr="00A80AF4">
              <w:rPr>
                <w:lang w:val="uk-UA"/>
              </w:rPr>
              <w:t xml:space="preserve">Харківська спеціалізована школа </w:t>
            </w:r>
          </w:p>
          <w:p w:rsidR="00CB5730" w:rsidRPr="00A80AF4" w:rsidRDefault="00A80AF4" w:rsidP="00CB5730">
            <w:pPr>
              <w:jc w:val="center"/>
              <w:rPr>
                <w:lang w:val="uk-UA"/>
              </w:rPr>
            </w:pPr>
            <w:r w:rsidRPr="00A80AF4">
              <w:rPr>
                <w:lang w:val="uk-UA"/>
              </w:rPr>
              <w:t>№ 152</w:t>
            </w:r>
          </w:p>
          <w:p w:rsidR="00A80AF4" w:rsidRDefault="00A80AF4" w:rsidP="00CB5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045A8">
              <w:rPr>
                <w:lang w:val="uk-UA"/>
              </w:rPr>
              <w:t>ул. Волонт</w:t>
            </w:r>
            <w:r w:rsidRPr="00A80AF4">
              <w:rPr>
                <w:lang w:val="uk-UA"/>
              </w:rPr>
              <w:t>ерська, 57</w:t>
            </w:r>
          </w:p>
          <w:p w:rsidR="00A80AF4" w:rsidRDefault="00A80AF4" w:rsidP="00CB5730">
            <w:pPr>
              <w:jc w:val="center"/>
              <w:rPr>
                <w:lang w:val="uk-UA"/>
              </w:rPr>
            </w:pPr>
          </w:p>
          <w:p w:rsidR="0070527A" w:rsidRDefault="00A80AF4" w:rsidP="00CB5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удинок Культури </w:t>
            </w:r>
          </w:p>
          <w:p w:rsidR="00A80AF4" w:rsidRDefault="00A80AF4" w:rsidP="00CB5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Новий </w:t>
            </w:r>
            <w:r w:rsidR="002E6789">
              <w:rPr>
                <w:lang w:val="uk-UA"/>
              </w:rPr>
              <w:t>Побут</w:t>
            </w:r>
            <w:r>
              <w:rPr>
                <w:lang w:val="uk-UA"/>
              </w:rPr>
              <w:t>, 16</w:t>
            </w:r>
          </w:p>
          <w:p w:rsidR="006138D2" w:rsidRPr="006138D2" w:rsidRDefault="006138D2" w:rsidP="00CB5730">
            <w:pPr>
              <w:jc w:val="center"/>
              <w:rPr>
                <w:i/>
                <w:lang w:val="uk-UA"/>
              </w:rPr>
            </w:pPr>
            <w:proofErr w:type="spellStart"/>
            <w:r w:rsidRPr="006138D2">
              <w:rPr>
                <w:i/>
                <w:lang w:val="uk-UA"/>
              </w:rPr>
              <w:t>Холодногірський</w:t>
            </w:r>
            <w:proofErr w:type="spellEnd"/>
            <w:r w:rsidRPr="006138D2">
              <w:rPr>
                <w:i/>
                <w:lang w:val="uk-UA"/>
              </w:rPr>
              <w:t xml:space="preserve"> район</w:t>
            </w:r>
          </w:p>
        </w:tc>
      </w:tr>
      <w:tr w:rsidR="00CB5730" w:rsidRPr="00A80AF4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Тимофєєва</w:t>
            </w:r>
          </w:p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lang w:val="uk-UA"/>
              </w:rPr>
              <w:t>Надія Миколаївна</w:t>
            </w:r>
          </w:p>
        </w:tc>
        <w:tc>
          <w:tcPr>
            <w:tcW w:w="914" w:type="pct"/>
          </w:tcPr>
          <w:p w:rsidR="00CB5730" w:rsidRPr="00B54548" w:rsidRDefault="0006155A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7.10.2021</w:t>
            </w:r>
          </w:p>
          <w:p w:rsidR="0006155A" w:rsidRPr="00B54548" w:rsidRDefault="0006155A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3:00</w:t>
            </w:r>
          </w:p>
        </w:tc>
        <w:tc>
          <w:tcPr>
            <w:tcW w:w="2117" w:type="pct"/>
            <w:vAlign w:val="center"/>
          </w:tcPr>
          <w:p w:rsidR="00CB5730" w:rsidRPr="00B54548" w:rsidRDefault="0006155A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ЗОШ № 78</w:t>
            </w:r>
          </w:p>
          <w:p w:rsidR="0006155A" w:rsidRPr="00B54548" w:rsidRDefault="009432BE" w:rsidP="00CB5730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пр</w:t>
            </w:r>
            <w:proofErr w:type="spellEnd"/>
            <w:r w:rsidRPr="00B54548">
              <w:rPr>
                <w:lang w:val="uk-UA"/>
              </w:rPr>
              <w:t>-</w:t>
            </w:r>
            <w:r w:rsidR="0006155A" w:rsidRPr="00B54548">
              <w:rPr>
                <w:lang w:val="uk-UA"/>
              </w:rPr>
              <w:t>д Садовий,7</w:t>
            </w:r>
          </w:p>
          <w:p w:rsidR="0006155A" w:rsidRPr="00B54548" w:rsidRDefault="00A3473C" w:rsidP="00CB5730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Слобідський район</w:t>
            </w:r>
          </w:p>
        </w:tc>
      </w:tr>
      <w:tr w:rsidR="00CB5730" w:rsidRPr="006B3931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CB5730" w:rsidRPr="00A035C6" w:rsidRDefault="00CB5730" w:rsidP="00CB5730">
            <w:pPr>
              <w:rPr>
                <w:b/>
                <w:lang w:val="uk-UA"/>
              </w:rPr>
            </w:pPr>
            <w:proofErr w:type="spellStart"/>
            <w:r w:rsidRPr="00A035C6">
              <w:rPr>
                <w:b/>
                <w:lang w:val="uk-UA"/>
              </w:rPr>
              <w:t>Тоболіна</w:t>
            </w:r>
            <w:proofErr w:type="spellEnd"/>
          </w:p>
          <w:p w:rsidR="00CB5730" w:rsidRPr="00F074C4" w:rsidRDefault="00CB5730" w:rsidP="00CB5730">
            <w:pPr>
              <w:rPr>
                <w:lang w:val="uk-UA"/>
              </w:rPr>
            </w:pPr>
            <w:r>
              <w:rPr>
                <w:lang w:val="uk-UA"/>
              </w:rPr>
              <w:t>Олена Олексіївна</w:t>
            </w:r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1.11.2021</w:t>
            </w:r>
          </w:p>
          <w:p w:rsidR="00CB5730" w:rsidRPr="00B54548" w:rsidRDefault="008F54C8" w:rsidP="00CB5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CB5730" w:rsidRPr="00B54548">
              <w:rPr>
                <w:lang w:val="uk-UA"/>
              </w:rPr>
              <w:t>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Прибудинкова територія житлового будинку  </w:t>
            </w:r>
            <w:r w:rsidR="00FE3FD3" w:rsidRPr="00B54548">
              <w:rPr>
                <w:lang w:val="uk-UA"/>
              </w:rPr>
              <w:t>по вул. Руслана Плоходько</w:t>
            </w:r>
            <w:r w:rsidRPr="00B54548">
              <w:rPr>
                <w:lang w:val="uk-UA"/>
              </w:rPr>
              <w:t>,15</w:t>
            </w:r>
          </w:p>
          <w:p w:rsidR="00CB5730" w:rsidRPr="00B54548" w:rsidRDefault="00FE3FD3" w:rsidP="00BB59AC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</w:tc>
      </w:tr>
      <w:tr w:rsidR="00CB5730" w:rsidRPr="006B3931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Товкун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CB5730" w:rsidRPr="00430B14" w:rsidRDefault="00CB5730" w:rsidP="00CB5730">
            <w:pPr>
              <w:rPr>
                <w:lang w:val="uk-UA"/>
              </w:rPr>
            </w:pPr>
            <w:r w:rsidRPr="00F074C4">
              <w:rPr>
                <w:lang w:val="uk-UA"/>
              </w:rPr>
              <w:t>Олег Миколайович</w:t>
            </w:r>
          </w:p>
        </w:tc>
        <w:tc>
          <w:tcPr>
            <w:tcW w:w="914" w:type="pct"/>
          </w:tcPr>
          <w:p w:rsidR="00CB5730" w:rsidRPr="00B54548" w:rsidRDefault="005B4F27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2021</w:t>
            </w:r>
          </w:p>
          <w:p w:rsidR="005B4F27" w:rsidRPr="00B54548" w:rsidRDefault="005B4F27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CB5730" w:rsidRPr="00B54548" w:rsidRDefault="005B4F27" w:rsidP="005B4F27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Прибудинкова територія житлових будинків по вул. Гвардійців-</w:t>
            </w:r>
            <w:proofErr w:type="spellStart"/>
            <w:r w:rsidRPr="00B54548">
              <w:rPr>
                <w:lang w:val="uk-UA"/>
              </w:rPr>
              <w:t>Широнінців</w:t>
            </w:r>
            <w:proofErr w:type="spellEnd"/>
            <w:r w:rsidRPr="00B54548">
              <w:rPr>
                <w:lang w:val="uk-UA"/>
              </w:rPr>
              <w:t>, 53, 53-А, 55</w:t>
            </w:r>
          </w:p>
          <w:p w:rsidR="00635719" w:rsidRPr="00B54548" w:rsidRDefault="00635719" w:rsidP="005B4F27">
            <w:pPr>
              <w:jc w:val="center"/>
              <w:rPr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</w:tc>
      </w:tr>
      <w:tr w:rsidR="00CB5730" w:rsidRPr="006B3931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b/>
                <w:lang w:val="uk-UA"/>
              </w:rPr>
              <w:t>Топчій</w:t>
            </w:r>
            <w:r w:rsidRPr="00F074C4">
              <w:rPr>
                <w:lang w:val="uk-UA"/>
              </w:rPr>
              <w:t xml:space="preserve"> </w:t>
            </w:r>
          </w:p>
          <w:p w:rsidR="00CB5730" w:rsidRPr="00F074C4" w:rsidRDefault="00CB5730" w:rsidP="00CB5730">
            <w:pPr>
              <w:rPr>
                <w:lang w:val="uk-UA"/>
              </w:rPr>
            </w:pPr>
            <w:proofErr w:type="spellStart"/>
            <w:r w:rsidRPr="00F074C4">
              <w:rPr>
                <w:spacing w:val="-6"/>
              </w:rPr>
              <w:t>Тетяна</w:t>
            </w:r>
            <w:proofErr w:type="spellEnd"/>
            <w:r w:rsidRPr="00F074C4">
              <w:rPr>
                <w:spacing w:val="-6"/>
              </w:rPr>
              <w:t xml:space="preserve"> </w:t>
            </w:r>
            <w:proofErr w:type="spellStart"/>
            <w:r w:rsidRPr="00F074C4">
              <w:rPr>
                <w:spacing w:val="-6"/>
              </w:rPr>
              <w:t>Василівна</w:t>
            </w:r>
            <w:proofErr w:type="spellEnd"/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5.11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Салтівське</w:t>
            </w:r>
            <w:proofErr w:type="spellEnd"/>
            <w:r w:rsidRPr="00B54548">
              <w:rPr>
                <w:lang w:val="uk-UA"/>
              </w:rPr>
              <w:t xml:space="preserve"> шосе, 242-Г</w:t>
            </w:r>
          </w:p>
          <w:p w:rsidR="000C41C4" w:rsidRPr="00B54548" w:rsidRDefault="000C41C4" w:rsidP="00CB573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Немишлян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6B3931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Тупіцин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lang w:val="uk-UA"/>
              </w:rPr>
              <w:t>Володимир Миколайович</w:t>
            </w:r>
          </w:p>
        </w:tc>
        <w:tc>
          <w:tcPr>
            <w:tcW w:w="914" w:type="pct"/>
          </w:tcPr>
          <w:p w:rsidR="00CB5730" w:rsidRPr="00B54548" w:rsidRDefault="00E25605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8.10.2021</w:t>
            </w:r>
          </w:p>
          <w:p w:rsidR="00E25605" w:rsidRPr="00B54548" w:rsidRDefault="00E25605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E25605" w:rsidRPr="00B54548" w:rsidRDefault="00E25605" w:rsidP="00E25605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B5730" w:rsidRPr="00B54548" w:rsidRDefault="00E25605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Полтавський Шлях, 46</w:t>
            </w:r>
          </w:p>
        </w:tc>
      </w:tr>
      <w:tr w:rsidR="00CB5730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Хачатурян</w:t>
            </w:r>
            <w:proofErr w:type="spellEnd"/>
          </w:p>
          <w:p w:rsidR="00CB5730" w:rsidRPr="00150DFC" w:rsidRDefault="00CB5730" w:rsidP="00CB5730">
            <w:pPr>
              <w:rPr>
                <w:lang w:val="uk-UA"/>
              </w:rPr>
            </w:pPr>
            <w:r w:rsidRPr="00150DFC">
              <w:rPr>
                <w:lang w:val="uk-UA"/>
              </w:rPr>
              <w:t xml:space="preserve">Ілона </w:t>
            </w:r>
            <w:proofErr w:type="spellStart"/>
            <w:r w:rsidRPr="00150DFC">
              <w:rPr>
                <w:lang w:val="uk-UA"/>
              </w:rPr>
              <w:t>Ашотівна</w:t>
            </w:r>
            <w:proofErr w:type="spellEnd"/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6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B5730" w:rsidRPr="00B54548" w:rsidRDefault="00982D96" w:rsidP="00CB5730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просп</w:t>
            </w:r>
            <w:proofErr w:type="spellEnd"/>
            <w:r w:rsidRPr="00B54548">
              <w:rPr>
                <w:lang w:val="uk-UA"/>
              </w:rPr>
              <w:t>.</w:t>
            </w:r>
            <w:r w:rsidR="00CB5730" w:rsidRPr="00B54548">
              <w:rPr>
                <w:lang w:val="uk-UA"/>
              </w:rPr>
              <w:t xml:space="preserve"> Архітектора Альошина, 13/11</w:t>
            </w:r>
          </w:p>
          <w:p w:rsidR="00CB5730" w:rsidRPr="00B54548" w:rsidRDefault="00652FAC" w:rsidP="00652FAC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</w:rPr>
              <w:t>Індустріальний</w:t>
            </w:r>
            <w:proofErr w:type="spellEnd"/>
            <w:r w:rsidRPr="00B54548">
              <w:rPr>
                <w:i/>
              </w:rPr>
              <w:t xml:space="preserve"> район</w:t>
            </w:r>
          </w:p>
        </w:tc>
      </w:tr>
      <w:tr w:rsidR="00CB5730" w:rsidRPr="006B3931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Цибульник</w:t>
            </w:r>
            <w:proofErr w:type="spellEnd"/>
          </w:p>
          <w:p w:rsidR="00CB5730" w:rsidRPr="00150DFC" w:rsidRDefault="00CB5730" w:rsidP="00CB5730">
            <w:pPr>
              <w:rPr>
                <w:lang w:val="uk-UA"/>
              </w:rPr>
            </w:pPr>
            <w:r w:rsidRPr="00150DFC">
              <w:rPr>
                <w:lang w:val="uk-UA"/>
              </w:rPr>
              <w:t>Тетяна Анатоліївна</w:t>
            </w:r>
          </w:p>
        </w:tc>
        <w:tc>
          <w:tcPr>
            <w:tcW w:w="914" w:type="pct"/>
          </w:tcPr>
          <w:p w:rsidR="00CB5730" w:rsidRPr="00B54548" w:rsidRDefault="00151057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7.10.2021</w:t>
            </w:r>
          </w:p>
          <w:p w:rsidR="00151057" w:rsidRPr="00B54548" w:rsidRDefault="00151057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8:00</w:t>
            </w:r>
          </w:p>
        </w:tc>
        <w:tc>
          <w:tcPr>
            <w:tcW w:w="2117" w:type="pct"/>
          </w:tcPr>
          <w:p w:rsidR="00151057" w:rsidRPr="00B54548" w:rsidRDefault="00151057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B5730" w:rsidRPr="00B54548" w:rsidRDefault="00151057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Полтавський Шлях 47/49</w:t>
            </w:r>
          </w:p>
          <w:p w:rsidR="00151057" w:rsidRPr="00B54548" w:rsidRDefault="00151057" w:rsidP="00CB5730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Новобава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6B3931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Чумаков</w:t>
            </w:r>
            <w:proofErr w:type="spellEnd"/>
            <w:r w:rsidRPr="00F074C4">
              <w:rPr>
                <w:lang w:val="uk-UA"/>
              </w:rPr>
              <w:t xml:space="preserve"> </w:t>
            </w:r>
          </w:p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lang w:val="uk-UA"/>
              </w:rPr>
              <w:t>Володимир Миколайович</w:t>
            </w:r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</w:pPr>
            <w:r w:rsidRPr="00B54548">
              <w:t>10.11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Познанська, 11-Б</w:t>
            </w:r>
          </w:p>
          <w:p w:rsidR="005B4F27" w:rsidRDefault="00CB5730" w:rsidP="00574FA8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  <w:p w:rsidR="0042681E" w:rsidRDefault="0042681E" w:rsidP="00574FA8">
            <w:pPr>
              <w:jc w:val="center"/>
              <w:rPr>
                <w:i/>
                <w:lang w:val="uk-UA"/>
              </w:rPr>
            </w:pPr>
          </w:p>
          <w:p w:rsidR="0042681E" w:rsidRDefault="0042681E" w:rsidP="00574FA8">
            <w:pPr>
              <w:jc w:val="center"/>
              <w:rPr>
                <w:i/>
                <w:lang w:val="uk-UA"/>
              </w:rPr>
            </w:pPr>
          </w:p>
          <w:p w:rsidR="0042681E" w:rsidRDefault="0042681E" w:rsidP="00574FA8">
            <w:pPr>
              <w:jc w:val="center"/>
              <w:rPr>
                <w:i/>
                <w:lang w:val="uk-UA"/>
              </w:rPr>
            </w:pPr>
          </w:p>
          <w:p w:rsidR="0042681E" w:rsidRPr="00B54548" w:rsidRDefault="0042681E" w:rsidP="00574FA8">
            <w:pPr>
              <w:jc w:val="center"/>
              <w:rPr>
                <w:i/>
                <w:lang w:val="uk-UA"/>
              </w:rPr>
            </w:pPr>
          </w:p>
        </w:tc>
      </w:tr>
      <w:tr w:rsidR="00CB5730" w:rsidTr="0047744C">
        <w:tc>
          <w:tcPr>
            <w:tcW w:w="5000" w:type="pct"/>
            <w:gridSpan w:val="4"/>
            <w:shd w:val="clear" w:color="auto" w:fill="C5E0B3"/>
            <w:vAlign w:val="center"/>
          </w:tcPr>
          <w:p w:rsidR="00CB5730" w:rsidRPr="00B54548" w:rsidRDefault="00CB5730" w:rsidP="00CB573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lastRenderedPageBreak/>
              <w:t>Депутати міської ради, члени фракції ПОЛІТИЧНОЇ ПАРТІЇ</w:t>
            </w:r>
          </w:p>
          <w:p w:rsidR="00CB5730" w:rsidRPr="00B54548" w:rsidRDefault="00CB5730" w:rsidP="00CB573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«ОПОЗИЦІЙНА ПЛАТФОРМА – ЗА ЖИТТЯ»</w:t>
            </w:r>
          </w:p>
          <w:p w:rsidR="00CB5730" w:rsidRPr="00B54548" w:rsidRDefault="00CB5730" w:rsidP="00CB5730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геєнко</w:t>
            </w:r>
            <w:proofErr w:type="spellEnd"/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Альона Володимирівна</w:t>
            </w:r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</w:t>
            </w:r>
            <w:r w:rsidR="00A70535" w:rsidRPr="00B54548">
              <w:rPr>
                <w:lang w:val="uk-UA"/>
              </w:rPr>
              <w:t>20</w:t>
            </w:r>
            <w:r w:rsidRPr="00B54548">
              <w:rPr>
                <w:lang w:val="uk-UA"/>
              </w:rPr>
              <w:t>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CB5730" w:rsidRPr="00B54548" w:rsidRDefault="006A4815" w:rsidP="00C0413B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 xml:space="preserve">Громадська приймальня </w:t>
            </w:r>
            <w:r w:rsidR="00A011F4" w:rsidRPr="00B54548">
              <w:rPr>
                <w:shd w:val="clear" w:color="auto" w:fill="FFFFFF"/>
                <w:lang w:val="uk-UA"/>
              </w:rPr>
              <w:t>Харківської міської організації Політичної партії «ОПОЗИЦІЙНА ПЛАТФОРМА – ЗА ЖИТТЯ»</w:t>
            </w:r>
            <w:r w:rsidR="00CB5730" w:rsidRPr="00B54548">
              <w:rPr>
                <w:lang w:val="uk-UA"/>
              </w:rPr>
              <w:t xml:space="preserve"> </w:t>
            </w:r>
            <w:r w:rsidR="00C0413B" w:rsidRPr="00B54548">
              <w:rPr>
                <w:lang w:val="uk-UA"/>
              </w:rPr>
              <w:t xml:space="preserve"> </w:t>
            </w:r>
            <w:r w:rsidR="00CB5730" w:rsidRPr="00B54548">
              <w:rPr>
                <w:lang w:val="uk-UA"/>
              </w:rPr>
              <w:t>вул. Полтавський Шлях, 22</w:t>
            </w:r>
          </w:p>
          <w:p w:rsidR="00C6659D" w:rsidRPr="00B54548" w:rsidRDefault="00C6659D" w:rsidP="00CB5730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дрійчук </w:t>
            </w:r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Євгеній Іванович</w:t>
            </w:r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.11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6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Академіка Павлова, 120-А, </w:t>
            </w:r>
            <w:r w:rsidRPr="00B54548">
              <w:rPr>
                <w:lang w:val="uk-UA"/>
              </w:rPr>
              <w:br/>
              <w:t>2 поверх, кім. 101</w:t>
            </w:r>
          </w:p>
          <w:p w:rsidR="00352177" w:rsidRPr="00B54548" w:rsidRDefault="00352177" w:rsidP="00CB5730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убіна </w:t>
            </w:r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Анастасія Олександрівна</w:t>
            </w:r>
          </w:p>
        </w:tc>
        <w:tc>
          <w:tcPr>
            <w:tcW w:w="914" w:type="pct"/>
          </w:tcPr>
          <w:p w:rsidR="00CB5730" w:rsidRPr="00B54548" w:rsidRDefault="001C577C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2021</w:t>
            </w:r>
          </w:p>
          <w:p w:rsidR="001C577C" w:rsidRPr="00B54548" w:rsidRDefault="001C577C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1C577C" w:rsidRPr="00B54548" w:rsidRDefault="001C577C" w:rsidP="001C577C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Громадська приймальня Харківської міської організації Політичної партії «ОПОЗИЦІЙНА ПЛАТФОРМА – ЗА ЖИТТЯ»</w:t>
            </w:r>
            <w:r w:rsidRPr="00B54548">
              <w:rPr>
                <w:lang w:val="uk-UA"/>
              </w:rPr>
              <w:t xml:space="preserve">  вул. Полтавський Шлях, 22</w:t>
            </w:r>
          </w:p>
          <w:p w:rsidR="00CB5730" w:rsidRPr="00B54548" w:rsidRDefault="001C577C" w:rsidP="001C577C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нило</w:t>
            </w:r>
          </w:p>
          <w:p w:rsidR="00CB5730" w:rsidRPr="00C17B62" w:rsidRDefault="00CB5730" w:rsidP="00CB5730">
            <w:pPr>
              <w:rPr>
                <w:sz w:val="22"/>
                <w:szCs w:val="22"/>
                <w:lang w:val="uk-UA"/>
              </w:rPr>
            </w:pPr>
            <w:r w:rsidRPr="00C17B62">
              <w:rPr>
                <w:lang w:val="uk-UA"/>
              </w:rPr>
              <w:t>Сергій Михайлович</w:t>
            </w:r>
          </w:p>
        </w:tc>
        <w:tc>
          <w:tcPr>
            <w:tcW w:w="914" w:type="pct"/>
          </w:tcPr>
          <w:p w:rsidR="00CB5730" w:rsidRPr="00B54548" w:rsidRDefault="005D5E03" w:rsidP="00CB57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B5730" w:rsidRPr="00B54548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  <w:r w:rsidR="00CB5730" w:rsidRPr="00B54548">
              <w:rPr>
                <w:lang w:val="uk-UA"/>
              </w:rPr>
              <w:t>.2021</w:t>
            </w:r>
          </w:p>
          <w:p w:rsidR="00CB5730" w:rsidRPr="00B54548" w:rsidRDefault="00CB5730" w:rsidP="005D5E03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</w:t>
            </w:r>
            <w:r w:rsidR="005D5E03">
              <w:rPr>
                <w:lang w:val="uk-UA"/>
              </w:rPr>
              <w:t>7</w:t>
            </w:r>
            <w:r w:rsidRPr="00B54548">
              <w:rPr>
                <w:lang w:val="uk-UA"/>
              </w:rPr>
              <w:t>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Прибудинкова територія житлового будинку по вул. </w:t>
            </w:r>
            <w:proofErr w:type="spellStart"/>
            <w:r w:rsidRPr="00B54548">
              <w:rPr>
                <w:lang w:val="uk-UA"/>
              </w:rPr>
              <w:t>Валентинівській</w:t>
            </w:r>
            <w:proofErr w:type="spellEnd"/>
            <w:r w:rsidRPr="00B54548">
              <w:rPr>
                <w:lang w:val="uk-UA"/>
              </w:rPr>
              <w:t>, 25-В</w:t>
            </w:r>
          </w:p>
          <w:p w:rsidR="00CB5730" w:rsidRPr="00B54548" w:rsidRDefault="00833060" w:rsidP="00CB5730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</w:tc>
      </w:tr>
      <w:tr w:rsidR="00CB5730" w:rsidRPr="00F24254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ириленко</w:t>
            </w:r>
          </w:p>
          <w:p w:rsidR="00CB5730" w:rsidRPr="00C17B62" w:rsidRDefault="00CB5730" w:rsidP="00CB5730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C17B62">
              <w:rPr>
                <w:bCs/>
                <w:lang w:val="uk-UA"/>
              </w:rPr>
              <w:t>Віталій Володимирович</w:t>
            </w:r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1:00</w:t>
            </w:r>
          </w:p>
        </w:tc>
        <w:tc>
          <w:tcPr>
            <w:tcW w:w="2117" w:type="pct"/>
          </w:tcPr>
          <w:p w:rsidR="00C0413B" w:rsidRPr="00B54548" w:rsidRDefault="00C0413B" w:rsidP="00C0413B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Громадська приймальня Харківської міської організації Політичної партії «ОПОЗИЦІЙНА ПЛАТФОРМА – ЗА ЖИТТЯ»</w:t>
            </w:r>
            <w:r w:rsidRPr="00B54548">
              <w:rPr>
                <w:lang w:val="uk-UA"/>
              </w:rPr>
              <w:t xml:space="preserve">  вул. Полтавський Шлях, 22</w:t>
            </w:r>
          </w:p>
          <w:p w:rsidR="00F24254" w:rsidRPr="00B54548" w:rsidRDefault="00C0413B" w:rsidP="00C0413B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F24254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арченко</w:t>
            </w:r>
            <w:proofErr w:type="spellEnd"/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Віктор Миколайович</w:t>
            </w:r>
          </w:p>
        </w:tc>
        <w:tc>
          <w:tcPr>
            <w:tcW w:w="914" w:type="pct"/>
          </w:tcPr>
          <w:p w:rsidR="00CB5730" w:rsidRPr="00B54548" w:rsidRDefault="004C2A19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1.11.2021</w:t>
            </w:r>
          </w:p>
          <w:p w:rsidR="004C2A19" w:rsidRPr="00B54548" w:rsidRDefault="004C2A19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5:00</w:t>
            </w:r>
          </w:p>
        </w:tc>
        <w:tc>
          <w:tcPr>
            <w:tcW w:w="2117" w:type="pct"/>
          </w:tcPr>
          <w:p w:rsidR="00693625" w:rsidRPr="00B54548" w:rsidRDefault="00693625" w:rsidP="00693625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693625" w:rsidRPr="00B54548" w:rsidRDefault="00693625" w:rsidP="00693625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Полтавський Шлях, 57</w:t>
            </w:r>
          </w:p>
          <w:p w:rsidR="00CB5730" w:rsidRPr="00B54548" w:rsidRDefault="00693625" w:rsidP="00693625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Новобава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F24254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сик</w:t>
            </w:r>
          </w:p>
          <w:p w:rsidR="00CB5730" w:rsidRPr="00C17B62" w:rsidRDefault="00CB5730" w:rsidP="00CB573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C17B62">
              <w:rPr>
                <w:lang w:val="uk-UA"/>
              </w:rPr>
              <w:t>Андрій Анатолійович</w:t>
            </w:r>
          </w:p>
        </w:tc>
        <w:tc>
          <w:tcPr>
            <w:tcW w:w="914" w:type="pct"/>
          </w:tcPr>
          <w:p w:rsidR="00CB5730" w:rsidRPr="00B54548" w:rsidRDefault="00312D44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6.11.2021</w:t>
            </w:r>
          </w:p>
          <w:p w:rsidR="00CA56C9" w:rsidRPr="00B54548" w:rsidRDefault="00CA56C9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6:00</w:t>
            </w:r>
          </w:p>
        </w:tc>
        <w:tc>
          <w:tcPr>
            <w:tcW w:w="2117" w:type="pct"/>
          </w:tcPr>
          <w:p w:rsidR="00312D44" w:rsidRPr="00B54548" w:rsidRDefault="00312D44" w:rsidP="00312D44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Громадська приймальня Харківської міської організації Політичної партії «ОПОЗИЦІЙНА ПЛАТФОРМА – ЗА ЖИТТЯ»</w:t>
            </w:r>
            <w:r w:rsidRPr="00B54548">
              <w:rPr>
                <w:lang w:val="uk-UA"/>
              </w:rPr>
              <w:t xml:space="preserve">  вул. Полтавський Шлях, 22</w:t>
            </w:r>
          </w:p>
          <w:p w:rsidR="00CB5730" w:rsidRPr="00B54548" w:rsidRDefault="00312D44" w:rsidP="00312D44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683954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сінник </w:t>
            </w:r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Сергій Валерійович</w:t>
            </w:r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6A4815" w:rsidRPr="00B54548" w:rsidRDefault="006A4815" w:rsidP="006669DA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Громадська приймальня Харківської міської організації Політичної партії «ОПОЗИЦІЙНА ПЛАТФОРМА – ЗА ЖИТТЯ»</w:t>
            </w:r>
            <w:r w:rsidRPr="00B54548">
              <w:rPr>
                <w:lang w:val="uk-UA"/>
              </w:rPr>
              <w:t xml:space="preserve"> </w:t>
            </w:r>
            <w:r w:rsidR="006669DA" w:rsidRPr="00B54548">
              <w:rPr>
                <w:lang w:val="uk-UA"/>
              </w:rPr>
              <w:t xml:space="preserve"> </w:t>
            </w:r>
            <w:r w:rsidRPr="00B54548">
              <w:rPr>
                <w:lang w:val="uk-UA"/>
              </w:rPr>
              <w:t>вул. Полтавський Шлях, 22</w:t>
            </w:r>
          </w:p>
          <w:p w:rsidR="00F24254" w:rsidRPr="00B54548" w:rsidRDefault="006A4815" w:rsidP="006A4815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ев’ядомський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Денис Володимирович</w:t>
            </w:r>
          </w:p>
        </w:tc>
        <w:tc>
          <w:tcPr>
            <w:tcW w:w="914" w:type="pct"/>
          </w:tcPr>
          <w:p w:rsidR="00CB5730" w:rsidRPr="00B54548" w:rsidRDefault="006833C4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1.11.2021</w:t>
            </w:r>
          </w:p>
          <w:p w:rsidR="006833C4" w:rsidRPr="00B54548" w:rsidRDefault="006833C4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6833C4" w:rsidRPr="00B54548" w:rsidRDefault="006833C4" w:rsidP="006833C4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Громадська приймальня Харківської міської організації Політичної партії «ОПОЗИЦІЙНА ПЛАТФОРМА – ЗА ЖИТТЯ»</w:t>
            </w:r>
            <w:r w:rsidRPr="00B54548">
              <w:rPr>
                <w:lang w:val="uk-UA"/>
              </w:rPr>
              <w:t xml:space="preserve">  вул. Полтавський Шлях, 22</w:t>
            </w:r>
          </w:p>
          <w:p w:rsidR="00CB5730" w:rsidRPr="00B54548" w:rsidRDefault="006833C4" w:rsidP="006833C4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Pr="00F074C4" w:rsidRDefault="00CB5730" w:rsidP="00CB5730">
            <w:pPr>
              <w:rPr>
                <w:b/>
                <w:lang w:val="uk-UA"/>
              </w:rPr>
            </w:pPr>
            <w:proofErr w:type="spellStart"/>
            <w:r w:rsidRPr="00F074C4">
              <w:rPr>
                <w:b/>
                <w:lang w:val="uk-UA"/>
              </w:rPr>
              <w:t>Овечкін</w:t>
            </w:r>
            <w:proofErr w:type="spellEnd"/>
          </w:p>
          <w:p w:rsidR="00CB5730" w:rsidRPr="00F074C4" w:rsidRDefault="00CB5730" w:rsidP="00CB5730">
            <w:pPr>
              <w:rPr>
                <w:lang w:val="uk-UA"/>
              </w:rPr>
            </w:pPr>
            <w:r w:rsidRPr="00F074C4">
              <w:rPr>
                <w:lang w:val="uk-UA"/>
              </w:rPr>
              <w:t>Ігор Миколайович</w:t>
            </w:r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0.11.</w:t>
            </w:r>
            <w:r w:rsidR="00BD19CC" w:rsidRPr="00B54548">
              <w:rPr>
                <w:lang w:val="uk-UA"/>
              </w:rPr>
              <w:t>20</w:t>
            </w:r>
            <w:r w:rsidRPr="00B54548">
              <w:rPr>
                <w:lang w:val="uk-UA"/>
              </w:rPr>
              <w:t>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5:00</w:t>
            </w:r>
          </w:p>
        </w:tc>
        <w:tc>
          <w:tcPr>
            <w:tcW w:w="2117" w:type="pct"/>
          </w:tcPr>
          <w:p w:rsidR="00670224" w:rsidRPr="00B54548" w:rsidRDefault="00670224" w:rsidP="0067022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Полтавський Шлях, 57</w:t>
            </w:r>
          </w:p>
          <w:p w:rsidR="00F24254" w:rsidRPr="00B54548" w:rsidRDefault="00F24254" w:rsidP="00CB5730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Новобава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олупанов</w:t>
            </w:r>
            <w:proofErr w:type="spellEnd"/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Ігор Ігорович</w:t>
            </w:r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6669DA" w:rsidRPr="00B54548" w:rsidRDefault="006669DA" w:rsidP="006669DA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Громадська приймальня Харківської міської організації Політичної партії «ОПОЗИЦІЙНА ПЛАТФОРМА – ЗА ЖИТТЯ»</w:t>
            </w:r>
            <w:r w:rsidRPr="00B54548">
              <w:rPr>
                <w:lang w:val="uk-UA"/>
              </w:rPr>
              <w:t xml:space="preserve"> вул. Полтавський Шлях, 22</w:t>
            </w:r>
          </w:p>
          <w:p w:rsidR="00061562" w:rsidRDefault="006669DA" w:rsidP="006669DA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  <w:p w:rsidR="0042681E" w:rsidRPr="00B54548" w:rsidRDefault="0042681E" w:rsidP="006669DA">
            <w:pPr>
              <w:jc w:val="center"/>
              <w:rPr>
                <w:lang w:val="uk-UA"/>
              </w:rPr>
            </w:pP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одзинський</w:t>
            </w:r>
            <w:proofErr w:type="spellEnd"/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Анатолій Анатолійович</w:t>
            </w:r>
          </w:p>
        </w:tc>
        <w:tc>
          <w:tcPr>
            <w:tcW w:w="914" w:type="pct"/>
          </w:tcPr>
          <w:p w:rsidR="00CB5730" w:rsidRPr="00B54548" w:rsidRDefault="00E51B18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-</w:t>
            </w:r>
          </w:p>
        </w:tc>
        <w:tc>
          <w:tcPr>
            <w:tcW w:w="2117" w:type="pct"/>
          </w:tcPr>
          <w:p w:rsidR="00EE34A2" w:rsidRPr="00B54548" w:rsidRDefault="00E51B18" w:rsidP="00E51B18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 xml:space="preserve">Інформацію про дату, час та місце проведення звіту </w:t>
            </w:r>
          </w:p>
          <w:p w:rsidR="00CB5730" w:rsidRPr="00B54548" w:rsidRDefault="009075B1" w:rsidP="00EE34A2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 xml:space="preserve">депутатом </w:t>
            </w:r>
            <w:r w:rsidR="00E51B18" w:rsidRPr="00B54548">
              <w:rPr>
                <w:i/>
                <w:lang w:val="uk-UA"/>
              </w:rPr>
              <w:t>не надано</w:t>
            </w: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аід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Джавід</w:t>
            </w:r>
            <w:proofErr w:type="spellEnd"/>
          </w:p>
        </w:tc>
        <w:tc>
          <w:tcPr>
            <w:tcW w:w="914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9.10.20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5:00</w:t>
            </w:r>
          </w:p>
        </w:tc>
        <w:tc>
          <w:tcPr>
            <w:tcW w:w="2117" w:type="pct"/>
          </w:tcPr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Академіка Павлова, 120-А, </w:t>
            </w:r>
            <w:r w:rsidRPr="00B54548">
              <w:rPr>
                <w:lang w:val="uk-UA"/>
              </w:rPr>
              <w:br/>
              <w:t xml:space="preserve"> кім. 507</w:t>
            </w:r>
          </w:p>
          <w:p w:rsidR="00BD19CC" w:rsidRPr="00B54548" w:rsidRDefault="00BD19CC" w:rsidP="00CB5730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Московський район</w:t>
            </w: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коробагач</w:t>
            </w:r>
            <w:proofErr w:type="spellEnd"/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Марія Володимирівна</w:t>
            </w:r>
          </w:p>
        </w:tc>
        <w:tc>
          <w:tcPr>
            <w:tcW w:w="914" w:type="pct"/>
          </w:tcPr>
          <w:p w:rsidR="00CB5730" w:rsidRPr="00B54548" w:rsidRDefault="008C298F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0.10.2021</w:t>
            </w:r>
          </w:p>
          <w:p w:rsidR="008C298F" w:rsidRPr="00B54548" w:rsidRDefault="008C298F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6:00</w:t>
            </w:r>
          </w:p>
        </w:tc>
        <w:tc>
          <w:tcPr>
            <w:tcW w:w="2117" w:type="pct"/>
          </w:tcPr>
          <w:p w:rsidR="009D4372" w:rsidRPr="00B54548" w:rsidRDefault="009D4372" w:rsidP="009D437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CB5730" w:rsidRPr="00B54548" w:rsidRDefault="009D4372" w:rsidP="00CB5730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uk-UA"/>
              </w:rPr>
              <w:t>в</w:t>
            </w:r>
            <w:r w:rsidR="008C298F" w:rsidRPr="00B54548">
              <w:rPr>
                <w:lang w:val="uk-UA"/>
              </w:rPr>
              <w:t>ул</w:t>
            </w:r>
            <w:proofErr w:type="spellEnd"/>
            <w:r w:rsidR="008C298F" w:rsidRPr="00B54548">
              <w:rPr>
                <w:lang w:val="uk-UA"/>
              </w:rPr>
              <w:t xml:space="preserve">, Кричевського, 40 </w:t>
            </w:r>
            <w:proofErr w:type="spellStart"/>
            <w:r w:rsidR="008C298F" w:rsidRPr="00B54548">
              <w:rPr>
                <w:lang w:val="uk-UA"/>
              </w:rPr>
              <w:t>кв</w:t>
            </w:r>
            <w:proofErr w:type="spellEnd"/>
            <w:r w:rsidR="008C298F" w:rsidRPr="00B54548">
              <w:rPr>
                <w:lang w:val="uk-UA"/>
              </w:rPr>
              <w:t>. 3</w:t>
            </w:r>
          </w:p>
          <w:p w:rsidR="009075B1" w:rsidRPr="00B54548" w:rsidRDefault="009D4372" w:rsidP="009075B1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0D24A8" w:rsidRPr="000D24A8" w:rsidTr="00484A6B">
        <w:tc>
          <w:tcPr>
            <w:tcW w:w="322" w:type="pct"/>
          </w:tcPr>
          <w:p w:rsidR="00CB5730" w:rsidRPr="000D24A8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Pr="000D24A8" w:rsidRDefault="00CB5730" w:rsidP="00CB5730">
            <w:pPr>
              <w:rPr>
                <w:b/>
                <w:lang w:val="uk-UA"/>
              </w:rPr>
            </w:pPr>
            <w:proofErr w:type="spellStart"/>
            <w:r w:rsidRPr="000D24A8">
              <w:rPr>
                <w:b/>
                <w:lang w:val="uk-UA"/>
              </w:rPr>
              <w:t>Спаський</w:t>
            </w:r>
            <w:proofErr w:type="spellEnd"/>
            <w:r w:rsidRPr="000D24A8">
              <w:rPr>
                <w:b/>
                <w:lang w:val="uk-UA"/>
              </w:rPr>
              <w:t xml:space="preserve"> </w:t>
            </w:r>
          </w:p>
          <w:p w:rsidR="00CB5730" w:rsidRPr="000D24A8" w:rsidRDefault="00CB5730" w:rsidP="00CB5730">
            <w:pPr>
              <w:rPr>
                <w:lang w:val="uk-UA"/>
              </w:rPr>
            </w:pPr>
            <w:r w:rsidRPr="000D24A8">
              <w:rPr>
                <w:lang w:val="uk-UA"/>
              </w:rPr>
              <w:t>Андрій Сергійович</w:t>
            </w:r>
          </w:p>
        </w:tc>
        <w:tc>
          <w:tcPr>
            <w:tcW w:w="914" w:type="pct"/>
          </w:tcPr>
          <w:p w:rsidR="006953C4" w:rsidRPr="00B54548" w:rsidRDefault="006953C4" w:rsidP="00A50DA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2.09.2021</w:t>
            </w:r>
          </w:p>
          <w:p w:rsidR="006953C4" w:rsidRPr="00B54548" w:rsidRDefault="006953C4" w:rsidP="00A50DA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4.09.2021</w:t>
            </w:r>
          </w:p>
          <w:p w:rsidR="006953C4" w:rsidRPr="00B54548" w:rsidRDefault="006953C4" w:rsidP="00A50DA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7.09.2021</w:t>
            </w:r>
          </w:p>
          <w:p w:rsidR="006953C4" w:rsidRPr="00B54548" w:rsidRDefault="006953C4" w:rsidP="00A50DA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1.09.2021</w:t>
            </w:r>
          </w:p>
          <w:p w:rsidR="006953C4" w:rsidRPr="00B54548" w:rsidRDefault="006953C4" w:rsidP="00A50DA6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5.09.2021</w:t>
            </w:r>
          </w:p>
          <w:p w:rsidR="00CB5730" w:rsidRPr="00B54548" w:rsidRDefault="006953C4" w:rsidP="00553A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5.09.2021</w:t>
            </w:r>
            <w:r w:rsidR="00553A04">
              <w:rPr>
                <w:lang w:val="uk-UA"/>
              </w:rPr>
              <w:t>, 19:00</w:t>
            </w:r>
          </w:p>
        </w:tc>
        <w:tc>
          <w:tcPr>
            <w:tcW w:w="2117" w:type="pct"/>
          </w:tcPr>
          <w:p w:rsidR="006953C4" w:rsidRPr="00B54548" w:rsidRDefault="00E66907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лядацька зала</w:t>
            </w:r>
          </w:p>
          <w:p w:rsidR="00CB5730" w:rsidRPr="00B54548" w:rsidRDefault="00A50DA6" w:rsidP="00CB5730">
            <w:pPr>
              <w:jc w:val="center"/>
            </w:pPr>
            <w:proofErr w:type="spellStart"/>
            <w:r w:rsidRPr="00B54548">
              <w:t>вул</w:t>
            </w:r>
            <w:proofErr w:type="spellEnd"/>
            <w:r w:rsidRPr="00B54548">
              <w:t>.</w:t>
            </w:r>
            <w:r w:rsidRPr="00B54548">
              <w:rPr>
                <w:lang w:val="uk-UA"/>
              </w:rPr>
              <w:t xml:space="preserve"> </w:t>
            </w:r>
            <w:r w:rsidRPr="00B54548">
              <w:t>Манізера,3</w:t>
            </w:r>
          </w:p>
          <w:p w:rsidR="001C44E9" w:rsidRPr="00B54548" w:rsidRDefault="001C44E9" w:rsidP="00CB5730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CB5730" w:rsidRPr="004F0207" w:rsidTr="00484A6B">
        <w:tc>
          <w:tcPr>
            <w:tcW w:w="322" w:type="pct"/>
          </w:tcPr>
          <w:p w:rsidR="00CB5730" w:rsidRPr="00F074C4" w:rsidRDefault="00CB5730" w:rsidP="00CB5730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CB5730" w:rsidRDefault="00CB5730" w:rsidP="00CB57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чков</w:t>
            </w:r>
            <w:proofErr w:type="spellEnd"/>
          </w:p>
          <w:p w:rsidR="00CB5730" w:rsidRPr="00C17B62" w:rsidRDefault="00CB5730" w:rsidP="00CB5730">
            <w:pPr>
              <w:rPr>
                <w:lang w:val="uk-UA"/>
              </w:rPr>
            </w:pPr>
            <w:r w:rsidRPr="00C17B62">
              <w:rPr>
                <w:lang w:val="uk-UA"/>
              </w:rPr>
              <w:t>Едуард Олексійович</w:t>
            </w:r>
          </w:p>
        </w:tc>
        <w:tc>
          <w:tcPr>
            <w:tcW w:w="914" w:type="pct"/>
          </w:tcPr>
          <w:p w:rsidR="00CB5730" w:rsidRPr="00B54548" w:rsidRDefault="00D0537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</w:t>
            </w:r>
            <w:r w:rsidR="00CB5730" w:rsidRPr="00B54548">
              <w:rPr>
                <w:lang w:val="uk-UA"/>
              </w:rPr>
              <w:t>.</w:t>
            </w:r>
            <w:r w:rsidR="00A70535" w:rsidRPr="00B54548">
              <w:rPr>
                <w:lang w:val="uk-UA"/>
              </w:rPr>
              <w:t>20</w:t>
            </w:r>
            <w:r w:rsidR="00CB5730" w:rsidRPr="00B54548">
              <w:rPr>
                <w:lang w:val="uk-UA"/>
              </w:rPr>
              <w:t>21</w:t>
            </w:r>
          </w:p>
          <w:p w:rsidR="00CB5730" w:rsidRPr="00B54548" w:rsidRDefault="00CB5730" w:rsidP="00CB573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1:00</w:t>
            </w:r>
          </w:p>
        </w:tc>
        <w:tc>
          <w:tcPr>
            <w:tcW w:w="2117" w:type="pct"/>
          </w:tcPr>
          <w:p w:rsidR="007A65A0" w:rsidRPr="00B54548" w:rsidRDefault="007A65A0" w:rsidP="007A65A0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Громадська приймальня Харківської міської організації Політичної партії «ОПОЗИЦІЙНА ПЛАТФОРМА – ЗА ЖИТТЯ»</w:t>
            </w:r>
            <w:r w:rsidRPr="00B54548">
              <w:rPr>
                <w:lang w:val="uk-UA"/>
              </w:rPr>
              <w:t xml:space="preserve"> вул. Полтавський Шлях, 22</w:t>
            </w:r>
          </w:p>
          <w:p w:rsidR="004C3924" w:rsidRPr="00B54548" w:rsidRDefault="007A65A0" w:rsidP="000D24A8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4F0207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Фесун</w:t>
            </w:r>
            <w:proofErr w:type="spellEnd"/>
          </w:p>
          <w:p w:rsidR="00061562" w:rsidRPr="00C17B62" w:rsidRDefault="00061562" w:rsidP="00061562">
            <w:pPr>
              <w:rPr>
                <w:lang w:val="uk-UA"/>
              </w:rPr>
            </w:pPr>
            <w:r w:rsidRPr="00C17B62">
              <w:rPr>
                <w:lang w:val="uk-UA"/>
              </w:rPr>
              <w:t>Віктор Васильович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4C3924" w:rsidRPr="00B54548" w:rsidRDefault="004C3924" w:rsidP="004C3924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Громадська приймальня Харківської міської організації Політичної партії «ОПОЗИЦІЙНА ПЛАТФОРМА – ЗА ЖИТТЯ»</w:t>
            </w:r>
            <w:r w:rsidRPr="00B54548">
              <w:rPr>
                <w:lang w:val="uk-UA"/>
              </w:rPr>
              <w:t xml:space="preserve"> вул. Полтавський Шлях, 22</w:t>
            </w:r>
          </w:p>
          <w:p w:rsidR="00061562" w:rsidRPr="00B54548" w:rsidRDefault="004C3924" w:rsidP="004C3924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4F0207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Хівренко</w:t>
            </w:r>
            <w:proofErr w:type="spellEnd"/>
          </w:p>
          <w:p w:rsidR="00061562" w:rsidRPr="00C17B62" w:rsidRDefault="00061562" w:rsidP="00061562">
            <w:pPr>
              <w:rPr>
                <w:lang w:val="uk-UA"/>
              </w:rPr>
            </w:pPr>
            <w:r w:rsidRPr="00C17B62">
              <w:rPr>
                <w:lang w:val="uk-UA"/>
              </w:rPr>
              <w:t xml:space="preserve">Дмитро Миколайович 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2.10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4C3924" w:rsidRPr="00B54548" w:rsidRDefault="004C3924" w:rsidP="004C3924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Громадська приймальня Харківської міської організації Політичної партії «ОПОЗИЦІЙНА ПЛАТФОРМА – ЗА ЖИТТЯ»</w:t>
            </w:r>
            <w:r w:rsidRPr="00B54548">
              <w:rPr>
                <w:lang w:val="uk-UA"/>
              </w:rPr>
              <w:t xml:space="preserve"> вул. Полтавський Шлях, 22</w:t>
            </w:r>
          </w:p>
          <w:p w:rsidR="00061562" w:rsidRPr="00B54548" w:rsidRDefault="004C3924" w:rsidP="004C3924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B95679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Шрам</w:t>
            </w:r>
          </w:p>
          <w:p w:rsidR="00061562" w:rsidRPr="00C17B62" w:rsidRDefault="00061562" w:rsidP="00061562">
            <w:pPr>
              <w:rPr>
                <w:lang w:val="uk-UA"/>
              </w:rPr>
            </w:pPr>
            <w:r w:rsidRPr="00C17B62">
              <w:rPr>
                <w:lang w:val="uk-UA"/>
              </w:rPr>
              <w:t>Ігор Володимирович</w:t>
            </w:r>
          </w:p>
        </w:tc>
        <w:tc>
          <w:tcPr>
            <w:tcW w:w="914" w:type="pct"/>
          </w:tcPr>
          <w:p w:rsidR="00061562" w:rsidRPr="00B54548" w:rsidRDefault="00B95679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2.10.2021</w:t>
            </w:r>
          </w:p>
          <w:p w:rsidR="00B95679" w:rsidRPr="00B54548" w:rsidRDefault="00B95679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5:00</w:t>
            </w:r>
          </w:p>
        </w:tc>
        <w:tc>
          <w:tcPr>
            <w:tcW w:w="2117" w:type="pct"/>
          </w:tcPr>
          <w:p w:rsidR="00061562" w:rsidRPr="00B54548" w:rsidRDefault="00B95679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Громадська приймальня депутата</w:t>
            </w:r>
          </w:p>
          <w:p w:rsidR="00B95679" w:rsidRPr="00B54548" w:rsidRDefault="00B95679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Залізнична, 24</w:t>
            </w:r>
            <w:r w:rsidR="00472E7F">
              <w:rPr>
                <w:lang w:val="uk-UA"/>
              </w:rPr>
              <w:t>-А</w:t>
            </w:r>
          </w:p>
          <w:p w:rsidR="00B95679" w:rsidRPr="00B54548" w:rsidRDefault="00B95679" w:rsidP="00061562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B95679" w:rsidTr="0047744C">
        <w:tc>
          <w:tcPr>
            <w:tcW w:w="5000" w:type="pct"/>
            <w:gridSpan w:val="4"/>
            <w:shd w:val="clear" w:color="auto" w:fill="C5E0B3"/>
            <w:vAlign w:val="center"/>
          </w:tcPr>
          <w:p w:rsidR="00061562" w:rsidRPr="00B54548" w:rsidRDefault="00061562" w:rsidP="0006156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Депутати міської ради, члени фракції ПОЛІТИЧНОЇ ПАРТІЇ</w:t>
            </w:r>
          </w:p>
          <w:p w:rsidR="00061562" w:rsidRPr="00B54548" w:rsidRDefault="00061562" w:rsidP="0006156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«ЄВРОПЕЙСЬКА СОЛІДАРНІСТЬ»</w:t>
            </w:r>
          </w:p>
          <w:p w:rsidR="00061562" w:rsidRPr="00B54548" w:rsidRDefault="00061562" w:rsidP="00061562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брамичев</w:t>
            </w:r>
            <w:proofErr w:type="spellEnd"/>
          </w:p>
          <w:p w:rsidR="00061562" w:rsidRPr="0076215E" w:rsidRDefault="00061562" w:rsidP="0006156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6215E">
              <w:rPr>
                <w:lang w:val="uk-UA"/>
              </w:rPr>
              <w:t>Олег Євгенійович</w:t>
            </w:r>
          </w:p>
        </w:tc>
        <w:tc>
          <w:tcPr>
            <w:tcW w:w="914" w:type="pct"/>
          </w:tcPr>
          <w:p w:rsidR="00061562" w:rsidRPr="00B54548" w:rsidRDefault="007B2AF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30.11.2021</w:t>
            </w:r>
          </w:p>
          <w:p w:rsidR="007B2AF2" w:rsidRPr="00B54548" w:rsidRDefault="007B2AF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7B2AF2" w:rsidRPr="00B54548" w:rsidRDefault="007B2AF2" w:rsidP="00121D8F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Офіс Харківської територіальної організації Політичної партії «ЄВРОПЕЙСЬКА СОЛІДАРНІСТЬ»</w:t>
            </w:r>
          </w:p>
          <w:p w:rsidR="007B2AF2" w:rsidRPr="00B54548" w:rsidRDefault="007B2AF2" w:rsidP="00121D8F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Мироносицька</w:t>
            </w:r>
            <w:proofErr w:type="spellEnd"/>
            <w:r w:rsidRPr="00B54548">
              <w:rPr>
                <w:lang w:val="uk-UA"/>
              </w:rPr>
              <w:t>, 57-Б</w:t>
            </w:r>
          </w:p>
          <w:p w:rsidR="00061562" w:rsidRPr="00B54548" w:rsidRDefault="007B2AF2" w:rsidP="00121D8F">
            <w:pPr>
              <w:jc w:val="center"/>
              <w:rPr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687093" w:rsidRPr="006B3931" w:rsidTr="00484A6B">
        <w:tc>
          <w:tcPr>
            <w:tcW w:w="322" w:type="pct"/>
          </w:tcPr>
          <w:p w:rsidR="00687093" w:rsidRPr="00F074C4" w:rsidRDefault="00687093" w:rsidP="006870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687093" w:rsidRDefault="00687093" w:rsidP="00687093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гібалов</w:t>
            </w:r>
            <w:proofErr w:type="spellEnd"/>
          </w:p>
          <w:p w:rsidR="00687093" w:rsidRPr="0076215E" w:rsidRDefault="00687093" w:rsidP="0068709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6215E">
              <w:rPr>
                <w:lang w:val="uk-UA"/>
              </w:rPr>
              <w:t>Руслан Юрійович</w:t>
            </w:r>
          </w:p>
        </w:tc>
        <w:tc>
          <w:tcPr>
            <w:tcW w:w="914" w:type="pct"/>
          </w:tcPr>
          <w:p w:rsidR="00687093" w:rsidRDefault="00687093" w:rsidP="006870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.2021</w:t>
            </w:r>
          </w:p>
          <w:p w:rsidR="00687093" w:rsidRPr="003F1220" w:rsidRDefault="00687093" w:rsidP="006870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00</w:t>
            </w:r>
          </w:p>
        </w:tc>
        <w:tc>
          <w:tcPr>
            <w:tcW w:w="2117" w:type="pct"/>
          </w:tcPr>
          <w:p w:rsidR="00687093" w:rsidRPr="003F1220" w:rsidRDefault="00687093" w:rsidP="00687093">
            <w:pPr>
              <w:jc w:val="center"/>
              <w:rPr>
                <w:lang w:val="uk-UA"/>
              </w:rPr>
            </w:pPr>
            <w:r w:rsidRPr="003F1220">
              <w:rPr>
                <w:lang w:val="uk-UA"/>
              </w:rPr>
              <w:t>Офіс Харківської територіальної організації Політичної партії «ЄВРОПЕЙСЬКА СОЛІДАРНІСТЬ»</w:t>
            </w:r>
          </w:p>
          <w:p w:rsidR="00687093" w:rsidRPr="003F1220" w:rsidRDefault="00687093" w:rsidP="00687093">
            <w:pPr>
              <w:jc w:val="center"/>
              <w:rPr>
                <w:lang w:val="uk-UA"/>
              </w:rPr>
            </w:pPr>
            <w:r w:rsidRPr="003F1220">
              <w:rPr>
                <w:lang w:val="uk-UA"/>
              </w:rPr>
              <w:t xml:space="preserve">вул. </w:t>
            </w:r>
            <w:proofErr w:type="spellStart"/>
            <w:r w:rsidRPr="003F1220">
              <w:rPr>
                <w:lang w:val="uk-UA"/>
              </w:rPr>
              <w:t>Мироносицька</w:t>
            </w:r>
            <w:proofErr w:type="spellEnd"/>
            <w:r w:rsidRPr="003F1220">
              <w:rPr>
                <w:lang w:val="uk-UA"/>
              </w:rPr>
              <w:t>, 57-Б</w:t>
            </w:r>
          </w:p>
          <w:p w:rsidR="00687093" w:rsidRPr="003F1220" w:rsidRDefault="00687093" w:rsidP="00687093">
            <w:pPr>
              <w:jc w:val="center"/>
              <w:rPr>
                <w:i/>
                <w:lang w:val="uk-UA"/>
              </w:rPr>
            </w:pPr>
            <w:r w:rsidRPr="003F1220">
              <w:rPr>
                <w:i/>
                <w:lang w:val="uk-UA"/>
              </w:rPr>
              <w:t>Київський район</w:t>
            </w:r>
          </w:p>
        </w:tc>
      </w:tr>
      <w:tr w:rsidR="00061562" w:rsidRPr="002B091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ончарова</w:t>
            </w:r>
          </w:p>
          <w:p w:rsidR="00061562" w:rsidRPr="0076215E" w:rsidRDefault="00061562" w:rsidP="00061562">
            <w:pPr>
              <w:rPr>
                <w:lang w:val="uk-UA"/>
              </w:rPr>
            </w:pPr>
            <w:r w:rsidRPr="0076215E">
              <w:rPr>
                <w:lang w:val="uk-UA"/>
              </w:rPr>
              <w:t>Ірина Євгенівна</w:t>
            </w:r>
          </w:p>
        </w:tc>
        <w:tc>
          <w:tcPr>
            <w:tcW w:w="914" w:type="pct"/>
          </w:tcPr>
          <w:p w:rsidR="00061562" w:rsidRPr="00B54548" w:rsidRDefault="004E6D1B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4.11.2021</w:t>
            </w:r>
          </w:p>
          <w:p w:rsidR="004E6D1B" w:rsidRPr="00B54548" w:rsidRDefault="004E6D1B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8:00</w:t>
            </w:r>
          </w:p>
        </w:tc>
        <w:tc>
          <w:tcPr>
            <w:tcW w:w="2117" w:type="pct"/>
          </w:tcPr>
          <w:p w:rsidR="002B0911" w:rsidRPr="00B54548" w:rsidRDefault="002B0911" w:rsidP="002B0911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Офіс Харківської територіальної організації Політичної партії «ЄВРОПЕЙСЬКА СОЛІДАРНІСТЬ»</w:t>
            </w:r>
          </w:p>
          <w:p w:rsidR="00061562" w:rsidRPr="00553A04" w:rsidRDefault="002B0911" w:rsidP="00553A0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Мироносицька</w:t>
            </w:r>
            <w:proofErr w:type="spellEnd"/>
            <w:r w:rsidRPr="00B54548">
              <w:rPr>
                <w:lang w:val="uk-UA"/>
              </w:rPr>
              <w:t>, 57-Б</w:t>
            </w:r>
          </w:p>
        </w:tc>
      </w:tr>
      <w:tr w:rsidR="00061562" w:rsidRPr="006B3931" w:rsidTr="00484A6B">
        <w:trPr>
          <w:trHeight w:val="524"/>
        </w:trPr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ванов</w:t>
            </w:r>
          </w:p>
          <w:p w:rsidR="00061562" w:rsidRPr="0076215E" w:rsidRDefault="00061562" w:rsidP="00061562">
            <w:pPr>
              <w:rPr>
                <w:lang w:val="uk-UA"/>
              </w:rPr>
            </w:pPr>
            <w:r w:rsidRPr="0076215E">
              <w:rPr>
                <w:lang w:val="uk-UA"/>
              </w:rPr>
              <w:t>Андрій Павлович</w:t>
            </w:r>
          </w:p>
        </w:tc>
        <w:tc>
          <w:tcPr>
            <w:tcW w:w="914" w:type="pct"/>
          </w:tcPr>
          <w:p w:rsidR="00061562" w:rsidRPr="00B54548" w:rsidRDefault="005520E0" w:rsidP="0006156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6</w:t>
            </w:r>
            <w:r w:rsidR="00BC660B" w:rsidRPr="00B54548">
              <w:rPr>
                <w:lang w:val="uk-UA"/>
              </w:rPr>
              <w:t>.11.2021</w:t>
            </w:r>
          </w:p>
          <w:p w:rsidR="00BC660B" w:rsidRPr="00B54548" w:rsidRDefault="00BC660B" w:rsidP="005520E0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</w:t>
            </w:r>
            <w:r w:rsidR="005520E0">
              <w:rPr>
                <w:lang w:val="en-US"/>
              </w:rPr>
              <w:t>2</w:t>
            </w:r>
            <w:r w:rsidRPr="00B54548">
              <w:rPr>
                <w:lang w:val="uk-UA"/>
              </w:rPr>
              <w:t>:00</w:t>
            </w:r>
          </w:p>
        </w:tc>
        <w:tc>
          <w:tcPr>
            <w:tcW w:w="2117" w:type="pct"/>
          </w:tcPr>
          <w:p w:rsidR="008E79E4" w:rsidRPr="00B54548" w:rsidRDefault="008E79E4" w:rsidP="008E79E4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Офіс Харківської територіальної організації Політичної партії «ЄВРОПЕЙСЬКА СОЛІДАРНІСТЬ»</w:t>
            </w:r>
          </w:p>
          <w:p w:rsidR="008E79E4" w:rsidRPr="00B54548" w:rsidRDefault="008E79E4" w:rsidP="008E79E4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Мироносицька</w:t>
            </w:r>
            <w:proofErr w:type="spellEnd"/>
            <w:r w:rsidRPr="00B54548">
              <w:rPr>
                <w:lang w:val="uk-UA"/>
              </w:rPr>
              <w:t>, 57-Б</w:t>
            </w:r>
          </w:p>
          <w:p w:rsidR="00061562" w:rsidRPr="00B54548" w:rsidRDefault="008E79E4" w:rsidP="008E79E4">
            <w:pPr>
              <w:jc w:val="center"/>
              <w:rPr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B5563F" w:rsidRPr="00B5563F" w:rsidTr="00484A6B">
        <w:tc>
          <w:tcPr>
            <w:tcW w:w="322" w:type="pct"/>
          </w:tcPr>
          <w:p w:rsidR="00061562" w:rsidRPr="00B5563F" w:rsidRDefault="00061562" w:rsidP="00061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061562" w:rsidRPr="00B5563F" w:rsidRDefault="00061562" w:rsidP="00061562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B5563F">
              <w:rPr>
                <w:b/>
                <w:bCs/>
                <w:lang w:val="uk-UA"/>
              </w:rPr>
              <w:t>Ісаєнко</w:t>
            </w:r>
          </w:p>
          <w:p w:rsidR="00061562" w:rsidRPr="00B5563F" w:rsidRDefault="00061562" w:rsidP="00061562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B5563F">
              <w:rPr>
                <w:bCs/>
                <w:lang w:val="uk-UA"/>
              </w:rPr>
              <w:t>Ігор Павлович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</w:t>
            </w:r>
            <w:r w:rsidRPr="00B54548">
              <w:rPr>
                <w:lang w:val="en-US"/>
              </w:rPr>
              <w:t>0</w:t>
            </w:r>
            <w:r w:rsidRPr="00B54548">
              <w:rPr>
                <w:lang w:val="uk-UA"/>
              </w:rPr>
              <w:t>.1</w:t>
            </w:r>
            <w:r w:rsidRPr="00B54548">
              <w:rPr>
                <w:lang w:val="en-US"/>
              </w:rPr>
              <w:t>1</w:t>
            </w:r>
            <w:r w:rsidRPr="00B54548">
              <w:rPr>
                <w:lang w:val="uk-UA"/>
              </w:rPr>
              <w:t>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</w:t>
            </w:r>
            <w:r w:rsidRPr="00B54548">
              <w:rPr>
                <w:lang w:val="en-US"/>
              </w:rPr>
              <w:t>7</w:t>
            </w:r>
            <w:r w:rsidRPr="00B54548">
              <w:rPr>
                <w:lang w:val="uk-UA"/>
              </w:rPr>
              <w:t>:00</w:t>
            </w:r>
          </w:p>
        </w:tc>
        <w:tc>
          <w:tcPr>
            <w:tcW w:w="2117" w:type="pct"/>
          </w:tcPr>
          <w:p w:rsidR="00A41718" w:rsidRPr="00B54548" w:rsidRDefault="00A41718" w:rsidP="00061562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Офіс Харківської територіальної організації Політичної партії «ЄВРОПЕЙСЬКА СОЛІДАРНІСТЬ»</w:t>
            </w:r>
          </w:p>
          <w:p w:rsidR="00061562" w:rsidRPr="00B54548" w:rsidRDefault="0057511F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Мироносицька</w:t>
            </w:r>
            <w:proofErr w:type="spellEnd"/>
            <w:r w:rsidRPr="00B54548">
              <w:rPr>
                <w:lang w:val="uk-UA"/>
              </w:rPr>
              <w:t>, 57-</w:t>
            </w:r>
            <w:r w:rsidR="00061562" w:rsidRPr="00B54548">
              <w:rPr>
                <w:lang w:val="uk-UA"/>
              </w:rPr>
              <w:t>Б</w:t>
            </w:r>
          </w:p>
          <w:p w:rsidR="0057511F" w:rsidRPr="00B54548" w:rsidRDefault="0057511F" w:rsidP="00061562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рсунов</w:t>
            </w:r>
            <w:proofErr w:type="spellEnd"/>
          </w:p>
          <w:p w:rsidR="00061562" w:rsidRPr="0076215E" w:rsidRDefault="00061562" w:rsidP="0006156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76215E">
              <w:rPr>
                <w:lang w:val="uk-UA"/>
              </w:rPr>
              <w:t>Юрій Миколайович</w:t>
            </w:r>
          </w:p>
        </w:tc>
        <w:tc>
          <w:tcPr>
            <w:tcW w:w="914" w:type="pct"/>
          </w:tcPr>
          <w:p w:rsidR="00061562" w:rsidRPr="00B54548" w:rsidRDefault="0062232C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2.11.2021</w:t>
            </w:r>
          </w:p>
          <w:p w:rsidR="0062232C" w:rsidRPr="00B54548" w:rsidRDefault="0062232C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2:00</w:t>
            </w:r>
          </w:p>
        </w:tc>
        <w:tc>
          <w:tcPr>
            <w:tcW w:w="2117" w:type="pct"/>
          </w:tcPr>
          <w:p w:rsidR="00C62989" w:rsidRPr="00B54548" w:rsidRDefault="00C62989" w:rsidP="00C62989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Офіс Харківської територіальної організації Політичної партії «ЄВРОПЕЙСЬКА СОЛІДАРНІСТЬ»</w:t>
            </w:r>
          </w:p>
          <w:p w:rsidR="00C62989" w:rsidRPr="00B54548" w:rsidRDefault="00C62989" w:rsidP="00C62989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Мироносицька</w:t>
            </w:r>
            <w:proofErr w:type="spellEnd"/>
            <w:r w:rsidRPr="00B54548">
              <w:rPr>
                <w:lang w:val="uk-UA"/>
              </w:rPr>
              <w:t>, 57-Б</w:t>
            </w:r>
          </w:p>
          <w:p w:rsidR="00061562" w:rsidRPr="00B54548" w:rsidRDefault="00C62989" w:rsidP="00C62989">
            <w:pPr>
              <w:ind w:left="5" w:hanging="142"/>
              <w:jc w:val="center"/>
              <w:rPr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061562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лбієва</w:t>
            </w:r>
            <w:proofErr w:type="spellEnd"/>
          </w:p>
          <w:p w:rsidR="00061562" w:rsidRPr="0076215E" w:rsidRDefault="00061562" w:rsidP="00061562">
            <w:pPr>
              <w:rPr>
                <w:lang w:val="uk-UA"/>
              </w:rPr>
            </w:pPr>
            <w:r w:rsidRPr="0076215E">
              <w:rPr>
                <w:lang w:val="uk-UA"/>
              </w:rPr>
              <w:t>Катерина Павлівна</w:t>
            </w:r>
          </w:p>
        </w:tc>
        <w:tc>
          <w:tcPr>
            <w:tcW w:w="914" w:type="pct"/>
          </w:tcPr>
          <w:p w:rsidR="00061562" w:rsidRPr="00B54548" w:rsidRDefault="009336F1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5.11.2021</w:t>
            </w:r>
          </w:p>
          <w:p w:rsidR="009336F1" w:rsidRPr="00B54548" w:rsidRDefault="009336F1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C62989" w:rsidRPr="00B54548" w:rsidRDefault="00C62989" w:rsidP="00C62989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Офіс Харківської територіальної організації Політичної партії «ЄВРОПЕЙСЬКА СОЛІДАРНІСТЬ»</w:t>
            </w:r>
          </w:p>
          <w:p w:rsidR="00C62989" w:rsidRPr="00B54548" w:rsidRDefault="00C62989" w:rsidP="00C62989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Мироносицька</w:t>
            </w:r>
            <w:proofErr w:type="spellEnd"/>
            <w:r w:rsidRPr="00B54548">
              <w:rPr>
                <w:lang w:val="uk-UA"/>
              </w:rPr>
              <w:t>, 57-Б</w:t>
            </w:r>
          </w:p>
          <w:p w:rsidR="00061562" w:rsidRPr="00B54548" w:rsidRDefault="00C62989" w:rsidP="00C62989">
            <w:pPr>
              <w:jc w:val="center"/>
              <w:rPr>
                <w:sz w:val="16"/>
                <w:szCs w:val="16"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A84D22" w:rsidRPr="00A84D22" w:rsidTr="00484A6B">
        <w:tc>
          <w:tcPr>
            <w:tcW w:w="322" w:type="pct"/>
          </w:tcPr>
          <w:p w:rsidR="00061562" w:rsidRPr="00A84D22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Pr="00A84D22" w:rsidRDefault="00061562" w:rsidP="00061562">
            <w:pPr>
              <w:rPr>
                <w:b/>
                <w:lang w:val="uk-UA"/>
              </w:rPr>
            </w:pPr>
            <w:proofErr w:type="spellStart"/>
            <w:r w:rsidRPr="00A84D22">
              <w:rPr>
                <w:b/>
                <w:lang w:val="uk-UA"/>
              </w:rPr>
              <w:t>Пушкарьов</w:t>
            </w:r>
            <w:proofErr w:type="spellEnd"/>
          </w:p>
          <w:p w:rsidR="00061562" w:rsidRPr="00A84D22" w:rsidRDefault="00061562" w:rsidP="00061562">
            <w:pPr>
              <w:rPr>
                <w:lang w:val="uk-UA"/>
              </w:rPr>
            </w:pPr>
            <w:r w:rsidRPr="00A84D22">
              <w:rPr>
                <w:lang w:val="uk-UA"/>
              </w:rPr>
              <w:t>Ігор Володимирович</w:t>
            </w:r>
          </w:p>
        </w:tc>
        <w:tc>
          <w:tcPr>
            <w:tcW w:w="914" w:type="pct"/>
          </w:tcPr>
          <w:p w:rsidR="00061562" w:rsidRPr="0096061D" w:rsidRDefault="00933450" w:rsidP="00061562">
            <w:pPr>
              <w:jc w:val="center"/>
              <w:rPr>
                <w:lang w:val="uk-UA"/>
              </w:rPr>
            </w:pPr>
            <w:r w:rsidRPr="0096061D">
              <w:rPr>
                <w:lang w:val="uk-UA"/>
              </w:rPr>
              <w:t>26</w:t>
            </w:r>
            <w:r w:rsidR="00061562" w:rsidRPr="0096061D">
              <w:rPr>
                <w:lang w:val="uk-UA"/>
              </w:rPr>
              <w:t>.11.2021</w:t>
            </w:r>
          </w:p>
          <w:p w:rsidR="00061562" w:rsidRPr="00B54548" w:rsidRDefault="00933450" w:rsidP="00061562">
            <w:pPr>
              <w:jc w:val="center"/>
              <w:rPr>
                <w:lang w:val="uk-UA"/>
              </w:rPr>
            </w:pPr>
            <w:r w:rsidRPr="0096061D">
              <w:rPr>
                <w:lang w:val="uk-UA"/>
              </w:rPr>
              <w:t>17</w:t>
            </w:r>
            <w:r w:rsidR="00061562" w:rsidRPr="0096061D">
              <w:rPr>
                <w:lang w:val="uk-UA"/>
              </w:rPr>
              <w:t>:00</w:t>
            </w:r>
          </w:p>
        </w:tc>
        <w:tc>
          <w:tcPr>
            <w:tcW w:w="2117" w:type="pct"/>
          </w:tcPr>
          <w:p w:rsidR="00C62989" w:rsidRPr="00B54548" w:rsidRDefault="00C62989" w:rsidP="00C62989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Офіс Харківської територіальної організації Політичної партії «ЄВРОПЕЙСЬКА СОЛІДАРНІСТЬ»</w:t>
            </w:r>
          </w:p>
          <w:p w:rsidR="00C62989" w:rsidRPr="00B54548" w:rsidRDefault="00C62989" w:rsidP="00C62989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Мироносицька</w:t>
            </w:r>
            <w:proofErr w:type="spellEnd"/>
            <w:r w:rsidRPr="00B54548">
              <w:rPr>
                <w:lang w:val="uk-UA"/>
              </w:rPr>
              <w:t>, 57-Б</w:t>
            </w:r>
          </w:p>
          <w:p w:rsidR="00061562" w:rsidRPr="00B54548" w:rsidRDefault="00C62989" w:rsidP="00C62989">
            <w:pPr>
              <w:jc w:val="center"/>
              <w:rPr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061562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вчук </w:t>
            </w:r>
          </w:p>
          <w:p w:rsidR="00061562" w:rsidRPr="0076215E" w:rsidRDefault="00061562" w:rsidP="00061562">
            <w:pPr>
              <w:rPr>
                <w:lang w:val="uk-UA"/>
              </w:rPr>
            </w:pPr>
            <w:r w:rsidRPr="0076215E">
              <w:rPr>
                <w:lang w:val="uk-UA"/>
              </w:rPr>
              <w:t>Артем Сергійович</w:t>
            </w:r>
          </w:p>
        </w:tc>
        <w:tc>
          <w:tcPr>
            <w:tcW w:w="914" w:type="pct"/>
          </w:tcPr>
          <w:p w:rsidR="00061562" w:rsidRPr="00B54548" w:rsidRDefault="004959BF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6.11.2021</w:t>
            </w:r>
          </w:p>
          <w:p w:rsidR="004959BF" w:rsidRPr="00B54548" w:rsidRDefault="004959BF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7:00</w:t>
            </w:r>
          </w:p>
        </w:tc>
        <w:tc>
          <w:tcPr>
            <w:tcW w:w="2117" w:type="pct"/>
          </w:tcPr>
          <w:p w:rsidR="004959BF" w:rsidRPr="00B54548" w:rsidRDefault="004959BF" w:rsidP="004959BF">
            <w:pPr>
              <w:jc w:val="center"/>
              <w:rPr>
                <w:lang w:val="uk-UA"/>
              </w:rPr>
            </w:pPr>
            <w:r w:rsidRPr="00B54548">
              <w:rPr>
                <w:shd w:val="clear" w:color="auto" w:fill="FFFFFF"/>
                <w:lang w:val="uk-UA"/>
              </w:rPr>
              <w:t>Офіс Харківської територіальної організації Політичної партії «ЄВРОПЕЙСЬКА СОЛІДАРНІСТЬ»</w:t>
            </w:r>
          </w:p>
          <w:p w:rsidR="004959BF" w:rsidRPr="00B54548" w:rsidRDefault="004959BF" w:rsidP="004959BF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вул. </w:t>
            </w:r>
            <w:proofErr w:type="spellStart"/>
            <w:r w:rsidRPr="00B54548">
              <w:rPr>
                <w:lang w:val="uk-UA"/>
              </w:rPr>
              <w:t>Мироносицька</w:t>
            </w:r>
            <w:proofErr w:type="spellEnd"/>
            <w:r w:rsidRPr="00B54548">
              <w:rPr>
                <w:lang w:val="uk-UA"/>
              </w:rPr>
              <w:t>, 57-Б</w:t>
            </w:r>
          </w:p>
          <w:p w:rsidR="00061562" w:rsidRPr="00B54548" w:rsidRDefault="004959BF" w:rsidP="004959BF">
            <w:pPr>
              <w:jc w:val="center"/>
              <w:rPr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061562" w:rsidTr="0047744C">
        <w:tc>
          <w:tcPr>
            <w:tcW w:w="5000" w:type="pct"/>
            <w:gridSpan w:val="4"/>
            <w:shd w:val="clear" w:color="auto" w:fill="C5E0B3"/>
          </w:tcPr>
          <w:p w:rsidR="00061562" w:rsidRPr="00B54548" w:rsidRDefault="00061562" w:rsidP="00061562">
            <w:pPr>
              <w:ind w:left="-57" w:right="-57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Депутати міської ради, члени фракції ПОЛІТИЧНОЇ ПАРТІЇ</w:t>
            </w:r>
          </w:p>
          <w:p w:rsidR="00061562" w:rsidRPr="00B54548" w:rsidRDefault="00061562" w:rsidP="00061562">
            <w:pPr>
              <w:ind w:left="-57" w:right="-57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«СЛУГА НАРОДУ»</w:t>
            </w:r>
          </w:p>
          <w:p w:rsidR="00061562" w:rsidRPr="00B54548" w:rsidRDefault="00061562" w:rsidP="00061562">
            <w:pPr>
              <w:ind w:left="-57" w:right="-57"/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лєксєйчук</w:t>
            </w:r>
            <w:proofErr w:type="spellEnd"/>
          </w:p>
          <w:p w:rsidR="00061562" w:rsidRPr="008104AC" w:rsidRDefault="00061562" w:rsidP="00061562">
            <w:pPr>
              <w:rPr>
                <w:lang w:val="uk-UA"/>
              </w:rPr>
            </w:pPr>
            <w:r w:rsidRPr="008104AC">
              <w:rPr>
                <w:lang w:val="uk-UA"/>
              </w:rPr>
              <w:t>Вікторія Іванівна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en-US"/>
              </w:rPr>
            </w:pPr>
            <w:r w:rsidRPr="00B54548">
              <w:rPr>
                <w:lang w:val="en-US"/>
              </w:rPr>
              <w:t>24.11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en-US"/>
              </w:rPr>
              <w:t>16</w:t>
            </w:r>
            <w:r w:rsidRPr="00B54548">
              <w:rPr>
                <w:lang w:val="uk-UA"/>
              </w:rPr>
              <w:t>:</w:t>
            </w:r>
            <w:r w:rsidRPr="00B54548">
              <w:rPr>
                <w:lang w:val="en-US"/>
              </w:rPr>
              <w:t>00</w:t>
            </w:r>
          </w:p>
        </w:tc>
        <w:tc>
          <w:tcPr>
            <w:tcW w:w="2117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Офіс Харківської обласної організації політичної  партії «</w:t>
            </w:r>
            <w:r w:rsidR="00730D3C" w:rsidRPr="00B54548">
              <w:rPr>
                <w:lang w:val="uk-UA"/>
              </w:rPr>
              <w:t>СЛУГА НАРОДУ</w:t>
            </w:r>
            <w:r w:rsidRPr="00B54548">
              <w:rPr>
                <w:lang w:val="uk-UA"/>
              </w:rPr>
              <w:t>»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Суздальські Ряди, 12</w:t>
            </w:r>
          </w:p>
          <w:p w:rsidR="00610388" w:rsidRPr="00B54548" w:rsidRDefault="00610388" w:rsidP="00061562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ондаренко</w:t>
            </w:r>
          </w:p>
          <w:p w:rsidR="00061562" w:rsidRPr="008104AC" w:rsidRDefault="00061562" w:rsidP="0006156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104AC">
              <w:rPr>
                <w:lang w:val="uk-UA"/>
              </w:rPr>
              <w:t>Максим Андрійович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en-US"/>
              </w:rPr>
            </w:pPr>
            <w:r w:rsidRPr="00B54548">
              <w:rPr>
                <w:lang w:val="en-US"/>
              </w:rPr>
              <w:t>24.11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en-US"/>
              </w:rPr>
              <w:t>16</w:t>
            </w:r>
            <w:r w:rsidRPr="00B54548">
              <w:rPr>
                <w:lang w:val="uk-UA"/>
              </w:rPr>
              <w:t>:</w:t>
            </w:r>
            <w:r w:rsidRPr="00B54548">
              <w:rPr>
                <w:lang w:val="en-US"/>
              </w:rPr>
              <w:t>00</w:t>
            </w:r>
          </w:p>
        </w:tc>
        <w:tc>
          <w:tcPr>
            <w:tcW w:w="2117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Офіс Харківської обласної організації політичної  партії </w:t>
            </w:r>
            <w:r w:rsidR="00730D3C" w:rsidRPr="00B54548">
              <w:rPr>
                <w:lang w:val="uk-UA"/>
              </w:rPr>
              <w:t>«СЛУГА НАРОДУ»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Суздальські Ряди, 12</w:t>
            </w:r>
          </w:p>
          <w:p w:rsidR="00610388" w:rsidRPr="00B54548" w:rsidRDefault="00610388" w:rsidP="00061562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утенко</w:t>
            </w:r>
            <w:proofErr w:type="spellEnd"/>
          </w:p>
          <w:p w:rsidR="00061562" w:rsidRPr="008104AC" w:rsidRDefault="00061562" w:rsidP="00061562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104AC">
              <w:rPr>
                <w:lang w:val="uk-UA"/>
              </w:rPr>
              <w:t>Дмитро Ігорович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en-US"/>
              </w:rPr>
            </w:pPr>
            <w:r w:rsidRPr="00B54548">
              <w:rPr>
                <w:lang w:val="en-US"/>
              </w:rPr>
              <w:t>24.11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en-US"/>
              </w:rPr>
              <w:t>16</w:t>
            </w:r>
            <w:r w:rsidRPr="00B54548">
              <w:rPr>
                <w:lang w:val="uk-UA"/>
              </w:rPr>
              <w:t>:</w:t>
            </w:r>
            <w:r w:rsidRPr="00B54548">
              <w:rPr>
                <w:lang w:val="en-US"/>
              </w:rPr>
              <w:t>00</w:t>
            </w:r>
          </w:p>
        </w:tc>
        <w:tc>
          <w:tcPr>
            <w:tcW w:w="2117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Офіс Харківської обласної організації політичної  партії </w:t>
            </w:r>
            <w:r w:rsidR="00730D3C" w:rsidRPr="00B54548">
              <w:rPr>
                <w:lang w:val="uk-UA"/>
              </w:rPr>
              <w:t>«СЛУГА НАРОДУ»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Суздальські Ряди, 12</w:t>
            </w:r>
          </w:p>
          <w:p w:rsidR="00610388" w:rsidRPr="00B54548" w:rsidRDefault="00610388" w:rsidP="00061562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туков</w:t>
            </w:r>
            <w:proofErr w:type="spellEnd"/>
          </w:p>
          <w:p w:rsidR="00061562" w:rsidRPr="008104AC" w:rsidRDefault="00061562" w:rsidP="00061562">
            <w:pPr>
              <w:rPr>
                <w:lang w:val="uk-UA"/>
              </w:rPr>
            </w:pPr>
            <w:r w:rsidRPr="008104AC">
              <w:rPr>
                <w:lang w:val="uk-UA"/>
              </w:rPr>
              <w:t>Олександр Анатолійович</w:t>
            </w:r>
          </w:p>
          <w:p w:rsidR="00061562" w:rsidRPr="00F074C4" w:rsidRDefault="00061562" w:rsidP="00061562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en-US"/>
              </w:rPr>
            </w:pPr>
            <w:r w:rsidRPr="00B54548">
              <w:rPr>
                <w:lang w:val="en-US"/>
              </w:rPr>
              <w:t>24.11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en-US"/>
              </w:rPr>
              <w:t>16</w:t>
            </w:r>
            <w:r w:rsidRPr="00B54548">
              <w:rPr>
                <w:lang w:val="uk-UA"/>
              </w:rPr>
              <w:t>:</w:t>
            </w:r>
            <w:r w:rsidRPr="00B54548">
              <w:rPr>
                <w:lang w:val="en-US"/>
              </w:rPr>
              <w:t>00</w:t>
            </w:r>
          </w:p>
        </w:tc>
        <w:tc>
          <w:tcPr>
            <w:tcW w:w="2117" w:type="pct"/>
          </w:tcPr>
          <w:p w:rsidR="00061562" w:rsidRPr="00B54548" w:rsidRDefault="00061562" w:rsidP="00061562">
            <w:pPr>
              <w:jc w:val="center"/>
              <w:rPr>
                <w:i/>
                <w:lang w:val="uk-UA"/>
              </w:rPr>
            </w:pPr>
            <w:r w:rsidRPr="00B54548">
              <w:rPr>
                <w:lang w:val="uk-UA"/>
              </w:rPr>
              <w:t xml:space="preserve">Офіс Харківської обласної організації політичної  партії </w:t>
            </w:r>
            <w:r w:rsidR="00730D3C" w:rsidRPr="00B54548">
              <w:rPr>
                <w:lang w:val="uk-UA"/>
              </w:rPr>
              <w:t>«СЛУГА НАРОДУ»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Суздальські Ряди, 12</w:t>
            </w:r>
          </w:p>
          <w:p w:rsidR="00610388" w:rsidRDefault="00610388" w:rsidP="00061562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  <w:p w:rsidR="00694558" w:rsidRDefault="00694558" w:rsidP="00061562">
            <w:pPr>
              <w:jc w:val="center"/>
              <w:rPr>
                <w:i/>
                <w:lang w:val="uk-UA"/>
              </w:rPr>
            </w:pPr>
          </w:p>
          <w:p w:rsidR="00694558" w:rsidRPr="00B54548" w:rsidRDefault="00694558" w:rsidP="00061562">
            <w:pPr>
              <w:jc w:val="center"/>
              <w:rPr>
                <w:lang w:val="uk-UA"/>
              </w:rPr>
            </w:pP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Pr="008104AC" w:rsidRDefault="00061562" w:rsidP="00061562">
            <w:pPr>
              <w:rPr>
                <w:b/>
                <w:lang w:val="uk-UA"/>
              </w:rPr>
            </w:pPr>
            <w:proofErr w:type="spellStart"/>
            <w:r w:rsidRPr="008104AC">
              <w:rPr>
                <w:b/>
                <w:lang w:val="uk-UA"/>
              </w:rPr>
              <w:t>Крутова</w:t>
            </w:r>
            <w:proofErr w:type="spellEnd"/>
          </w:p>
          <w:p w:rsidR="00061562" w:rsidRPr="00F074C4" w:rsidRDefault="00061562" w:rsidP="00061562">
            <w:pPr>
              <w:rPr>
                <w:lang w:val="uk-UA"/>
              </w:rPr>
            </w:pPr>
            <w:r>
              <w:rPr>
                <w:lang w:val="uk-UA"/>
              </w:rPr>
              <w:t>Анжеліка Сергіївна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en-US"/>
              </w:rPr>
            </w:pPr>
            <w:r w:rsidRPr="00B54548">
              <w:rPr>
                <w:lang w:val="en-US"/>
              </w:rPr>
              <w:t>24.11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en-US"/>
              </w:rPr>
              <w:t>16</w:t>
            </w:r>
            <w:r w:rsidRPr="00B54548">
              <w:rPr>
                <w:lang w:val="uk-UA"/>
              </w:rPr>
              <w:t>:</w:t>
            </w:r>
            <w:r w:rsidRPr="00B54548">
              <w:rPr>
                <w:lang w:val="en-US"/>
              </w:rPr>
              <w:t>00</w:t>
            </w:r>
          </w:p>
        </w:tc>
        <w:tc>
          <w:tcPr>
            <w:tcW w:w="2117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Офіс Харківської обласної організації політичної  партії </w:t>
            </w:r>
            <w:r w:rsidR="00730D3C" w:rsidRPr="00B54548">
              <w:rPr>
                <w:lang w:val="uk-UA"/>
              </w:rPr>
              <w:t>«СЛУГА НАРОДУ»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Суздальські Ряди, 12</w:t>
            </w:r>
          </w:p>
          <w:p w:rsidR="00610388" w:rsidRPr="00B54548" w:rsidRDefault="00610388" w:rsidP="00061562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Мустафаєва</w:t>
            </w:r>
            <w:proofErr w:type="spellEnd"/>
          </w:p>
          <w:p w:rsidR="00061562" w:rsidRPr="008104AC" w:rsidRDefault="00061562" w:rsidP="00061562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8104AC">
              <w:rPr>
                <w:bCs/>
                <w:lang w:val="uk-UA"/>
              </w:rPr>
              <w:t xml:space="preserve">Аліна </w:t>
            </w:r>
            <w:proofErr w:type="spellStart"/>
            <w:r w:rsidRPr="008104AC">
              <w:rPr>
                <w:bCs/>
                <w:lang w:val="uk-UA"/>
              </w:rPr>
              <w:t>Ельманівна</w:t>
            </w:r>
            <w:proofErr w:type="spellEnd"/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en-US"/>
              </w:rPr>
            </w:pPr>
            <w:r w:rsidRPr="00B54548">
              <w:rPr>
                <w:lang w:val="en-US"/>
              </w:rPr>
              <w:t>24.11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en-US"/>
              </w:rPr>
              <w:t>16</w:t>
            </w:r>
            <w:r w:rsidRPr="00B54548">
              <w:rPr>
                <w:lang w:val="uk-UA"/>
              </w:rPr>
              <w:t>:</w:t>
            </w:r>
            <w:r w:rsidRPr="00B54548">
              <w:rPr>
                <w:lang w:val="en-US"/>
              </w:rPr>
              <w:t>00</w:t>
            </w:r>
          </w:p>
        </w:tc>
        <w:tc>
          <w:tcPr>
            <w:tcW w:w="2117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Офіс Харківської обласної організації політичної  партії </w:t>
            </w:r>
            <w:r w:rsidR="00730D3C" w:rsidRPr="00B54548">
              <w:rPr>
                <w:lang w:val="uk-UA"/>
              </w:rPr>
              <w:t>«СЛУГА НАРОДУ»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Суздальські Ряди, 12</w:t>
            </w:r>
          </w:p>
          <w:p w:rsidR="00610388" w:rsidRPr="00B54548" w:rsidRDefault="00610388" w:rsidP="00061562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157DB1" w:rsidRPr="00157DB1" w:rsidTr="00484A6B">
        <w:tc>
          <w:tcPr>
            <w:tcW w:w="322" w:type="pct"/>
          </w:tcPr>
          <w:p w:rsidR="00061562" w:rsidRPr="00157DB1" w:rsidRDefault="00061562" w:rsidP="000615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b/>
                <w:bCs/>
                <w:lang w:val="uk-UA"/>
              </w:rPr>
            </w:pPr>
          </w:p>
        </w:tc>
        <w:tc>
          <w:tcPr>
            <w:tcW w:w="1647" w:type="pct"/>
          </w:tcPr>
          <w:p w:rsidR="00061562" w:rsidRPr="00157DB1" w:rsidRDefault="00061562" w:rsidP="00061562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157DB1">
              <w:rPr>
                <w:b/>
                <w:bCs/>
                <w:lang w:val="uk-UA"/>
              </w:rPr>
              <w:t>Павленко</w:t>
            </w:r>
          </w:p>
          <w:p w:rsidR="00061562" w:rsidRPr="00157DB1" w:rsidRDefault="00061562" w:rsidP="00061562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157DB1">
              <w:rPr>
                <w:bCs/>
                <w:lang w:val="uk-UA"/>
              </w:rPr>
              <w:t>Едуард Євгенович</w:t>
            </w:r>
          </w:p>
        </w:tc>
        <w:tc>
          <w:tcPr>
            <w:tcW w:w="914" w:type="pct"/>
          </w:tcPr>
          <w:p w:rsidR="00061562" w:rsidRPr="00B54548" w:rsidRDefault="007D2DDB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-</w:t>
            </w:r>
          </w:p>
        </w:tc>
        <w:tc>
          <w:tcPr>
            <w:tcW w:w="2117" w:type="pct"/>
          </w:tcPr>
          <w:p w:rsidR="000A0263" w:rsidRPr="00B54548" w:rsidRDefault="00061562" w:rsidP="00694558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 xml:space="preserve">Набув повноважень 12.10.2021 </w:t>
            </w:r>
            <w:r w:rsidRPr="00B54548">
              <w:rPr>
                <w:i/>
                <w:lang w:val="uk-UA"/>
              </w:rPr>
              <w:br/>
              <w:t>на  7 позачерговій сесії Харківської міської ради 8 скликання</w:t>
            </w: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имчук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061562" w:rsidRPr="008104AC" w:rsidRDefault="00061562" w:rsidP="00061562">
            <w:pPr>
              <w:rPr>
                <w:lang w:val="uk-UA"/>
              </w:rPr>
            </w:pPr>
            <w:r w:rsidRPr="008104AC">
              <w:rPr>
                <w:lang w:val="uk-UA"/>
              </w:rPr>
              <w:t>Андрій Олександрович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en-US"/>
              </w:rPr>
            </w:pPr>
            <w:r w:rsidRPr="00B54548">
              <w:rPr>
                <w:lang w:val="en-US"/>
              </w:rPr>
              <w:t>24.11.2021</w:t>
            </w:r>
          </w:p>
          <w:p w:rsidR="00061562" w:rsidRPr="00B54548" w:rsidRDefault="00061562" w:rsidP="00061562">
            <w:pPr>
              <w:jc w:val="center"/>
              <w:rPr>
                <w:b/>
                <w:lang w:val="uk-UA"/>
              </w:rPr>
            </w:pPr>
            <w:r w:rsidRPr="00B54548">
              <w:rPr>
                <w:lang w:val="en-US"/>
              </w:rPr>
              <w:t>16</w:t>
            </w:r>
            <w:r w:rsidRPr="00B54548">
              <w:rPr>
                <w:lang w:val="uk-UA"/>
              </w:rPr>
              <w:t>:</w:t>
            </w:r>
            <w:r w:rsidRPr="00B54548">
              <w:rPr>
                <w:lang w:val="en-US"/>
              </w:rPr>
              <w:t>00</w:t>
            </w:r>
          </w:p>
        </w:tc>
        <w:tc>
          <w:tcPr>
            <w:tcW w:w="2117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Офіс Харківської обласної організації політичної  партії </w:t>
            </w:r>
            <w:r w:rsidR="00730D3C" w:rsidRPr="00B54548">
              <w:rPr>
                <w:lang w:val="uk-UA"/>
              </w:rPr>
              <w:t>«СЛУГА НАРОДУ»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Суздальські Ряди, 12</w:t>
            </w:r>
          </w:p>
          <w:p w:rsidR="00610388" w:rsidRPr="00B54548" w:rsidRDefault="00610388" w:rsidP="00061562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едорик</w:t>
            </w:r>
          </w:p>
          <w:p w:rsidR="00061562" w:rsidRPr="008104AC" w:rsidRDefault="00061562" w:rsidP="00061562">
            <w:pPr>
              <w:rPr>
                <w:lang w:val="uk-UA"/>
              </w:rPr>
            </w:pPr>
            <w:r w:rsidRPr="008104AC">
              <w:rPr>
                <w:lang w:val="uk-UA"/>
              </w:rPr>
              <w:t>Анастасія Сергіївна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en-US"/>
              </w:rPr>
            </w:pPr>
            <w:r w:rsidRPr="00B54548">
              <w:rPr>
                <w:lang w:val="en-US"/>
              </w:rPr>
              <w:t>24.11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en-US"/>
              </w:rPr>
              <w:t>16</w:t>
            </w:r>
            <w:r w:rsidRPr="00B54548">
              <w:rPr>
                <w:lang w:val="uk-UA"/>
              </w:rPr>
              <w:t>:</w:t>
            </w:r>
            <w:r w:rsidRPr="00B54548">
              <w:rPr>
                <w:lang w:val="en-US"/>
              </w:rPr>
              <w:t>00</w:t>
            </w:r>
          </w:p>
        </w:tc>
        <w:tc>
          <w:tcPr>
            <w:tcW w:w="2117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Офіс Харківської обласної організації політичної  партії </w:t>
            </w:r>
            <w:r w:rsidR="00730D3C" w:rsidRPr="00B54548">
              <w:rPr>
                <w:lang w:val="uk-UA"/>
              </w:rPr>
              <w:t>«СЛУГА НАРОДУ»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 Суздальські Ряди, 12</w:t>
            </w:r>
          </w:p>
          <w:p w:rsidR="00610388" w:rsidRPr="00B54548" w:rsidRDefault="00610388" w:rsidP="00061562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061562" w:rsidRPr="00550804" w:rsidTr="0047744C">
        <w:tc>
          <w:tcPr>
            <w:tcW w:w="5000" w:type="pct"/>
            <w:gridSpan w:val="4"/>
            <w:shd w:val="clear" w:color="auto" w:fill="C5E0B3"/>
          </w:tcPr>
          <w:p w:rsidR="00061562" w:rsidRPr="00B54548" w:rsidRDefault="00061562" w:rsidP="0006156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Депутати міської ради, члени фракції ПОЛІТИЧНОЇ ПАРТІЇ</w:t>
            </w:r>
          </w:p>
          <w:p w:rsidR="00061562" w:rsidRPr="00B54548" w:rsidRDefault="00061562" w:rsidP="0006156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«БЛОК СВІТЛИЧНОЇ «РАЗОМ!»</w:t>
            </w:r>
          </w:p>
          <w:p w:rsidR="00061562" w:rsidRPr="00B54548" w:rsidRDefault="00061562" w:rsidP="00061562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Pr="0086740B" w:rsidRDefault="00061562" w:rsidP="00061562">
            <w:pPr>
              <w:rPr>
                <w:b/>
                <w:lang w:val="uk-UA"/>
              </w:rPr>
            </w:pPr>
            <w:proofErr w:type="spellStart"/>
            <w:r w:rsidRPr="0086740B">
              <w:rPr>
                <w:b/>
                <w:lang w:val="uk-UA"/>
              </w:rPr>
              <w:t>Абрамов</w:t>
            </w:r>
            <w:proofErr w:type="spellEnd"/>
          </w:p>
          <w:p w:rsidR="00061562" w:rsidRPr="00F074C4" w:rsidRDefault="00061562" w:rsidP="00061562">
            <w:pPr>
              <w:rPr>
                <w:lang w:val="uk-UA"/>
              </w:rPr>
            </w:pPr>
            <w:r>
              <w:rPr>
                <w:lang w:val="uk-UA"/>
              </w:rPr>
              <w:t>Олександр Рафаїлович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30.11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Медіа-центр «</w:t>
            </w:r>
            <w:proofErr w:type="spellStart"/>
            <w:r w:rsidRPr="00B54548">
              <w:rPr>
                <w:lang w:val="uk-UA"/>
              </w:rPr>
              <w:t>Время</w:t>
            </w:r>
            <w:proofErr w:type="spellEnd"/>
            <w:r w:rsidRPr="00B54548">
              <w:rPr>
                <w:lang w:val="uk-UA"/>
              </w:rPr>
              <w:t>»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 Сумська, 72</w:t>
            </w:r>
          </w:p>
          <w:p w:rsidR="00061562" w:rsidRPr="00B54548" w:rsidRDefault="00DB66FF" w:rsidP="00DB66FF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061562" w:rsidRPr="006B3931" w:rsidTr="00484A6B">
        <w:tc>
          <w:tcPr>
            <w:tcW w:w="322" w:type="pct"/>
          </w:tcPr>
          <w:p w:rsidR="00061562" w:rsidRPr="00F074C4" w:rsidRDefault="00061562" w:rsidP="00061562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061562" w:rsidRDefault="00061562" w:rsidP="0006156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бічев</w:t>
            </w:r>
          </w:p>
          <w:p w:rsidR="00061562" w:rsidRPr="0086740B" w:rsidRDefault="00061562" w:rsidP="00061562">
            <w:pPr>
              <w:rPr>
                <w:lang w:val="uk-UA"/>
              </w:rPr>
            </w:pPr>
            <w:r w:rsidRPr="0086740B">
              <w:rPr>
                <w:lang w:val="uk-UA"/>
              </w:rPr>
              <w:t>Анатолій Валерійович</w:t>
            </w:r>
          </w:p>
        </w:tc>
        <w:tc>
          <w:tcPr>
            <w:tcW w:w="914" w:type="pct"/>
          </w:tcPr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30.11.2021</w:t>
            </w:r>
          </w:p>
          <w:p w:rsidR="00061562" w:rsidRPr="00B54548" w:rsidRDefault="00061562" w:rsidP="00061562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DB66FF" w:rsidRPr="00B54548" w:rsidRDefault="00DB66FF" w:rsidP="00DB66FF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Медіа-центр «</w:t>
            </w:r>
            <w:proofErr w:type="spellStart"/>
            <w:r w:rsidRPr="00B54548">
              <w:rPr>
                <w:lang w:val="uk-UA"/>
              </w:rPr>
              <w:t>Время</w:t>
            </w:r>
            <w:proofErr w:type="spellEnd"/>
            <w:r w:rsidRPr="00B54548">
              <w:rPr>
                <w:lang w:val="uk-UA"/>
              </w:rPr>
              <w:t>»</w:t>
            </w:r>
          </w:p>
          <w:p w:rsidR="00DB66FF" w:rsidRPr="00B54548" w:rsidRDefault="00DB66FF" w:rsidP="00DB66FF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 Сумська, 72</w:t>
            </w:r>
          </w:p>
          <w:p w:rsidR="00061562" w:rsidRPr="00B54548" w:rsidRDefault="00DB66FF" w:rsidP="00DB66FF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62232C" w:rsidRPr="006B3931" w:rsidTr="00484A6B">
        <w:tc>
          <w:tcPr>
            <w:tcW w:w="322" w:type="pct"/>
          </w:tcPr>
          <w:p w:rsidR="0062232C" w:rsidRPr="00F074C4" w:rsidRDefault="0062232C" w:rsidP="0062232C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62232C" w:rsidRDefault="0062232C" w:rsidP="006223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улах</w:t>
            </w:r>
          </w:p>
          <w:p w:rsidR="0062232C" w:rsidRPr="0086740B" w:rsidRDefault="0062232C" w:rsidP="0062232C">
            <w:pPr>
              <w:rPr>
                <w:lang w:val="uk-UA"/>
              </w:rPr>
            </w:pPr>
            <w:r w:rsidRPr="0086740B">
              <w:rPr>
                <w:lang w:val="uk-UA"/>
              </w:rPr>
              <w:t>Дмитро Андрійович</w:t>
            </w:r>
          </w:p>
        </w:tc>
        <w:tc>
          <w:tcPr>
            <w:tcW w:w="914" w:type="pct"/>
          </w:tcPr>
          <w:p w:rsidR="0062232C" w:rsidRPr="00B54548" w:rsidRDefault="0062232C" w:rsidP="0062232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30.11.2021</w:t>
            </w:r>
          </w:p>
          <w:p w:rsidR="0062232C" w:rsidRPr="00B54548" w:rsidRDefault="0062232C" w:rsidP="0062232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62232C" w:rsidRPr="00B54548" w:rsidRDefault="0062232C" w:rsidP="0062232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Медіа-центр «</w:t>
            </w:r>
            <w:proofErr w:type="spellStart"/>
            <w:r w:rsidRPr="00B54548">
              <w:rPr>
                <w:lang w:val="uk-UA"/>
              </w:rPr>
              <w:t>Время</w:t>
            </w:r>
            <w:proofErr w:type="spellEnd"/>
            <w:r w:rsidRPr="00B54548">
              <w:rPr>
                <w:lang w:val="uk-UA"/>
              </w:rPr>
              <w:t>»</w:t>
            </w:r>
          </w:p>
          <w:p w:rsidR="0062232C" w:rsidRPr="00B54548" w:rsidRDefault="0062232C" w:rsidP="0062232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 Сумська, 72</w:t>
            </w:r>
          </w:p>
          <w:p w:rsidR="0062232C" w:rsidRPr="00B54548" w:rsidRDefault="0062232C" w:rsidP="0062232C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62232C" w:rsidRPr="006B3931" w:rsidTr="00484A6B">
        <w:tc>
          <w:tcPr>
            <w:tcW w:w="322" w:type="pct"/>
          </w:tcPr>
          <w:p w:rsidR="0062232C" w:rsidRPr="00F074C4" w:rsidRDefault="0062232C" w:rsidP="0062232C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62232C" w:rsidRDefault="0062232C" w:rsidP="0062232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дченко</w:t>
            </w:r>
          </w:p>
          <w:p w:rsidR="0062232C" w:rsidRPr="0086740B" w:rsidRDefault="0062232C" w:rsidP="0062232C">
            <w:pPr>
              <w:rPr>
                <w:lang w:val="uk-UA"/>
              </w:rPr>
            </w:pPr>
            <w:r w:rsidRPr="0086740B">
              <w:rPr>
                <w:lang w:val="uk-UA"/>
              </w:rPr>
              <w:t>Максим Олександрович</w:t>
            </w:r>
          </w:p>
        </w:tc>
        <w:tc>
          <w:tcPr>
            <w:tcW w:w="914" w:type="pct"/>
          </w:tcPr>
          <w:p w:rsidR="0062232C" w:rsidRPr="00B54548" w:rsidRDefault="0062232C" w:rsidP="0062232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30.11.2021</w:t>
            </w:r>
          </w:p>
          <w:p w:rsidR="0062232C" w:rsidRPr="00B54548" w:rsidRDefault="0062232C" w:rsidP="0062232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62232C" w:rsidRPr="00B54548" w:rsidRDefault="0062232C" w:rsidP="0062232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Медіа-центр «</w:t>
            </w:r>
            <w:proofErr w:type="spellStart"/>
            <w:r w:rsidRPr="00B54548">
              <w:rPr>
                <w:lang w:val="uk-UA"/>
              </w:rPr>
              <w:t>Время</w:t>
            </w:r>
            <w:proofErr w:type="spellEnd"/>
            <w:r w:rsidRPr="00B54548">
              <w:rPr>
                <w:lang w:val="uk-UA"/>
              </w:rPr>
              <w:t>»</w:t>
            </w:r>
          </w:p>
          <w:p w:rsidR="0062232C" w:rsidRPr="00B54548" w:rsidRDefault="0062232C" w:rsidP="0062232C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 Сумська, 72</w:t>
            </w:r>
          </w:p>
          <w:p w:rsidR="0062232C" w:rsidRPr="00B54548" w:rsidRDefault="0062232C" w:rsidP="0062232C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324D38" w:rsidRPr="006B3931" w:rsidTr="00484A6B">
        <w:tc>
          <w:tcPr>
            <w:tcW w:w="322" w:type="pct"/>
          </w:tcPr>
          <w:p w:rsidR="00324D38" w:rsidRPr="00F074C4" w:rsidRDefault="00324D38" w:rsidP="00324D38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24D38" w:rsidRPr="00F074C4" w:rsidRDefault="00324D38" w:rsidP="00324D38">
            <w:pPr>
              <w:rPr>
                <w:b/>
                <w:lang w:val="uk-UA"/>
              </w:rPr>
            </w:pPr>
            <w:r w:rsidRPr="00F074C4">
              <w:rPr>
                <w:b/>
                <w:lang w:val="uk-UA"/>
              </w:rPr>
              <w:t>Черняк</w:t>
            </w:r>
          </w:p>
          <w:p w:rsidR="00324D38" w:rsidRPr="00F074C4" w:rsidRDefault="00324D38" w:rsidP="00324D38">
            <w:pPr>
              <w:rPr>
                <w:b/>
                <w:lang w:val="uk-UA"/>
              </w:rPr>
            </w:pPr>
            <w:r w:rsidRPr="00F074C4">
              <w:rPr>
                <w:lang w:val="uk-UA"/>
              </w:rPr>
              <w:t>Ігор Юрійович</w:t>
            </w:r>
          </w:p>
        </w:tc>
        <w:tc>
          <w:tcPr>
            <w:tcW w:w="914" w:type="pct"/>
          </w:tcPr>
          <w:p w:rsidR="00324D38" w:rsidRPr="00B54548" w:rsidRDefault="00324D38" w:rsidP="00324D38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30.11.2021</w:t>
            </w:r>
          </w:p>
          <w:p w:rsidR="00324D38" w:rsidRPr="00B54548" w:rsidRDefault="00324D38" w:rsidP="00324D38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324D38" w:rsidRPr="00B54548" w:rsidRDefault="00324D38" w:rsidP="00324D38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Медіа-центр «</w:t>
            </w:r>
            <w:proofErr w:type="spellStart"/>
            <w:r w:rsidRPr="00B54548">
              <w:rPr>
                <w:lang w:val="uk-UA"/>
              </w:rPr>
              <w:t>Время</w:t>
            </w:r>
            <w:proofErr w:type="spellEnd"/>
            <w:r w:rsidRPr="00B54548">
              <w:rPr>
                <w:lang w:val="uk-UA"/>
              </w:rPr>
              <w:t>»</w:t>
            </w:r>
          </w:p>
          <w:p w:rsidR="00324D38" w:rsidRPr="00B54548" w:rsidRDefault="00324D38" w:rsidP="00324D38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 Сумська, 72</w:t>
            </w:r>
          </w:p>
          <w:p w:rsidR="00324D38" w:rsidRPr="00B54548" w:rsidRDefault="00324D38" w:rsidP="00324D38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310FCD" w:rsidRPr="006B3931" w:rsidTr="00484A6B">
        <w:tc>
          <w:tcPr>
            <w:tcW w:w="322" w:type="pct"/>
          </w:tcPr>
          <w:p w:rsidR="00310FCD" w:rsidRPr="00F074C4" w:rsidRDefault="00310FCD" w:rsidP="00310FCD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10FCD" w:rsidRDefault="00310FCD" w:rsidP="00310FC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Шталь</w:t>
            </w:r>
            <w:proofErr w:type="spellEnd"/>
          </w:p>
          <w:p w:rsidR="00310FCD" w:rsidRPr="0086740B" w:rsidRDefault="00310FCD" w:rsidP="00310FCD">
            <w:pPr>
              <w:rPr>
                <w:lang w:val="uk-UA"/>
              </w:rPr>
            </w:pPr>
            <w:r w:rsidRPr="0086740B">
              <w:rPr>
                <w:lang w:val="uk-UA"/>
              </w:rPr>
              <w:t>Тетяна Валеріївна</w:t>
            </w:r>
          </w:p>
        </w:tc>
        <w:tc>
          <w:tcPr>
            <w:tcW w:w="914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30.11.202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4:00</w:t>
            </w:r>
          </w:p>
        </w:tc>
        <w:tc>
          <w:tcPr>
            <w:tcW w:w="2117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Медіа-центр «</w:t>
            </w:r>
            <w:proofErr w:type="spellStart"/>
            <w:r w:rsidRPr="00B54548">
              <w:rPr>
                <w:lang w:val="uk-UA"/>
              </w:rPr>
              <w:t>Время</w:t>
            </w:r>
            <w:proofErr w:type="spellEnd"/>
            <w:r w:rsidRPr="00B54548">
              <w:rPr>
                <w:lang w:val="uk-UA"/>
              </w:rPr>
              <w:t>»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вул. Сумська, 72</w:t>
            </w:r>
          </w:p>
          <w:p w:rsidR="00310FCD" w:rsidRPr="00B54548" w:rsidRDefault="00310FCD" w:rsidP="00310FCD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Київський район</w:t>
            </w:r>
          </w:p>
        </w:tc>
      </w:tr>
      <w:tr w:rsidR="00310FCD" w:rsidRPr="00550804" w:rsidTr="00FA3B96">
        <w:tc>
          <w:tcPr>
            <w:tcW w:w="5000" w:type="pct"/>
            <w:gridSpan w:val="4"/>
            <w:shd w:val="clear" w:color="auto" w:fill="C5E0B3"/>
          </w:tcPr>
          <w:p w:rsidR="00310FCD" w:rsidRPr="00B54548" w:rsidRDefault="00310FCD" w:rsidP="00310F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Депутати міської ради, члени фракції ПОЛІТИЧНОЇ ПАРТІЇ</w:t>
            </w:r>
          </w:p>
          <w:p w:rsidR="00310FCD" w:rsidRPr="00B54548" w:rsidRDefault="00310FCD" w:rsidP="00310F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«ПАРТІЯ ШАРІЯ»</w:t>
            </w:r>
          </w:p>
          <w:p w:rsidR="00310FCD" w:rsidRPr="00B54548" w:rsidRDefault="00310FCD" w:rsidP="00310FCD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310FCD" w:rsidRPr="006B3931" w:rsidTr="00D002C8">
        <w:tc>
          <w:tcPr>
            <w:tcW w:w="322" w:type="pct"/>
          </w:tcPr>
          <w:p w:rsidR="00310FCD" w:rsidRPr="00F074C4" w:rsidRDefault="00310FCD" w:rsidP="00310FCD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10FCD" w:rsidRDefault="00310FCD" w:rsidP="00310FC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твейченко</w:t>
            </w:r>
            <w:proofErr w:type="spellEnd"/>
          </w:p>
          <w:p w:rsidR="00310FCD" w:rsidRPr="00371811" w:rsidRDefault="00310FCD" w:rsidP="00310FCD">
            <w:pPr>
              <w:rPr>
                <w:lang w:val="uk-UA"/>
              </w:rPr>
            </w:pPr>
            <w:proofErr w:type="spellStart"/>
            <w:r w:rsidRPr="00371811">
              <w:rPr>
                <w:lang w:val="uk-UA"/>
              </w:rPr>
              <w:t>Давіто</w:t>
            </w:r>
            <w:proofErr w:type="spellEnd"/>
            <w:r w:rsidRPr="00371811">
              <w:rPr>
                <w:lang w:val="uk-UA"/>
              </w:rPr>
              <w:t xml:space="preserve"> </w:t>
            </w:r>
            <w:proofErr w:type="spellStart"/>
            <w:r w:rsidRPr="00371811">
              <w:rPr>
                <w:lang w:val="uk-UA"/>
              </w:rPr>
              <w:t>Гелович</w:t>
            </w:r>
            <w:proofErr w:type="spellEnd"/>
          </w:p>
        </w:tc>
        <w:tc>
          <w:tcPr>
            <w:tcW w:w="914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5.09.202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2:00 – 15:00</w:t>
            </w:r>
          </w:p>
        </w:tc>
        <w:tc>
          <w:tcPr>
            <w:tcW w:w="2117" w:type="pct"/>
            <w:shd w:val="clear" w:color="auto" w:fill="auto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en-US"/>
              </w:rPr>
              <w:t>Fabrika</w:t>
            </w:r>
            <w:proofErr w:type="spellEnd"/>
            <w:r w:rsidRPr="00B54548">
              <w:rPr>
                <w:lang w:val="en-US"/>
              </w:rPr>
              <w:t xml:space="preserve"> space</w:t>
            </w:r>
            <w:r w:rsidRPr="00B54548">
              <w:rPr>
                <w:lang w:val="uk-UA"/>
              </w:rPr>
              <w:t>, вул. Благовіщенська, 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Синій зал</w:t>
            </w:r>
          </w:p>
          <w:p w:rsidR="00310FCD" w:rsidRPr="00B54548" w:rsidRDefault="00310FCD" w:rsidP="00310FCD">
            <w:pPr>
              <w:jc w:val="center"/>
              <w:rPr>
                <w:i/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310FCD" w:rsidRPr="00227426" w:rsidTr="00484A6B">
        <w:tc>
          <w:tcPr>
            <w:tcW w:w="322" w:type="pct"/>
          </w:tcPr>
          <w:p w:rsidR="00310FCD" w:rsidRPr="00F074C4" w:rsidRDefault="00310FCD" w:rsidP="00310FCD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10FCD" w:rsidRDefault="00310FCD" w:rsidP="00310FC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ільшин</w:t>
            </w:r>
            <w:proofErr w:type="spellEnd"/>
          </w:p>
          <w:p w:rsidR="00310FCD" w:rsidRPr="00371811" w:rsidRDefault="00310FCD" w:rsidP="00310FCD">
            <w:pPr>
              <w:rPr>
                <w:lang w:val="uk-UA"/>
              </w:rPr>
            </w:pPr>
            <w:r w:rsidRPr="00371811">
              <w:rPr>
                <w:lang w:val="uk-UA"/>
              </w:rPr>
              <w:t>Олександр Володимирович</w:t>
            </w:r>
          </w:p>
        </w:tc>
        <w:tc>
          <w:tcPr>
            <w:tcW w:w="914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5.09.202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2:00 – 15:00</w:t>
            </w:r>
          </w:p>
        </w:tc>
        <w:tc>
          <w:tcPr>
            <w:tcW w:w="2117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en-US"/>
              </w:rPr>
              <w:t>Fabrika</w:t>
            </w:r>
            <w:proofErr w:type="spellEnd"/>
            <w:r w:rsidRPr="00B54548">
              <w:rPr>
                <w:lang w:val="uk-UA"/>
              </w:rPr>
              <w:t xml:space="preserve"> </w:t>
            </w:r>
            <w:r w:rsidRPr="00B54548">
              <w:rPr>
                <w:lang w:val="en-US"/>
              </w:rPr>
              <w:t>space</w:t>
            </w:r>
            <w:r w:rsidRPr="00B54548">
              <w:rPr>
                <w:lang w:val="uk-UA"/>
              </w:rPr>
              <w:t>, вул. Благовіщенська, 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Синій зал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310FCD" w:rsidRPr="00227426" w:rsidTr="00484A6B">
        <w:tc>
          <w:tcPr>
            <w:tcW w:w="322" w:type="pct"/>
          </w:tcPr>
          <w:p w:rsidR="00310FCD" w:rsidRPr="00F074C4" w:rsidRDefault="00310FCD" w:rsidP="00310FCD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10FCD" w:rsidRDefault="00310FCD" w:rsidP="00310F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етньов</w:t>
            </w:r>
          </w:p>
          <w:p w:rsidR="00310FCD" w:rsidRPr="00371811" w:rsidRDefault="00310FCD" w:rsidP="00310FCD">
            <w:pPr>
              <w:rPr>
                <w:lang w:val="uk-UA"/>
              </w:rPr>
            </w:pPr>
            <w:r w:rsidRPr="00371811">
              <w:rPr>
                <w:lang w:val="uk-UA"/>
              </w:rPr>
              <w:t>Володимир Васильович</w:t>
            </w:r>
          </w:p>
        </w:tc>
        <w:tc>
          <w:tcPr>
            <w:tcW w:w="914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5.09.202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2:00 – 15:00</w:t>
            </w:r>
          </w:p>
        </w:tc>
        <w:tc>
          <w:tcPr>
            <w:tcW w:w="2117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en-US"/>
              </w:rPr>
              <w:t>Fabrika</w:t>
            </w:r>
            <w:proofErr w:type="spellEnd"/>
            <w:r w:rsidRPr="00B54548">
              <w:rPr>
                <w:lang w:val="uk-UA"/>
              </w:rPr>
              <w:t xml:space="preserve"> </w:t>
            </w:r>
            <w:r w:rsidRPr="00B54548">
              <w:rPr>
                <w:lang w:val="en-US"/>
              </w:rPr>
              <w:t>space</w:t>
            </w:r>
            <w:r w:rsidRPr="00B54548">
              <w:rPr>
                <w:lang w:val="uk-UA"/>
              </w:rPr>
              <w:t>, вул. Благовіщенська, 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Синій зал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310FCD" w:rsidRPr="00227426" w:rsidTr="00484A6B">
        <w:tc>
          <w:tcPr>
            <w:tcW w:w="322" w:type="pct"/>
          </w:tcPr>
          <w:p w:rsidR="00310FCD" w:rsidRPr="00F074C4" w:rsidRDefault="00310FCD" w:rsidP="00310FCD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10FCD" w:rsidRDefault="00310FCD" w:rsidP="00310F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вітличний</w:t>
            </w:r>
          </w:p>
          <w:p w:rsidR="00310FCD" w:rsidRPr="00371811" w:rsidRDefault="00310FCD" w:rsidP="00310FCD">
            <w:pPr>
              <w:rPr>
                <w:lang w:val="uk-UA"/>
              </w:rPr>
            </w:pPr>
            <w:r w:rsidRPr="00371811">
              <w:rPr>
                <w:lang w:val="uk-UA"/>
              </w:rPr>
              <w:t>Сергій Вікторович</w:t>
            </w:r>
          </w:p>
        </w:tc>
        <w:tc>
          <w:tcPr>
            <w:tcW w:w="914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5.09.202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2:00 – 15:00</w:t>
            </w:r>
          </w:p>
        </w:tc>
        <w:tc>
          <w:tcPr>
            <w:tcW w:w="2117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en-US"/>
              </w:rPr>
              <w:t>Fabrika</w:t>
            </w:r>
            <w:proofErr w:type="spellEnd"/>
            <w:r w:rsidRPr="00B54548">
              <w:rPr>
                <w:lang w:val="uk-UA"/>
              </w:rPr>
              <w:t xml:space="preserve"> </w:t>
            </w:r>
            <w:r w:rsidRPr="00B54548">
              <w:rPr>
                <w:lang w:val="en-US"/>
              </w:rPr>
              <w:t>space</w:t>
            </w:r>
            <w:r w:rsidRPr="00B54548">
              <w:rPr>
                <w:lang w:val="uk-UA"/>
              </w:rPr>
              <w:t>, вул. Благовіщенська, 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Синій зал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310FCD" w:rsidRPr="00227426" w:rsidTr="00484A6B">
        <w:tc>
          <w:tcPr>
            <w:tcW w:w="322" w:type="pct"/>
          </w:tcPr>
          <w:p w:rsidR="00310FCD" w:rsidRPr="00F074C4" w:rsidRDefault="00310FCD" w:rsidP="00310FCD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10FCD" w:rsidRDefault="00310FCD" w:rsidP="00310F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ещук</w:t>
            </w:r>
          </w:p>
          <w:p w:rsidR="00310FCD" w:rsidRPr="00371811" w:rsidRDefault="00310FCD" w:rsidP="00310FCD">
            <w:pPr>
              <w:rPr>
                <w:lang w:val="uk-UA"/>
              </w:rPr>
            </w:pPr>
            <w:r w:rsidRPr="00371811">
              <w:rPr>
                <w:lang w:val="uk-UA"/>
              </w:rPr>
              <w:t>Сергій Сергійович</w:t>
            </w:r>
          </w:p>
        </w:tc>
        <w:tc>
          <w:tcPr>
            <w:tcW w:w="914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05.09.202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12:00 – 15:00</w:t>
            </w:r>
          </w:p>
        </w:tc>
        <w:tc>
          <w:tcPr>
            <w:tcW w:w="2117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lang w:val="en-US"/>
              </w:rPr>
              <w:t>Fabrika</w:t>
            </w:r>
            <w:proofErr w:type="spellEnd"/>
            <w:r w:rsidRPr="00B54548">
              <w:rPr>
                <w:lang w:val="en-US"/>
              </w:rPr>
              <w:t xml:space="preserve"> space</w:t>
            </w:r>
            <w:r w:rsidRPr="00B54548">
              <w:rPr>
                <w:lang w:val="uk-UA"/>
              </w:rPr>
              <w:t>, вул. Благовіщенська, 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Синій зал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proofErr w:type="spellStart"/>
            <w:r w:rsidRPr="00B54548">
              <w:rPr>
                <w:i/>
                <w:lang w:val="uk-UA"/>
              </w:rPr>
              <w:t>Холодногірський</w:t>
            </w:r>
            <w:proofErr w:type="spellEnd"/>
            <w:r w:rsidRPr="00B54548">
              <w:rPr>
                <w:i/>
                <w:lang w:val="uk-UA"/>
              </w:rPr>
              <w:t xml:space="preserve"> район</w:t>
            </w:r>
          </w:p>
        </w:tc>
      </w:tr>
      <w:tr w:rsidR="00310FCD" w:rsidRPr="006B3931" w:rsidTr="00E068B8">
        <w:tc>
          <w:tcPr>
            <w:tcW w:w="5000" w:type="pct"/>
            <w:gridSpan w:val="4"/>
            <w:shd w:val="clear" w:color="auto" w:fill="C5E0B3"/>
          </w:tcPr>
          <w:p w:rsidR="00310FCD" w:rsidRPr="00B54548" w:rsidRDefault="00310FCD" w:rsidP="00310F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54548">
              <w:rPr>
                <w:b/>
                <w:i/>
                <w:sz w:val="28"/>
                <w:szCs w:val="28"/>
                <w:lang w:val="uk-UA"/>
              </w:rPr>
              <w:t>Депутати міської ради, ПОЗАФРАКЦІЙНІ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</w:p>
        </w:tc>
      </w:tr>
      <w:tr w:rsidR="00310FCD" w:rsidRPr="006B3931" w:rsidTr="00484A6B">
        <w:tc>
          <w:tcPr>
            <w:tcW w:w="322" w:type="pct"/>
          </w:tcPr>
          <w:p w:rsidR="00310FCD" w:rsidRPr="00F074C4" w:rsidRDefault="00310FCD" w:rsidP="00310FCD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10FCD" w:rsidRDefault="00310FCD" w:rsidP="00310FCD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оженко</w:t>
            </w:r>
            <w:proofErr w:type="spellEnd"/>
          </w:p>
          <w:p w:rsidR="00310FCD" w:rsidRPr="00371811" w:rsidRDefault="00310FCD" w:rsidP="00310FCD">
            <w:pPr>
              <w:rPr>
                <w:lang w:val="uk-UA"/>
              </w:rPr>
            </w:pPr>
            <w:r w:rsidRPr="00371811">
              <w:rPr>
                <w:lang w:val="uk-UA"/>
              </w:rPr>
              <w:t>Микита Андрійович</w:t>
            </w:r>
          </w:p>
        </w:tc>
        <w:tc>
          <w:tcPr>
            <w:tcW w:w="914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6.11.202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en-US"/>
              </w:rPr>
              <w:t>9</w:t>
            </w:r>
            <w:r w:rsidRPr="00B54548">
              <w:rPr>
                <w:lang w:val="uk-UA"/>
              </w:rPr>
              <w:t>:</w:t>
            </w:r>
            <w:r w:rsidRPr="00B54548">
              <w:rPr>
                <w:lang w:val="en-US"/>
              </w:rPr>
              <w:t>00</w:t>
            </w:r>
          </w:p>
        </w:tc>
        <w:tc>
          <w:tcPr>
            <w:tcW w:w="2117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Палац праці, </w:t>
            </w:r>
            <w:proofErr w:type="spellStart"/>
            <w:r w:rsidRPr="00B54548">
              <w:rPr>
                <w:lang w:val="uk-UA"/>
              </w:rPr>
              <w:t>пл</w:t>
            </w:r>
            <w:proofErr w:type="spellEnd"/>
            <w:r w:rsidRPr="00B54548">
              <w:rPr>
                <w:lang w:val="uk-UA"/>
              </w:rPr>
              <w:t xml:space="preserve">. Конституції,1 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 1 під’їзд, 4-й поверх</w:t>
            </w:r>
          </w:p>
          <w:p w:rsidR="00310FCD" w:rsidRPr="00B54548" w:rsidRDefault="00310FCD" w:rsidP="00310FCD">
            <w:pPr>
              <w:jc w:val="center"/>
              <w:rPr>
                <w:i/>
                <w:lang w:val="uk-UA"/>
              </w:rPr>
            </w:pPr>
            <w:r w:rsidRPr="00B54548">
              <w:rPr>
                <w:i/>
                <w:lang w:val="uk-UA"/>
              </w:rPr>
              <w:t>Шевченківський район</w:t>
            </w:r>
          </w:p>
        </w:tc>
      </w:tr>
      <w:tr w:rsidR="00310FCD" w:rsidRPr="006B3931" w:rsidTr="00484A6B">
        <w:tc>
          <w:tcPr>
            <w:tcW w:w="322" w:type="pct"/>
          </w:tcPr>
          <w:p w:rsidR="00310FCD" w:rsidRPr="00F074C4" w:rsidRDefault="00310FCD" w:rsidP="00310FCD">
            <w:pPr>
              <w:numPr>
                <w:ilvl w:val="0"/>
                <w:numId w:val="1"/>
              </w:numPr>
              <w:spacing w:after="120"/>
              <w:rPr>
                <w:b/>
                <w:lang w:val="uk-UA"/>
              </w:rPr>
            </w:pPr>
          </w:p>
        </w:tc>
        <w:tc>
          <w:tcPr>
            <w:tcW w:w="1647" w:type="pct"/>
          </w:tcPr>
          <w:p w:rsidR="00310FCD" w:rsidRDefault="00310FCD" w:rsidP="00310F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ирота</w:t>
            </w:r>
          </w:p>
          <w:p w:rsidR="00310FCD" w:rsidRPr="00371811" w:rsidRDefault="00310FCD" w:rsidP="00310FCD">
            <w:pPr>
              <w:rPr>
                <w:lang w:val="uk-UA"/>
              </w:rPr>
            </w:pPr>
            <w:r w:rsidRPr="00371811">
              <w:rPr>
                <w:lang w:val="uk-UA"/>
              </w:rPr>
              <w:t>Сергій Борисович</w:t>
            </w:r>
          </w:p>
        </w:tc>
        <w:tc>
          <w:tcPr>
            <w:tcW w:w="914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26.11.2021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9:00</w:t>
            </w:r>
          </w:p>
        </w:tc>
        <w:tc>
          <w:tcPr>
            <w:tcW w:w="2117" w:type="pct"/>
          </w:tcPr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Палац праці, </w:t>
            </w:r>
            <w:proofErr w:type="spellStart"/>
            <w:r w:rsidRPr="00B54548">
              <w:rPr>
                <w:lang w:val="uk-UA"/>
              </w:rPr>
              <w:t>пл</w:t>
            </w:r>
            <w:proofErr w:type="spellEnd"/>
            <w:r w:rsidRPr="00B54548">
              <w:rPr>
                <w:lang w:val="uk-UA"/>
              </w:rPr>
              <w:t xml:space="preserve">. Конституції,1 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 xml:space="preserve"> 1 під’їзд, 4-й поверх</w:t>
            </w:r>
          </w:p>
          <w:p w:rsidR="00310FCD" w:rsidRPr="00B54548" w:rsidRDefault="00310FCD" w:rsidP="00310FCD">
            <w:pPr>
              <w:jc w:val="center"/>
              <w:rPr>
                <w:lang w:val="uk-UA"/>
              </w:rPr>
            </w:pPr>
            <w:r w:rsidRPr="00B54548">
              <w:rPr>
                <w:lang w:val="uk-UA"/>
              </w:rPr>
              <w:t>Шевченківський район</w:t>
            </w:r>
          </w:p>
        </w:tc>
      </w:tr>
    </w:tbl>
    <w:p w:rsidR="00F40F6B" w:rsidRDefault="00F40F6B" w:rsidP="00906005">
      <w:pPr>
        <w:rPr>
          <w:lang w:val="uk-UA"/>
        </w:rPr>
      </w:pPr>
    </w:p>
    <w:sectPr w:rsidR="00F40F6B" w:rsidSect="00B21F73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FB" w:rsidRDefault="005F26FB" w:rsidP="00B21F73">
      <w:r>
        <w:separator/>
      </w:r>
    </w:p>
  </w:endnote>
  <w:endnote w:type="continuationSeparator" w:id="0">
    <w:p w:rsidR="005F26FB" w:rsidRDefault="005F26FB" w:rsidP="00B2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FB" w:rsidRDefault="005F26FB" w:rsidP="00B21F73">
      <w:r>
        <w:separator/>
      </w:r>
    </w:p>
  </w:footnote>
  <w:footnote w:type="continuationSeparator" w:id="0">
    <w:p w:rsidR="005F26FB" w:rsidRDefault="005F26FB" w:rsidP="00B2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1601"/>
      <w:docPartObj>
        <w:docPartGallery w:val="Page Numbers (Top of Page)"/>
        <w:docPartUnique/>
      </w:docPartObj>
    </w:sdtPr>
    <w:sdtEndPr/>
    <w:sdtContent>
      <w:p w:rsidR="0042681E" w:rsidRDefault="0042681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10">
          <w:rPr>
            <w:noProof/>
          </w:rPr>
          <w:t>8</w:t>
        </w:r>
        <w:r>
          <w:fldChar w:fldCharType="end"/>
        </w:r>
      </w:p>
    </w:sdtContent>
  </w:sdt>
  <w:p w:rsidR="0042681E" w:rsidRDefault="004268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A3B"/>
    <w:multiLevelType w:val="hybridMultilevel"/>
    <w:tmpl w:val="7340FB6E"/>
    <w:lvl w:ilvl="0" w:tplc="70249B82">
      <w:start w:val="76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9882970"/>
    <w:multiLevelType w:val="hybridMultilevel"/>
    <w:tmpl w:val="2EC4A48A"/>
    <w:lvl w:ilvl="0" w:tplc="4FE6C17C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BBE47AF"/>
    <w:multiLevelType w:val="hybridMultilevel"/>
    <w:tmpl w:val="B27E345A"/>
    <w:lvl w:ilvl="0" w:tplc="CD8297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69"/>
    <w:rsid w:val="00001526"/>
    <w:rsid w:val="000019DA"/>
    <w:rsid w:val="0000283E"/>
    <w:rsid w:val="00003406"/>
    <w:rsid w:val="00003962"/>
    <w:rsid w:val="00003A0D"/>
    <w:rsid w:val="00003B1C"/>
    <w:rsid w:val="00004388"/>
    <w:rsid w:val="00004434"/>
    <w:rsid w:val="00005CC9"/>
    <w:rsid w:val="0000762F"/>
    <w:rsid w:val="00007B5D"/>
    <w:rsid w:val="00012BD9"/>
    <w:rsid w:val="0001398E"/>
    <w:rsid w:val="00014A6C"/>
    <w:rsid w:val="00015204"/>
    <w:rsid w:val="00016C11"/>
    <w:rsid w:val="00016D1C"/>
    <w:rsid w:val="00017D93"/>
    <w:rsid w:val="00020C9D"/>
    <w:rsid w:val="000216A1"/>
    <w:rsid w:val="0002281C"/>
    <w:rsid w:val="00024C12"/>
    <w:rsid w:val="000257F5"/>
    <w:rsid w:val="00025C81"/>
    <w:rsid w:val="00027EDA"/>
    <w:rsid w:val="00027F19"/>
    <w:rsid w:val="0003002C"/>
    <w:rsid w:val="000305AD"/>
    <w:rsid w:val="00030A2B"/>
    <w:rsid w:val="00031886"/>
    <w:rsid w:val="000318DB"/>
    <w:rsid w:val="00031E10"/>
    <w:rsid w:val="00031E25"/>
    <w:rsid w:val="000328C0"/>
    <w:rsid w:val="00033E14"/>
    <w:rsid w:val="000345E0"/>
    <w:rsid w:val="000348FB"/>
    <w:rsid w:val="000356F1"/>
    <w:rsid w:val="00035B31"/>
    <w:rsid w:val="00035C9B"/>
    <w:rsid w:val="00042A26"/>
    <w:rsid w:val="00042B1A"/>
    <w:rsid w:val="00042D7C"/>
    <w:rsid w:val="00043B5F"/>
    <w:rsid w:val="00047B6B"/>
    <w:rsid w:val="00050EBA"/>
    <w:rsid w:val="000539AB"/>
    <w:rsid w:val="0005559C"/>
    <w:rsid w:val="0006155A"/>
    <w:rsid w:val="00061562"/>
    <w:rsid w:val="0006190A"/>
    <w:rsid w:val="00063440"/>
    <w:rsid w:val="00063A4B"/>
    <w:rsid w:val="00063DBB"/>
    <w:rsid w:val="00064827"/>
    <w:rsid w:val="000648B3"/>
    <w:rsid w:val="00064C2C"/>
    <w:rsid w:val="00064F15"/>
    <w:rsid w:val="00066ABE"/>
    <w:rsid w:val="00067DF5"/>
    <w:rsid w:val="00070AC0"/>
    <w:rsid w:val="00070C8E"/>
    <w:rsid w:val="00072A48"/>
    <w:rsid w:val="00073A7B"/>
    <w:rsid w:val="00073AFF"/>
    <w:rsid w:val="00074CF4"/>
    <w:rsid w:val="00075162"/>
    <w:rsid w:val="00075D34"/>
    <w:rsid w:val="0007785B"/>
    <w:rsid w:val="00077CA5"/>
    <w:rsid w:val="00081354"/>
    <w:rsid w:val="00083050"/>
    <w:rsid w:val="00085438"/>
    <w:rsid w:val="0008780F"/>
    <w:rsid w:val="00087ACD"/>
    <w:rsid w:val="0009219F"/>
    <w:rsid w:val="00092869"/>
    <w:rsid w:val="00092917"/>
    <w:rsid w:val="00094021"/>
    <w:rsid w:val="000945EA"/>
    <w:rsid w:val="00095709"/>
    <w:rsid w:val="00095770"/>
    <w:rsid w:val="00096155"/>
    <w:rsid w:val="00097334"/>
    <w:rsid w:val="00097C7A"/>
    <w:rsid w:val="000A0263"/>
    <w:rsid w:val="000A086F"/>
    <w:rsid w:val="000A2AC4"/>
    <w:rsid w:val="000A2ACA"/>
    <w:rsid w:val="000A4080"/>
    <w:rsid w:val="000A5CEC"/>
    <w:rsid w:val="000A634C"/>
    <w:rsid w:val="000A76A7"/>
    <w:rsid w:val="000A7CEC"/>
    <w:rsid w:val="000A7DAA"/>
    <w:rsid w:val="000B02EF"/>
    <w:rsid w:val="000B05D3"/>
    <w:rsid w:val="000B0FDF"/>
    <w:rsid w:val="000B12EA"/>
    <w:rsid w:val="000B252A"/>
    <w:rsid w:val="000B2DC0"/>
    <w:rsid w:val="000B569D"/>
    <w:rsid w:val="000B6213"/>
    <w:rsid w:val="000B677F"/>
    <w:rsid w:val="000B6B79"/>
    <w:rsid w:val="000B7F27"/>
    <w:rsid w:val="000C0895"/>
    <w:rsid w:val="000C0A5C"/>
    <w:rsid w:val="000C232E"/>
    <w:rsid w:val="000C3695"/>
    <w:rsid w:val="000C41C4"/>
    <w:rsid w:val="000C4524"/>
    <w:rsid w:val="000C4C0F"/>
    <w:rsid w:val="000C66F2"/>
    <w:rsid w:val="000C6956"/>
    <w:rsid w:val="000C7352"/>
    <w:rsid w:val="000C79E0"/>
    <w:rsid w:val="000D113D"/>
    <w:rsid w:val="000D24A8"/>
    <w:rsid w:val="000D2E79"/>
    <w:rsid w:val="000D5591"/>
    <w:rsid w:val="000D5744"/>
    <w:rsid w:val="000D6D96"/>
    <w:rsid w:val="000D6EDD"/>
    <w:rsid w:val="000E0013"/>
    <w:rsid w:val="000E00B4"/>
    <w:rsid w:val="000E0472"/>
    <w:rsid w:val="000E0DC4"/>
    <w:rsid w:val="000E1BE4"/>
    <w:rsid w:val="000E6218"/>
    <w:rsid w:val="000E66D3"/>
    <w:rsid w:val="000E7B6C"/>
    <w:rsid w:val="000F1451"/>
    <w:rsid w:val="000F18F9"/>
    <w:rsid w:val="000F1CBF"/>
    <w:rsid w:val="000F2373"/>
    <w:rsid w:val="000F2A76"/>
    <w:rsid w:val="000F48D9"/>
    <w:rsid w:val="000F599A"/>
    <w:rsid w:val="000F6627"/>
    <w:rsid w:val="000F7564"/>
    <w:rsid w:val="00100676"/>
    <w:rsid w:val="00100C5E"/>
    <w:rsid w:val="0010238D"/>
    <w:rsid w:val="00102B0F"/>
    <w:rsid w:val="0010366C"/>
    <w:rsid w:val="00104D32"/>
    <w:rsid w:val="00104F25"/>
    <w:rsid w:val="00106E2A"/>
    <w:rsid w:val="001070A4"/>
    <w:rsid w:val="00107400"/>
    <w:rsid w:val="00110258"/>
    <w:rsid w:val="0011051C"/>
    <w:rsid w:val="001116AF"/>
    <w:rsid w:val="00114E02"/>
    <w:rsid w:val="001159EB"/>
    <w:rsid w:val="001167BF"/>
    <w:rsid w:val="00116A22"/>
    <w:rsid w:val="00116EE3"/>
    <w:rsid w:val="00116F03"/>
    <w:rsid w:val="001176C7"/>
    <w:rsid w:val="00117D29"/>
    <w:rsid w:val="001203A5"/>
    <w:rsid w:val="00120BBE"/>
    <w:rsid w:val="00121AF5"/>
    <w:rsid w:val="00121D8F"/>
    <w:rsid w:val="001225CA"/>
    <w:rsid w:val="0012366E"/>
    <w:rsid w:val="00123C8A"/>
    <w:rsid w:val="00124DBC"/>
    <w:rsid w:val="00125D29"/>
    <w:rsid w:val="001269F0"/>
    <w:rsid w:val="00130464"/>
    <w:rsid w:val="00131E2D"/>
    <w:rsid w:val="00131FF0"/>
    <w:rsid w:val="00132ABD"/>
    <w:rsid w:val="00133370"/>
    <w:rsid w:val="001335AF"/>
    <w:rsid w:val="00134866"/>
    <w:rsid w:val="001365CA"/>
    <w:rsid w:val="00136AE6"/>
    <w:rsid w:val="0014116F"/>
    <w:rsid w:val="00150B92"/>
    <w:rsid w:val="00150DFC"/>
    <w:rsid w:val="00151057"/>
    <w:rsid w:val="001529A4"/>
    <w:rsid w:val="00152AD1"/>
    <w:rsid w:val="00153396"/>
    <w:rsid w:val="0015386F"/>
    <w:rsid w:val="0015440F"/>
    <w:rsid w:val="0015445A"/>
    <w:rsid w:val="00157DB1"/>
    <w:rsid w:val="001608E0"/>
    <w:rsid w:val="00161A1E"/>
    <w:rsid w:val="0016240C"/>
    <w:rsid w:val="0016254D"/>
    <w:rsid w:val="00163E5F"/>
    <w:rsid w:val="0016438E"/>
    <w:rsid w:val="00164858"/>
    <w:rsid w:val="00164C1B"/>
    <w:rsid w:val="001662DA"/>
    <w:rsid w:val="00166703"/>
    <w:rsid w:val="00167883"/>
    <w:rsid w:val="00167F1C"/>
    <w:rsid w:val="001713A9"/>
    <w:rsid w:val="00171773"/>
    <w:rsid w:val="00171983"/>
    <w:rsid w:val="00171B47"/>
    <w:rsid w:val="0017403F"/>
    <w:rsid w:val="00174DB2"/>
    <w:rsid w:val="00175760"/>
    <w:rsid w:val="00175C73"/>
    <w:rsid w:val="001763AD"/>
    <w:rsid w:val="00176F4A"/>
    <w:rsid w:val="0018011E"/>
    <w:rsid w:val="00181BF9"/>
    <w:rsid w:val="00184376"/>
    <w:rsid w:val="00184DDC"/>
    <w:rsid w:val="00186C1A"/>
    <w:rsid w:val="0018709A"/>
    <w:rsid w:val="00187F08"/>
    <w:rsid w:val="00191264"/>
    <w:rsid w:val="00191732"/>
    <w:rsid w:val="001931BB"/>
    <w:rsid w:val="00193517"/>
    <w:rsid w:val="001940D3"/>
    <w:rsid w:val="00194131"/>
    <w:rsid w:val="00194FB2"/>
    <w:rsid w:val="0019563D"/>
    <w:rsid w:val="001959FA"/>
    <w:rsid w:val="00196041"/>
    <w:rsid w:val="00196849"/>
    <w:rsid w:val="0019746B"/>
    <w:rsid w:val="001A0085"/>
    <w:rsid w:val="001A0A84"/>
    <w:rsid w:val="001A132C"/>
    <w:rsid w:val="001A1B88"/>
    <w:rsid w:val="001A2050"/>
    <w:rsid w:val="001A23E5"/>
    <w:rsid w:val="001A45AF"/>
    <w:rsid w:val="001A4F2B"/>
    <w:rsid w:val="001A58C0"/>
    <w:rsid w:val="001A6E02"/>
    <w:rsid w:val="001A7A87"/>
    <w:rsid w:val="001B06FD"/>
    <w:rsid w:val="001B1E74"/>
    <w:rsid w:val="001B225A"/>
    <w:rsid w:val="001B235F"/>
    <w:rsid w:val="001B26D1"/>
    <w:rsid w:val="001B2B50"/>
    <w:rsid w:val="001B356F"/>
    <w:rsid w:val="001B3916"/>
    <w:rsid w:val="001B53C8"/>
    <w:rsid w:val="001B5F6A"/>
    <w:rsid w:val="001B69D8"/>
    <w:rsid w:val="001B7CC5"/>
    <w:rsid w:val="001C0568"/>
    <w:rsid w:val="001C310C"/>
    <w:rsid w:val="001C36D5"/>
    <w:rsid w:val="001C44E9"/>
    <w:rsid w:val="001C4B35"/>
    <w:rsid w:val="001C577C"/>
    <w:rsid w:val="001C5FFE"/>
    <w:rsid w:val="001C6755"/>
    <w:rsid w:val="001C7805"/>
    <w:rsid w:val="001D0E37"/>
    <w:rsid w:val="001D2494"/>
    <w:rsid w:val="001D458D"/>
    <w:rsid w:val="001D58F1"/>
    <w:rsid w:val="001D66F4"/>
    <w:rsid w:val="001E0697"/>
    <w:rsid w:val="001E09D1"/>
    <w:rsid w:val="001E3158"/>
    <w:rsid w:val="001E5390"/>
    <w:rsid w:val="001E7542"/>
    <w:rsid w:val="001F0072"/>
    <w:rsid w:val="001F05A9"/>
    <w:rsid w:val="001F05DB"/>
    <w:rsid w:val="001F09A3"/>
    <w:rsid w:val="001F1CB8"/>
    <w:rsid w:val="001F1E84"/>
    <w:rsid w:val="001F1F87"/>
    <w:rsid w:val="001F2553"/>
    <w:rsid w:val="001F347D"/>
    <w:rsid w:val="001F4D71"/>
    <w:rsid w:val="001F543A"/>
    <w:rsid w:val="001F5DE0"/>
    <w:rsid w:val="001F5DF0"/>
    <w:rsid w:val="001F6B41"/>
    <w:rsid w:val="001F7347"/>
    <w:rsid w:val="00200ACC"/>
    <w:rsid w:val="00200C63"/>
    <w:rsid w:val="0020141E"/>
    <w:rsid w:val="00202802"/>
    <w:rsid w:val="00203BAD"/>
    <w:rsid w:val="002040B4"/>
    <w:rsid w:val="002048C1"/>
    <w:rsid w:val="00204BC5"/>
    <w:rsid w:val="00204DF7"/>
    <w:rsid w:val="0020516D"/>
    <w:rsid w:val="002056DD"/>
    <w:rsid w:val="00207C08"/>
    <w:rsid w:val="00207EFB"/>
    <w:rsid w:val="0021073A"/>
    <w:rsid w:val="0021261C"/>
    <w:rsid w:val="00216001"/>
    <w:rsid w:val="00216222"/>
    <w:rsid w:val="002162C4"/>
    <w:rsid w:val="00216A52"/>
    <w:rsid w:val="00220713"/>
    <w:rsid w:val="0022084B"/>
    <w:rsid w:val="00220E72"/>
    <w:rsid w:val="0022102D"/>
    <w:rsid w:val="00221B8A"/>
    <w:rsid w:val="002230DB"/>
    <w:rsid w:val="00223FC6"/>
    <w:rsid w:val="0022619E"/>
    <w:rsid w:val="00227426"/>
    <w:rsid w:val="0023021E"/>
    <w:rsid w:val="00230E76"/>
    <w:rsid w:val="00231169"/>
    <w:rsid w:val="0023187C"/>
    <w:rsid w:val="00231CF9"/>
    <w:rsid w:val="00233F44"/>
    <w:rsid w:val="0023512D"/>
    <w:rsid w:val="00235C64"/>
    <w:rsid w:val="00236E22"/>
    <w:rsid w:val="00236F28"/>
    <w:rsid w:val="00237EDC"/>
    <w:rsid w:val="00240D94"/>
    <w:rsid w:val="00241B5A"/>
    <w:rsid w:val="00242256"/>
    <w:rsid w:val="00244819"/>
    <w:rsid w:val="00244AE0"/>
    <w:rsid w:val="00244F72"/>
    <w:rsid w:val="0024501D"/>
    <w:rsid w:val="002459A3"/>
    <w:rsid w:val="00245A36"/>
    <w:rsid w:val="00245C1F"/>
    <w:rsid w:val="00245DEA"/>
    <w:rsid w:val="00246350"/>
    <w:rsid w:val="002479F1"/>
    <w:rsid w:val="00250C43"/>
    <w:rsid w:val="00251227"/>
    <w:rsid w:val="002518F2"/>
    <w:rsid w:val="00252068"/>
    <w:rsid w:val="002526A4"/>
    <w:rsid w:val="00252930"/>
    <w:rsid w:val="0025353A"/>
    <w:rsid w:val="00256C0B"/>
    <w:rsid w:val="002576DC"/>
    <w:rsid w:val="00260166"/>
    <w:rsid w:val="00262EEB"/>
    <w:rsid w:val="00263210"/>
    <w:rsid w:val="002635F6"/>
    <w:rsid w:val="00265E12"/>
    <w:rsid w:val="00266AAA"/>
    <w:rsid w:val="00267068"/>
    <w:rsid w:val="00270318"/>
    <w:rsid w:val="002718B3"/>
    <w:rsid w:val="00272378"/>
    <w:rsid w:val="00272A65"/>
    <w:rsid w:val="00272EF9"/>
    <w:rsid w:val="002733F1"/>
    <w:rsid w:val="00273B03"/>
    <w:rsid w:val="00273D4C"/>
    <w:rsid w:val="00273FFA"/>
    <w:rsid w:val="00274B99"/>
    <w:rsid w:val="00276965"/>
    <w:rsid w:val="00276AE3"/>
    <w:rsid w:val="00276FAF"/>
    <w:rsid w:val="00277982"/>
    <w:rsid w:val="0028117B"/>
    <w:rsid w:val="0028215D"/>
    <w:rsid w:val="002828D2"/>
    <w:rsid w:val="002833A7"/>
    <w:rsid w:val="00286155"/>
    <w:rsid w:val="0028620F"/>
    <w:rsid w:val="00286479"/>
    <w:rsid w:val="00286D84"/>
    <w:rsid w:val="00290199"/>
    <w:rsid w:val="002905D8"/>
    <w:rsid w:val="00290A28"/>
    <w:rsid w:val="00290D12"/>
    <w:rsid w:val="00291AD8"/>
    <w:rsid w:val="00291B08"/>
    <w:rsid w:val="00292B33"/>
    <w:rsid w:val="00293F46"/>
    <w:rsid w:val="00294603"/>
    <w:rsid w:val="002950EE"/>
    <w:rsid w:val="0029527C"/>
    <w:rsid w:val="00295B74"/>
    <w:rsid w:val="0029609F"/>
    <w:rsid w:val="002A10D4"/>
    <w:rsid w:val="002A11BF"/>
    <w:rsid w:val="002A13DE"/>
    <w:rsid w:val="002A1CE2"/>
    <w:rsid w:val="002A1D28"/>
    <w:rsid w:val="002A309C"/>
    <w:rsid w:val="002A3FFE"/>
    <w:rsid w:val="002A4A51"/>
    <w:rsid w:val="002A62B1"/>
    <w:rsid w:val="002A733C"/>
    <w:rsid w:val="002A743E"/>
    <w:rsid w:val="002A7A32"/>
    <w:rsid w:val="002B0083"/>
    <w:rsid w:val="002B00AC"/>
    <w:rsid w:val="002B01A8"/>
    <w:rsid w:val="002B0566"/>
    <w:rsid w:val="002B0911"/>
    <w:rsid w:val="002B5AF0"/>
    <w:rsid w:val="002B5C24"/>
    <w:rsid w:val="002B6E38"/>
    <w:rsid w:val="002C21D2"/>
    <w:rsid w:val="002C283E"/>
    <w:rsid w:val="002C344C"/>
    <w:rsid w:val="002C6B2F"/>
    <w:rsid w:val="002C7696"/>
    <w:rsid w:val="002D0789"/>
    <w:rsid w:val="002D2773"/>
    <w:rsid w:val="002D2A78"/>
    <w:rsid w:val="002D30FE"/>
    <w:rsid w:val="002D3F8A"/>
    <w:rsid w:val="002D44F9"/>
    <w:rsid w:val="002D4CB2"/>
    <w:rsid w:val="002D6ACA"/>
    <w:rsid w:val="002D6C77"/>
    <w:rsid w:val="002E0CE5"/>
    <w:rsid w:val="002E143A"/>
    <w:rsid w:val="002E1C91"/>
    <w:rsid w:val="002E48DF"/>
    <w:rsid w:val="002E5595"/>
    <w:rsid w:val="002E640C"/>
    <w:rsid w:val="002E6789"/>
    <w:rsid w:val="002E7DF1"/>
    <w:rsid w:val="002F1997"/>
    <w:rsid w:val="002F3D0B"/>
    <w:rsid w:val="002F4C6E"/>
    <w:rsid w:val="002F56B0"/>
    <w:rsid w:val="002F73DA"/>
    <w:rsid w:val="002F7E3D"/>
    <w:rsid w:val="0030051A"/>
    <w:rsid w:val="003005B1"/>
    <w:rsid w:val="00300BF3"/>
    <w:rsid w:val="00301B7F"/>
    <w:rsid w:val="00301C85"/>
    <w:rsid w:val="00302EC6"/>
    <w:rsid w:val="003037BB"/>
    <w:rsid w:val="00303DD8"/>
    <w:rsid w:val="00303FB5"/>
    <w:rsid w:val="003051E6"/>
    <w:rsid w:val="00305E85"/>
    <w:rsid w:val="003062D6"/>
    <w:rsid w:val="00307E82"/>
    <w:rsid w:val="003104D5"/>
    <w:rsid w:val="00310FCD"/>
    <w:rsid w:val="00311F1D"/>
    <w:rsid w:val="00312005"/>
    <w:rsid w:val="00312D44"/>
    <w:rsid w:val="00314C48"/>
    <w:rsid w:val="00316814"/>
    <w:rsid w:val="00316A03"/>
    <w:rsid w:val="00316C41"/>
    <w:rsid w:val="0031795F"/>
    <w:rsid w:val="00320179"/>
    <w:rsid w:val="0032025C"/>
    <w:rsid w:val="00320888"/>
    <w:rsid w:val="00320AE2"/>
    <w:rsid w:val="0032346B"/>
    <w:rsid w:val="00323F0D"/>
    <w:rsid w:val="00324A6F"/>
    <w:rsid w:val="00324D38"/>
    <w:rsid w:val="00325FE4"/>
    <w:rsid w:val="00326DCC"/>
    <w:rsid w:val="00327476"/>
    <w:rsid w:val="003275E0"/>
    <w:rsid w:val="00327801"/>
    <w:rsid w:val="0033152F"/>
    <w:rsid w:val="00331E3F"/>
    <w:rsid w:val="00332096"/>
    <w:rsid w:val="003331EE"/>
    <w:rsid w:val="00333A37"/>
    <w:rsid w:val="00334231"/>
    <w:rsid w:val="0033518C"/>
    <w:rsid w:val="003359EA"/>
    <w:rsid w:val="00335BB3"/>
    <w:rsid w:val="00335F45"/>
    <w:rsid w:val="003361CD"/>
    <w:rsid w:val="00336F7B"/>
    <w:rsid w:val="00337EFB"/>
    <w:rsid w:val="00342D89"/>
    <w:rsid w:val="003430E3"/>
    <w:rsid w:val="00344F8B"/>
    <w:rsid w:val="0034630E"/>
    <w:rsid w:val="0034639F"/>
    <w:rsid w:val="003464BD"/>
    <w:rsid w:val="00350595"/>
    <w:rsid w:val="00352177"/>
    <w:rsid w:val="0035282A"/>
    <w:rsid w:val="00352A0A"/>
    <w:rsid w:val="00353ABE"/>
    <w:rsid w:val="00353B36"/>
    <w:rsid w:val="00354819"/>
    <w:rsid w:val="00355332"/>
    <w:rsid w:val="00355D8D"/>
    <w:rsid w:val="00356A11"/>
    <w:rsid w:val="003576C8"/>
    <w:rsid w:val="003603D3"/>
    <w:rsid w:val="00361157"/>
    <w:rsid w:val="00363F9A"/>
    <w:rsid w:val="00364EFB"/>
    <w:rsid w:val="00365D29"/>
    <w:rsid w:val="00365F0B"/>
    <w:rsid w:val="00367BD6"/>
    <w:rsid w:val="00370F7E"/>
    <w:rsid w:val="00371811"/>
    <w:rsid w:val="00371BE5"/>
    <w:rsid w:val="00371D25"/>
    <w:rsid w:val="00371EE3"/>
    <w:rsid w:val="003724AC"/>
    <w:rsid w:val="00372B23"/>
    <w:rsid w:val="0037415E"/>
    <w:rsid w:val="00375789"/>
    <w:rsid w:val="0037603A"/>
    <w:rsid w:val="0037681D"/>
    <w:rsid w:val="00377864"/>
    <w:rsid w:val="0038248E"/>
    <w:rsid w:val="003827DC"/>
    <w:rsid w:val="00386CB6"/>
    <w:rsid w:val="00387610"/>
    <w:rsid w:val="0039051C"/>
    <w:rsid w:val="00390E3C"/>
    <w:rsid w:val="00391059"/>
    <w:rsid w:val="00391D69"/>
    <w:rsid w:val="00393926"/>
    <w:rsid w:val="00393B22"/>
    <w:rsid w:val="003944F2"/>
    <w:rsid w:val="00395B5B"/>
    <w:rsid w:val="003975D3"/>
    <w:rsid w:val="003A0339"/>
    <w:rsid w:val="003A0686"/>
    <w:rsid w:val="003A0F30"/>
    <w:rsid w:val="003A1074"/>
    <w:rsid w:val="003A131B"/>
    <w:rsid w:val="003A13BB"/>
    <w:rsid w:val="003A1C29"/>
    <w:rsid w:val="003A217F"/>
    <w:rsid w:val="003A34EE"/>
    <w:rsid w:val="003A45EE"/>
    <w:rsid w:val="003A47CE"/>
    <w:rsid w:val="003A52CE"/>
    <w:rsid w:val="003A6092"/>
    <w:rsid w:val="003A6204"/>
    <w:rsid w:val="003A7665"/>
    <w:rsid w:val="003A7945"/>
    <w:rsid w:val="003B04A2"/>
    <w:rsid w:val="003B1BAE"/>
    <w:rsid w:val="003B4413"/>
    <w:rsid w:val="003B49AC"/>
    <w:rsid w:val="003B53EA"/>
    <w:rsid w:val="003B5A3C"/>
    <w:rsid w:val="003B6F77"/>
    <w:rsid w:val="003B7C05"/>
    <w:rsid w:val="003C00E5"/>
    <w:rsid w:val="003C02A3"/>
    <w:rsid w:val="003C1B01"/>
    <w:rsid w:val="003C23DD"/>
    <w:rsid w:val="003C2C12"/>
    <w:rsid w:val="003C3C24"/>
    <w:rsid w:val="003C5114"/>
    <w:rsid w:val="003C5D6C"/>
    <w:rsid w:val="003C5FA3"/>
    <w:rsid w:val="003C7E47"/>
    <w:rsid w:val="003D0B17"/>
    <w:rsid w:val="003D11C2"/>
    <w:rsid w:val="003D1D76"/>
    <w:rsid w:val="003D2EEE"/>
    <w:rsid w:val="003D5C6F"/>
    <w:rsid w:val="003D7254"/>
    <w:rsid w:val="003D73B5"/>
    <w:rsid w:val="003D7515"/>
    <w:rsid w:val="003E0C0C"/>
    <w:rsid w:val="003E1161"/>
    <w:rsid w:val="003E1229"/>
    <w:rsid w:val="003E38EE"/>
    <w:rsid w:val="003E5FDF"/>
    <w:rsid w:val="003E608F"/>
    <w:rsid w:val="003E6A9E"/>
    <w:rsid w:val="003E73D6"/>
    <w:rsid w:val="003E7843"/>
    <w:rsid w:val="003E7DCB"/>
    <w:rsid w:val="003F010C"/>
    <w:rsid w:val="003F035E"/>
    <w:rsid w:val="003F05A4"/>
    <w:rsid w:val="003F0D1E"/>
    <w:rsid w:val="003F2189"/>
    <w:rsid w:val="003F2EB0"/>
    <w:rsid w:val="003F4A1B"/>
    <w:rsid w:val="003F52C8"/>
    <w:rsid w:val="003F53BB"/>
    <w:rsid w:val="003F5B54"/>
    <w:rsid w:val="003F604A"/>
    <w:rsid w:val="003F67B3"/>
    <w:rsid w:val="003F7027"/>
    <w:rsid w:val="003F7A66"/>
    <w:rsid w:val="00401834"/>
    <w:rsid w:val="0040189A"/>
    <w:rsid w:val="00403679"/>
    <w:rsid w:val="00404FB4"/>
    <w:rsid w:val="004066E4"/>
    <w:rsid w:val="00407DBF"/>
    <w:rsid w:val="00410170"/>
    <w:rsid w:val="004103BB"/>
    <w:rsid w:val="00411292"/>
    <w:rsid w:val="00411394"/>
    <w:rsid w:val="004135A2"/>
    <w:rsid w:val="004145DF"/>
    <w:rsid w:val="0041472A"/>
    <w:rsid w:val="00414A3D"/>
    <w:rsid w:val="004156AE"/>
    <w:rsid w:val="00415D57"/>
    <w:rsid w:val="00416072"/>
    <w:rsid w:val="0042003F"/>
    <w:rsid w:val="00423A9E"/>
    <w:rsid w:val="0042472D"/>
    <w:rsid w:val="004247D3"/>
    <w:rsid w:val="0042681E"/>
    <w:rsid w:val="00426FF5"/>
    <w:rsid w:val="00427260"/>
    <w:rsid w:val="004275FC"/>
    <w:rsid w:val="00430353"/>
    <w:rsid w:val="00430403"/>
    <w:rsid w:val="00430B14"/>
    <w:rsid w:val="00431654"/>
    <w:rsid w:val="00431D14"/>
    <w:rsid w:val="00431DB0"/>
    <w:rsid w:val="004326E0"/>
    <w:rsid w:val="004339C9"/>
    <w:rsid w:val="004371E3"/>
    <w:rsid w:val="00441277"/>
    <w:rsid w:val="00441A87"/>
    <w:rsid w:val="00442D6D"/>
    <w:rsid w:val="00443FC8"/>
    <w:rsid w:val="004455C2"/>
    <w:rsid w:val="004457AE"/>
    <w:rsid w:val="004463CD"/>
    <w:rsid w:val="00447060"/>
    <w:rsid w:val="004479D4"/>
    <w:rsid w:val="00450A72"/>
    <w:rsid w:val="00451452"/>
    <w:rsid w:val="00451565"/>
    <w:rsid w:val="00452060"/>
    <w:rsid w:val="00452388"/>
    <w:rsid w:val="00452814"/>
    <w:rsid w:val="004542D5"/>
    <w:rsid w:val="0045465F"/>
    <w:rsid w:val="00454E75"/>
    <w:rsid w:val="004550B6"/>
    <w:rsid w:val="004569D2"/>
    <w:rsid w:val="00456CD3"/>
    <w:rsid w:val="004618A9"/>
    <w:rsid w:val="00461A23"/>
    <w:rsid w:val="00461D29"/>
    <w:rsid w:val="004622E8"/>
    <w:rsid w:val="00462357"/>
    <w:rsid w:val="00462711"/>
    <w:rsid w:val="004636F8"/>
    <w:rsid w:val="004637D1"/>
    <w:rsid w:val="00464329"/>
    <w:rsid w:val="00464E1B"/>
    <w:rsid w:val="00466005"/>
    <w:rsid w:val="00467F59"/>
    <w:rsid w:val="00471CF4"/>
    <w:rsid w:val="00472304"/>
    <w:rsid w:val="00472E7F"/>
    <w:rsid w:val="00473C4E"/>
    <w:rsid w:val="00473D5A"/>
    <w:rsid w:val="0047452C"/>
    <w:rsid w:val="00474D2B"/>
    <w:rsid w:val="00475B66"/>
    <w:rsid w:val="00476426"/>
    <w:rsid w:val="00476497"/>
    <w:rsid w:val="00476832"/>
    <w:rsid w:val="0047744C"/>
    <w:rsid w:val="004774B2"/>
    <w:rsid w:val="00477A8F"/>
    <w:rsid w:val="0048035C"/>
    <w:rsid w:val="0048045D"/>
    <w:rsid w:val="004812A2"/>
    <w:rsid w:val="004816AE"/>
    <w:rsid w:val="00481F39"/>
    <w:rsid w:val="0048272E"/>
    <w:rsid w:val="00483BE0"/>
    <w:rsid w:val="004843F8"/>
    <w:rsid w:val="00484A6B"/>
    <w:rsid w:val="00490315"/>
    <w:rsid w:val="00491658"/>
    <w:rsid w:val="00491FD2"/>
    <w:rsid w:val="004942C2"/>
    <w:rsid w:val="0049446D"/>
    <w:rsid w:val="00494960"/>
    <w:rsid w:val="004959BF"/>
    <w:rsid w:val="00496400"/>
    <w:rsid w:val="00496C69"/>
    <w:rsid w:val="00496C8F"/>
    <w:rsid w:val="00496D1D"/>
    <w:rsid w:val="004A0700"/>
    <w:rsid w:val="004A07E1"/>
    <w:rsid w:val="004A1030"/>
    <w:rsid w:val="004A2ACB"/>
    <w:rsid w:val="004A3545"/>
    <w:rsid w:val="004A3C34"/>
    <w:rsid w:val="004A4597"/>
    <w:rsid w:val="004A5F0E"/>
    <w:rsid w:val="004B2C3A"/>
    <w:rsid w:val="004B3C39"/>
    <w:rsid w:val="004B5046"/>
    <w:rsid w:val="004B57D2"/>
    <w:rsid w:val="004B5B20"/>
    <w:rsid w:val="004B5BBD"/>
    <w:rsid w:val="004B63F3"/>
    <w:rsid w:val="004B6FF2"/>
    <w:rsid w:val="004B7330"/>
    <w:rsid w:val="004B734A"/>
    <w:rsid w:val="004C29A2"/>
    <w:rsid w:val="004C2A19"/>
    <w:rsid w:val="004C3428"/>
    <w:rsid w:val="004C3924"/>
    <w:rsid w:val="004C4232"/>
    <w:rsid w:val="004C4AEC"/>
    <w:rsid w:val="004C4C41"/>
    <w:rsid w:val="004C74EB"/>
    <w:rsid w:val="004C7A50"/>
    <w:rsid w:val="004C7BB7"/>
    <w:rsid w:val="004C7E6C"/>
    <w:rsid w:val="004D04CB"/>
    <w:rsid w:val="004D1625"/>
    <w:rsid w:val="004D1D11"/>
    <w:rsid w:val="004D27A7"/>
    <w:rsid w:val="004D2A38"/>
    <w:rsid w:val="004D5454"/>
    <w:rsid w:val="004D5594"/>
    <w:rsid w:val="004E0076"/>
    <w:rsid w:val="004E1555"/>
    <w:rsid w:val="004E272F"/>
    <w:rsid w:val="004E2CEE"/>
    <w:rsid w:val="004E3438"/>
    <w:rsid w:val="004E3A0C"/>
    <w:rsid w:val="004E4051"/>
    <w:rsid w:val="004E46F3"/>
    <w:rsid w:val="004E5857"/>
    <w:rsid w:val="004E6324"/>
    <w:rsid w:val="004E6D1B"/>
    <w:rsid w:val="004E7DA3"/>
    <w:rsid w:val="004F0207"/>
    <w:rsid w:val="004F09D9"/>
    <w:rsid w:val="004F1A39"/>
    <w:rsid w:val="004F3135"/>
    <w:rsid w:val="004F396E"/>
    <w:rsid w:val="004F548A"/>
    <w:rsid w:val="004F6F6C"/>
    <w:rsid w:val="004F725C"/>
    <w:rsid w:val="004F7AC8"/>
    <w:rsid w:val="00500400"/>
    <w:rsid w:val="005019AB"/>
    <w:rsid w:val="00501D09"/>
    <w:rsid w:val="0050208C"/>
    <w:rsid w:val="00502E4F"/>
    <w:rsid w:val="005039EF"/>
    <w:rsid w:val="00503E81"/>
    <w:rsid w:val="00504901"/>
    <w:rsid w:val="005051B6"/>
    <w:rsid w:val="00505D41"/>
    <w:rsid w:val="00506435"/>
    <w:rsid w:val="00506F39"/>
    <w:rsid w:val="005103AE"/>
    <w:rsid w:val="0051058D"/>
    <w:rsid w:val="005108AD"/>
    <w:rsid w:val="0051240F"/>
    <w:rsid w:val="00512627"/>
    <w:rsid w:val="00513598"/>
    <w:rsid w:val="00513B6E"/>
    <w:rsid w:val="00515385"/>
    <w:rsid w:val="00515627"/>
    <w:rsid w:val="00516735"/>
    <w:rsid w:val="00516E3C"/>
    <w:rsid w:val="005178F6"/>
    <w:rsid w:val="005200B2"/>
    <w:rsid w:val="00520199"/>
    <w:rsid w:val="00522974"/>
    <w:rsid w:val="005229A1"/>
    <w:rsid w:val="005230AA"/>
    <w:rsid w:val="00524102"/>
    <w:rsid w:val="005249B6"/>
    <w:rsid w:val="00524C4D"/>
    <w:rsid w:val="00525156"/>
    <w:rsid w:val="00525915"/>
    <w:rsid w:val="00525B42"/>
    <w:rsid w:val="00525BF7"/>
    <w:rsid w:val="00525F96"/>
    <w:rsid w:val="005269FE"/>
    <w:rsid w:val="00526C53"/>
    <w:rsid w:val="00526C5B"/>
    <w:rsid w:val="005275CB"/>
    <w:rsid w:val="0053015A"/>
    <w:rsid w:val="00530FCF"/>
    <w:rsid w:val="005324D3"/>
    <w:rsid w:val="00532801"/>
    <w:rsid w:val="00532F4A"/>
    <w:rsid w:val="00534D04"/>
    <w:rsid w:val="005360BE"/>
    <w:rsid w:val="005379EF"/>
    <w:rsid w:val="0054005E"/>
    <w:rsid w:val="0054075D"/>
    <w:rsid w:val="0054084A"/>
    <w:rsid w:val="00540F2B"/>
    <w:rsid w:val="00541285"/>
    <w:rsid w:val="00542ABC"/>
    <w:rsid w:val="005442B0"/>
    <w:rsid w:val="00544F5A"/>
    <w:rsid w:val="00546708"/>
    <w:rsid w:val="005467EE"/>
    <w:rsid w:val="005471AB"/>
    <w:rsid w:val="00550804"/>
    <w:rsid w:val="005520E0"/>
    <w:rsid w:val="005521FC"/>
    <w:rsid w:val="00552593"/>
    <w:rsid w:val="00553A04"/>
    <w:rsid w:val="00555450"/>
    <w:rsid w:val="005554D1"/>
    <w:rsid w:val="00555A33"/>
    <w:rsid w:val="0055679A"/>
    <w:rsid w:val="00556F2B"/>
    <w:rsid w:val="005576BF"/>
    <w:rsid w:val="005577C7"/>
    <w:rsid w:val="00557B34"/>
    <w:rsid w:val="00560A3F"/>
    <w:rsid w:val="0056125E"/>
    <w:rsid w:val="00561DB2"/>
    <w:rsid w:val="005620FD"/>
    <w:rsid w:val="005624B1"/>
    <w:rsid w:val="00562B7E"/>
    <w:rsid w:val="00567F5B"/>
    <w:rsid w:val="00570E7A"/>
    <w:rsid w:val="0057133B"/>
    <w:rsid w:val="00571B99"/>
    <w:rsid w:val="00571DE5"/>
    <w:rsid w:val="0057244F"/>
    <w:rsid w:val="00572583"/>
    <w:rsid w:val="00574990"/>
    <w:rsid w:val="00574E1D"/>
    <w:rsid w:val="00574E92"/>
    <w:rsid w:val="00574FA8"/>
    <w:rsid w:val="0057511F"/>
    <w:rsid w:val="0057533D"/>
    <w:rsid w:val="00575664"/>
    <w:rsid w:val="0057575C"/>
    <w:rsid w:val="00575CD3"/>
    <w:rsid w:val="00575D3F"/>
    <w:rsid w:val="00575F06"/>
    <w:rsid w:val="00577CCB"/>
    <w:rsid w:val="00577D0F"/>
    <w:rsid w:val="00577EFC"/>
    <w:rsid w:val="00580A28"/>
    <w:rsid w:val="00580B01"/>
    <w:rsid w:val="005810D4"/>
    <w:rsid w:val="00581344"/>
    <w:rsid w:val="0058189B"/>
    <w:rsid w:val="0058236A"/>
    <w:rsid w:val="00584CBC"/>
    <w:rsid w:val="00584CF9"/>
    <w:rsid w:val="005859F2"/>
    <w:rsid w:val="00585C3B"/>
    <w:rsid w:val="0058645D"/>
    <w:rsid w:val="0058723B"/>
    <w:rsid w:val="00587D9F"/>
    <w:rsid w:val="00587F93"/>
    <w:rsid w:val="00590B33"/>
    <w:rsid w:val="00594618"/>
    <w:rsid w:val="00594C6A"/>
    <w:rsid w:val="00595A0A"/>
    <w:rsid w:val="00595A25"/>
    <w:rsid w:val="00596DFB"/>
    <w:rsid w:val="005978A0"/>
    <w:rsid w:val="005A0054"/>
    <w:rsid w:val="005A03A4"/>
    <w:rsid w:val="005A0AD8"/>
    <w:rsid w:val="005A168A"/>
    <w:rsid w:val="005A29CA"/>
    <w:rsid w:val="005A3230"/>
    <w:rsid w:val="005A3E58"/>
    <w:rsid w:val="005A699E"/>
    <w:rsid w:val="005A6F5E"/>
    <w:rsid w:val="005B0191"/>
    <w:rsid w:val="005B0285"/>
    <w:rsid w:val="005B03AF"/>
    <w:rsid w:val="005B130E"/>
    <w:rsid w:val="005B1B40"/>
    <w:rsid w:val="005B2381"/>
    <w:rsid w:val="005B23B2"/>
    <w:rsid w:val="005B259E"/>
    <w:rsid w:val="005B2F9A"/>
    <w:rsid w:val="005B38A5"/>
    <w:rsid w:val="005B4E95"/>
    <w:rsid w:val="005B4F27"/>
    <w:rsid w:val="005B50A5"/>
    <w:rsid w:val="005B63ED"/>
    <w:rsid w:val="005B64C6"/>
    <w:rsid w:val="005B6B0D"/>
    <w:rsid w:val="005B6C9E"/>
    <w:rsid w:val="005B7A00"/>
    <w:rsid w:val="005B7CA2"/>
    <w:rsid w:val="005C097F"/>
    <w:rsid w:val="005C0E20"/>
    <w:rsid w:val="005C2FC6"/>
    <w:rsid w:val="005C38A1"/>
    <w:rsid w:val="005C3C15"/>
    <w:rsid w:val="005C3CF1"/>
    <w:rsid w:val="005C4B4E"/>
    <w:rsid w:val="005C518A"/>
    <w:rsid w:val="005C51BD"/>
    <w:rsid w:val="005C5699"/>
    <w:rsid w:val="005C773D"/>
    <w:rsid w:val="005C7CFB"/>
    <w:rsid w:val="005D039B"/>
    <w:rsid w:val="005D0C77"/>
    <w:rsid w:val="005D2821"/>
    <w:rsid w:val="005D2921"/>
    <w:rsid w:val="005D3495"/>
    <w:rsid w:val="005D3720"/>
    <w:rsid w:val="005D4363"/>
    <w:rsid w:val="005D57BA"/>
    <w:rsid w:val="005D5E03"/>
    <w:rsid w:val="005E01BD"/>
    <w:rsid w:val="005E0ABE"/>
    <w:rsid w:val="005E0C14"/>
    <w:rsid w:val="005E339D"/>
    <w:rsid w:val="005E3D0B"/>
    <w:rsid w:val="005E433E"/>
    <w:rsid w:val="005E4792"/>
    <w:rsid w:val="005E4F39"/>
    <w:rsid w:val="005E5C98"/>
    <w:rsid w:val="005E631C"/>
    <w:rsid w:val="005E6D15"/>
    <w:rsid w:val="005E7CF3"/>
    <w:rsid w:val="005F1DF7"/>
    <w:rsid w:val="005F26FB"/>
    <w:rsid w:val="005F276C"/>
    <w:rsid w:val="005F28F5"/>
    <w:rsid w:val="005F4862"/>
    <w:rsid w:val="005F5B21"/>
    <w:rsid w:val="005F631C"/>
    <w:rsid w:val="005F6DC2"/>
    <w:rsid w:val="005F771A"/>
    <w:rsid w:val="00602205"/>
    <w:rsid w:val="0060232C"/>
    <w:rsid w:val="006025ED"/>
    <w:rsid w:val="00602D6B"/>
    <w:rsid w:val="00602DE9"/>
    <w:rsid w:val="006059DE"/>
    <w:rsid w:val="00606E77"/>
    <w:rsid w:val="00606FD7"/>
    <w:rsid w:val="006071A3"/>
    <w:rsid w:val="00607A9D"/>
    <w:rsid w:val="00610388"/>
    <w:rsid w:val="00612155"/>
    <w:rsid w:val="0061227E"/>
    <w:rsid w:val="006133A9"/>
    <w:rsid w:val="006138D2"/>
    <w:rsid w:val="00614C1C"/>
    <w:rsid w:val="00615122"/>
    <w:rsid w:val="00615D92"/>
    <w:rsid w:val="00615DC4"/>
    <w:rsid w:val="006163DA"/>
    <w:rsid w:val="00617FC6"/>
    <w:rsid w:val="00620B00"/>
    <w:rsid w:val="0062232C"/>
    <w:rsid w:val="006228A4"/>
    <w:rsid w:val="00622EFE"/>
    <w:rsid w:val="00623F5D"/>
    <w:rsid w:val="00624633"/>
    <w:rsid w:val="00624FE4"/>
    <w:rsid w:val="006254A2"/>
    <w:rsid w:val="006255D8"/>
    <w:rsid w:val="00625BA8"/>
    <w:rsid w:val="006264DC"/>
    <w:rsid w:val="00626A79"/>
    <w:rsid w:val="00630162"/>
    <w:rsid w:val="00630958"/>
    <w:rsid w:val="00631727"/>
    <w:rsid w:val="00631F46"/>
    <w:rsid w:val="006325E7"/>
    <w:rsid w:val="00633ECD"/>
    <w:rsid w:val="006342B1"/>
    <w:rsid w:val="006349F1"/>
    <w:rsid w:val="00635719"/>
    <w:rsid w:val="006359EF"/>
    <w:rsid w:val="00637854"/>
    <w:rsid w:val="00637947"/>
    <w:rsid w:val="00640178"/>
    <w:rsid w:val="0064128C"/>
    <w:rsid w:val="00643197"/>
    <w:rsid w:val="006432C5"/>
    <w:rsid w:val="00643776"/>
    <w:rsid w:val="00643E6B"/>
    <w:rsid w:val="006463DC"/>
    <w:rsid w:val="00652FAC"/>
    <w:rsid w:val="0065345C"/>
    <w:rsid w:val="00653714"/>
    <w:rsid w:val="00653793"/>
    <w:rsid w:val="00654EC3"/>
    <w:rsid w:val="00655D55"/>
    <w:rsid w:val="00657AE3"/>
    <w:rsid w:val="0066058B"/>
    <w:rsid w:val="00661574"/>
    <w:rsid w:val="00662E5C"/>
    <w:rsid w:val="0066387E"/>
    <w:rsid w:val="00663C71"/>
    <w:rsid w:val="00663C74"/>
    <w:rsid w:val="00664DB4"/>
    <w:rsid w:val="006665BB"/>
    <w:rsid w:val="006669DA"/>
    <w:rsid w:val="006670B8"/>
    <w:rsid w:val="00667EEB"/>
    <w:rsid w:val="00670224"/>
    <w:rsid w:val="00670302"/>
    <w:rsid w:val="006722DB"/>
    <w:rsid w:val="006724D8"/>
    <w:rsid w:val="00673F57"/>
    <w:rsid w:val="006743DE"/>
    <w:rsid w:val="00674C3C"/>
    <w:rsid w:val="00677113"/>
    <w:rsid w:val="00677A29"/>
    <w:rsid w:val="00681363"/>
    <w:rsid w:val="006816AA"/>
    <w:rsid w:val="00682ADE"/>
    <w:rsid w:val="00682BF8"/>
    <w:rsid w:val="0068335A"/>
    <w:rsid w:val="006833C4"/>
    <w:rsid w:val="006837E1"/>
    <w:rsid w:val="006838C6"/>
    <w:rsid w:val="00683954"/>
    <w:rsid w:val="006848D6"/>
    <w:rsid w:val="00684D6D"/>
    <w:rsid w:val="006866D8"/>
    <w:rsid w:val="00686C55"/>
    <w:rsid w:val="00687093"/>
    <w:rsid w:val="00687736"/>
    <w:rsid w:val="00687B2D"/>
    <w:rsid w:val="00687D63"/>
    <w:rsid w:val="00691660"/>
    <w:rsid w:val="0069256A"/>
    <w:rsid w:val="00693625"/>
    <w:rsid w:val="00693AF0"/>
    <w:rsid w:val="00693EB7"/>
    <w:rsid w:val="00693EBA"/>
    <w:rsid w:val="00694361"/>
    <w:rsid w:val="006944B2"/>
    <w:rsid w:val="00694558"/>
    <w:rsid w:val="006953C4"/>
    <w:rsid w:val="00696608"/>
    <w:rsid w:val="006A0209"/>
    <w:rsid w:val="006A0BF7"/>
    <w:rsid w:val="006A2383"/>
    <w:rsid w:val="006A4815"/>
    <w:rsid w:val="006A5C7A"/>
    <w:rsid w:val="006B04E5"/>
    <w:rsid w:val="006B3894"/>
    <w:rsid w:val="006B3931"/>
    <w:rsid w:val="006B4567"/>
    <w:rsid w:val="006B4E71"/>
    <w:rsid w:val="006B50A0"/>
    <w:rsid w:val="006B586F"/>
    <w:rsid w:val="006B6D86"/>
    <w:rsid w:val="006B7C05"/>
    <w:rsid w:val="006C1448"/>
    <w:rsid w:val="006C1F0B"/>
    <w:rsid w:val="006C3D10"/>
    <w:rsid w:val="006C40DD"/>
    <w:rsid w:val="006C4D7D"/>
    <w:rsid w:val="006C4EB5"/>
    <w:rsid w:val="006C57B9"/>
    <w:rsid w:val="006C5AEC"/>
    <w:rsid w:val="006C6505"/>
    <w:rsid w:val="006C736D"/>
    <w:rsid w:val="006C7676"/>
    <w:rsid w:val="006C7ED2"/>
    <w:rsid w:val="006D106A"/>
    <w:rsid w:val="006D1241"/>
    <w:rsid w:val="006D184D"/>
    <w:rsid w:val="006D1A22"/>
    <w:rsid w:val="006D3EFE"/>
    <w:rsid w:val="006D4FC2"/>
    <w:rsid w:val="006D620B"/>
    <w:rsid w:val="006D69EA"/>
    <w:rsid w:val="006D6D18"/>
    <w:rsid w:val="006D7119"/>
    <w:rsid w:val="006D7A7D"/>
    <w:rsid w:val="006E2B41"/>
    <w:rsid w:val="006E2F12"/>
    <w:rsid w:val="006E3725"/>
    <w:rsid w:val="006E3803"/>
    <w:rsid w:val="006E42FE"/>
    <w:rsid w:val="006E55F1"/>
    <w:rsid w:val="006E6610"/>
    <w:rsid w:val="006E6A57"/>
    <w:rsid w:val="006E7477"/>
    <w:rsid w:val="006E7651"/>
    <w:rsid w:val="006F0418"/>
    <w:rsid w:val="006F0C9F"/>
    <w:rsid w:val="006F0DF0"/>
    <w:rsid w:val="006F1409"/>
    <w:rsid w:val="006F196F"/>
    <w:rsid w:val="006F3058"/>
    <w:rsid w:val="006F3524"/>
    <w:rsid w:val="006F3AC4"/>
    <w:rsid w:val="006F3F7A"/>
    <w:rsid w:val="006F4DF1"/>
    <w:rsid w:val="006F51E8"/>
    <w:rsid w:val="006F5F58"/>
    <w:rsid w:val="006F668A"/>
    <w:rsid w:val="006F7478"/>
    <w:rsid w:val="00703247"/>
    <w:rsid w:val="00703996"/>
    <w:rsid w:val="00703CE9"/>
    <w:rsid w:val="0070527A"/>
    <w:rsid w:val="0070585C"/>
    <w:rsid w:val="0070651A"/>
    <w:rsid w:val="007068DE"/>
    <w:rsid w:val="00707828"/>
    <w:rsid w:val="00710967"/>
    <w:rsid w:val="00711F10"/>
    <w:rsid w:val="00712293"/>
    <w:rsid w:val="0071243C"/>
    <w:rsid w:val="00712A1E"/>
    <w:rsid w:val="00712C1C"/>
    <w:rsid w:val="007141B2"/>
    <w:rsid w:val="007148E2"/>
    <w:rsid w:val="00714C26"/>
    <w:rsid w:val="007152D5"/>
    <w:rsid w:val="0071562E"/>
    <w:rsid w:val="00717393"/>
    <w:rsid w:val="007215A3"/>
    <w:rsid w:val="00721F37"/>
    <w:rsid w:val="007230D8"/>
    <w:rsid w:val="0072317F"/>
    <w:rsid w:val="00724BC8"/>
    <w:rsid w:val="00724F0A"/>
    <w:rsid w:val="00725496"/>
    <w:rsid w:val="00725CA3"/>
    <w:rsid w:val="00725CEC"/>
    <w:rsid w:val="00725DB7"/>
    <w:rsid w:val="00726678"/>
    <w:rsid w:val="00726ADE"/>
    <w:rsid w:val="007271FA"/>
    <w:rsid w:val="007302EE"/>
    <w:rsid w:val="00730D3C"/>
    <w:rsid w:val="00731034"/>
    <w:rsid w:val="00731260"/>
    <w:rsid w:val="00732A10"/>
    <w:rsid w:val="00733192"/>
    <w:rsid w:val="007345DE"/>
    <w:rsid w:val="00734B77"/>
    <w:rsid w:val="0073548E"/>
    <w:rsid w:val="0073551A"/>
    <w:rsid w:val="00735E24"/>
    <w:rsid w:val="00735F99"/>
    <w:rsid w:val="00736A4A"/>
    <w:rsid w:val="007370D3"/>
    <w:rsid w:val="007401AA"/>
    <w:rsid w:val="007408A1"/>
    <w:rsid w:val="0074118E"/>
    <w:rsid w:val="00741464"/>
    <w:rsid w:val="0074263F"/>
    <w:rsid w:val="00742B3B"/>
    <w:rsid w:val="00743042"/>
    <w:rsid w:val="00743808"/>
    <w:rsid w:val="0074396A"/>
    <w:rsid w:val="007445E1"/>
    <w:rsid w:val="007455C0"/>
    <w:rsid w:val="00745CCA"/>
    <w:rsid w:val="00745F09"/>
    <w:rsid w:val="00747315"/>
    <w:rsid w:val="00747AA9"/>
    <w:rsid w:val="0075134B"/>
    <w:rsid w:val="00751412"/>
    <w:rsid w:val="00751630"/>
    <w:rsid w:val="007525BD"/>
    <w:rsid w:val="00755989"/>
    <w:rsid w:val="007568E3"/>
    <w:rsid w:val="00757475"/>
    <w:rsid w:val="00757F7F"/>
    <w:rsid w:val="00760899"/>
    <w:rsid w:val="00761192"/>
    <w:rsid w:val="00761D06"/>
    <w:rsid w:val="00761F31"/>
    <w:rsid w:val="0076215E"/>
    <w:rsid w:val="007624EB"/>
    <w:rsid w:val="00762729"/>
    <w:rsid w:val="007627B6"/>
    <w:rsid w:val="00763CD2"/>
    <w:rsid w:val="00765609"/>
    <w:rsid w:val="00766608"/>
    <w:rsid w:val="0076680B"/>
    <w:rsid w:val="00767018"/>
    <w:rsid w:val="0076707F"/>
    <w:rsid w:val="0076752F"/>
    <w:rsid w:val="007677D4"/>
    <w:rsid w:val="007714A2"/>
    <w:rsid w:val="007715DB"/>
    <w:rsid w:val="007718F1"/>
    <w:rsid w:val="00773081"/>
    <w:rsid w:val="00773206"/>
    <w:rsid w:val="00773A13"/>
    <w:rsid w:val="00774AB1"/>
    <w:rsid w:val="00774E6B"/>
    <w:rsid w:val="00775F05"/>
    <w:rsid w:val="00780A87"/>
    <w:rsid w:val="007812F5"/>
    <w:rsid w:val="00781774"/>
    <w:rsid w:val="0078213C"/>
    <w:rsid w:val="00782592"/>
    <w:rsid w:val="00782C4A"/>
    <w:rsid w:val="0078364D"/>
    <w:rsid w:val="0078389F"/>
    <w:rsid w:val="00783E8C"/>
    <w:rsid w:val="007854EC"/>
    <w:rsid w:val="00790192"/>
    <w:rsid w:val="00790300"/>
    <w:rsid w:val="00790D4E"/>
    <w:rsid w:val="00791559"/>
    <w:rsid w:val="007933C4"/>
    <w:rsid w:val="007939E4"/>
    <w:rsid w:val="00796254"/>
    <w:rsid w:val="00797673"/>
    <w:rsid w:val="007A077A"/>
    <w:rsid w:val="007A0AF8"/>
    <w:rsid w:val="007A1176"/>
    <w:rsid w:val="007A161B"/>
    <w:rsid w:val="007A2FFB"/>
    <w:rsid w:val="007A4231"/>
    <w:rsid w:val="007A481E"/>
    <w:rsid w:val="007A5E06"/>
    <w:rsid w:val="007A65A0"/>
    <w:rsid w:val="007A74F2"/>
    <w:rsid w:val="007B0D16"/>
    <w:rsid w:val="007B1981"/>
    <w:rsid w:val="007B1A37"/>
    <w:rsid w:val="007B269D"/>
    <w:rsid w:val="007B2AF2"/>
    <w:rsid w:val="007B2B6C"/>
    <w:rsid w:val="007B2FA0"/>
    <w:rsid w:val="007B4AF2"/>
    <w:rsid w:val="007B5898"/>
    <w:rsid w:val="007B5CC0"/>
    <w:rsid w:val="007B5D70"/>
    <w:rsid w:val="007B6D43"/>
    <w:rsid w:val="007B6E83"/>
    <w:rsid w:val="007B727A"/>
    <w:rsid w:val="007B7303"/>
    <w:rsid w:val="007B755E"/>
    <w:rsid w:val="007B7915"/>
    <w:rsid w:val="007B7F86"/>
    <w:rsid w:val="007C0091"/>
    <w:rsid w:val="007C031F"/>
    <w:rsid w:val="007C24DC"/>
    <w:rsid w:val="007C2A3A"/>
    <w:rsid w:val="007C36DE"/>
    <w:rsid w:val="007C37CE"/>
    <w:rsid w:val="007C4193"/>
    <w:rsid w:val="007C5952"/>
    <w:rsid w:val="007C622B"/>
    <w:rsid w:val="007C7160"/>
    <w:rsid w:val="007C7839"/>
    <w:rsid w:val="007C799A"/>
    <w:rsid w:val="007D27A9"/>
    <w:rsid w:val="007D285F"/>
    <w:rsid w:val="007D2DDB"/>
    <w:rsid w:val="007D3086"/>
    <w:rsid w:val="007D3BF9"/>
    <w:rsid w:val="007D407F"/>
    <w:rsid w:val="007D4DD3"/>
    <w:rsid w:val="007D6767"/>
    <w:rsid w:val="007D7EF7"/>
    <w:rsid w:val="007E003C"/>
    <w:rsid w:val="007E024E"/>
    <w:rsid w:val="007E053F"/>
    <w:rsid w:val="007E07D9"/>
    <w:rsid w:val="007E1135"/>
    <w:rsid w:val="007E1281"/>
    <w:rsid w:val="007E1E24"/>
    <w:rsid w:val="007E3555"/>
    <w:rsid w:val="007E3E6A"/>
    <w:rsid w:val="007E4761"/>
    <w:rsid w:val="007E4C07"/>
    <w:rsid w:val="007E587D"/>
    <w:rsid w:val="007E5D67"/>
    <w:rsid w:val="007E7085"/>
    <w:rsid w:val="007F1373"/>
    <w:rsid w:val="007F1727"/>
    <w:rsid w:val="007F317F"/>
    <w:rsid w:val="007F338C"/>
    <w:rsid w:val="007F53F1"/>
    <w:rsid w:val="007F5AAF"/>
    <w:rsid w:val="007F6306"/>
    <w:rsid w:val="007F7A07"/>
    <w:rsid w:val="00800899"/>
    <w:rsid w:val="0080092C"/>
    <w:rsid w:val="00801345"/>
    <w:rsid w:val="00801764"/>
    <w:rsid w:val="0080305E"/>
    <w:rsid w:val="00803AD6"/>
    <w:rsid w:val="00806A75"/>
    <w:rsid w:val="00806F40"/>
    <w:rsid w:val="00807606"/>
    <w:rsid w:val="00807A2D"/>
    <w:rsid w:val="008104AC"/>
    <w:rsid w:val="00810671"/>
    <w:rsid w:val="008119DA"/>
    <w:rsid w:val="00812397"/>
    <w:rsid w:val="008150E5"/>
    <w:rsid w:val="0081734E"/>
    <w:rsid w:val="008179C4"/>
    <w:rsid w:val="00820D36"/>
    <w:rsid w:val="00821273"/>
    <w:rsid w:val="0082145F"/>
    <w:rsid w:val="00823CA4"/>
    <w:rsid w:val="00825673"/>
    <w:rsid w:val="008263D1"/>
    <w:rsid w:val="00826976"/>
    <w:rsid w:val="008272E0"/>
    <w:rsid w:val="00831A22"/>
    <w:rsid w:val="00831AD2"/>
    <w:rsid w:val="00832015"/>
    <w:rsid w:val="00832EBE"/>
    <w:rsid w:val="00833060"/>
    <w:rsid w:val="008346D1"/>
    <w:rsid w:val="0083575F"/>
    <w:rsid w:val="0083691B"/>
    <w:rsid w:val="0083697B"/>
    <w:rsid w:val="00836EF3"/>
    <w:rsid w:val="00841367"/>
    <w:rsid w:val="008419E8"/>
    <w:rsid w:val="00843DC5"/>
    <w:rsid w:val="00845B28"/>
    <w:rsid w:val="00845C96"/>
    <w:rsid w:val="00846AD5"/>
    <w:rsid w:val="008506CA"/>
    <w:rsid w:val="00851734"/>
    <w:rsid w:val="00852E51"/>
    <w:rsid w:val="008530C9"/>
    <w:rsid w:val="00853CCF"/>
    <w:rsid w:val="00855E70"/>
    <w:rsid w:val="00855F23"/>
    <w:rsid w:val="0086107D"/>
    <w:rsid w:val="0086134C"/>
    <w:rsid w:val="0086186E"/>
    <w:rsid w:val="00862D40"/>
    <w:rsid w:val="008636CE"/>
    <w:rsid w:val="00864F3D"/>
    <w:rsid w:val="00865703"/>
    <w:rsid w:val="008659E4"/>
    <w:rsid w:val="008664EB"/>
    <w:rsid w:val="00866B65"/>
    <w:rsid w:val="0086727E"/>
    <w:rsid w:val="0086740B"/>
    <w:rsid w:val="00867DEA"/>
    <w:rsid w:val="008700F9"/>
    <w:rsid w:val="008706A9"/>
    <w:rsid w:val="00870738"/>
    <w:rsid w:val="00871409"/>
    <w:rsid w:val="008726A3"/>
    <w:rsid w:val="00872705"/>
    <w:rsid w:val="0087273B"/>
    <w:rsid w:val="00872857"/>
    <w:rsid w:val="00873194"/>
    <w:rsid w:val="008733E5"/>
    <w:rsid w:val="008737D1"/>
    <w:rsid w:val="00873E94"/>
    <w:rsid w:val="008744F6"/>
    <w:rsid w:val="008776E1"/>
    <w:rsid w:val="00880BF7"/>
    <w:rsid w:val="008822DB"/>
    <w:rsid w:val="00882F36"/>
    <w:rsid w:val="00884DB5"/>
    <w:rsid w:val="00887FA6"/>
    <w:rsid w:val="0089002B"/>
    <w:rsid w:val="00891CBC"/>
    <w:rsid w:val="00892A40"/>
    <w:rsid w:val="00895E4C"/>
    <w:rsid w:val="0089628E"/>
    <w:rsid w:val="008A05F1"/>
    <w:rsid w:val="008A07ED"/>
    <w:rsid w:val="008A0CF7"/>
    <w:rsid w:val="008A1D0B"/>
    <w:rsid w:val="008A2756"/>
    <w:rsid w:val="008A2BD2"/>
    <w:rsid w:val="008A3A37"/>
    <w:rsid w:val="008A3E01"/>
    <w:rsid w:val="008A4DAF"/>
    <w:rsid w:val="008A7FD4"/>
    <w:rsid w:val="008B1996"/>
    <w:rsid w:val="008B1FA0"/>
    <w:rsid w:val="008B248C"/>
    <w:rsid w:val="008B31A8"/>
    <w:rsid w:val="008B3F98"/>
    <w:rsid w:val="008B4146"/>
    <w:rsid w:val="008B4181"/>
    <w:rsid w:val="008B4F9D"/>
    <w:rsid w:val="008B606C"/>
    <w:rsid w:val="008B74C9"/>
    <w:rsid w:val="008C145E"/>
    <w:rsid w:val="008C22B2"/>
    <w:rsid w:val="008C239B"/>
    <w:rsid w:val="008C23AC"/>
    <w:rsid w:val="008C298F"/>
    <w:rsid w:val="008C3846"/>
    <w:rsid w:val="008C45F4"/>
    <w:rsid w:val="008C5D89"/>
    <w:rsid w:val="008D101B"/>
    <w:rsid w:val="008D1104"/>
    <w:rsid w:val="008D1368"/>
    <w:rsid w:val="008D154A"/>
    <w:rsid w:val="008D3269"/>
    <w:rsid w:val="008D6097"/>
    <w:rsid w:val="008D6547"/>
    <w:rsid w:val="008E19D3"/>
    <w:rsid w:val="008E1D42"/>
    <w:rsid w:val="008E3AF6"/>
    <w:rsid w:val="008E3E81"/>
    <w:rsid w:val="008E4334"/>
    <w:rsid w:val="008E4649"/>
    <w:rsid w:val="008E4A25"/>
    <w:rsid w:val="008E4FC1"/>
    <w:rsid w:val="008E5A43"/>
    <w:rsid w:val="008E5CA4"/>
    <w:rsid w:val="008E5E0A"/>
    <w:rsid w:val="008E79E4"/>
    <w:rsid w:val="008F10D8"/>
    <w:rsid w:val="008F18C8"/>
    <w:rsid w:val="008F2B72"/>
    <w:rsid w:val="008F2E27"/>
    <w:rsid w:val="008F36D7"/>
    <w:rsid w:val="008F40B1"/>
    <w:rsid w:val="008F54C8"/>
    <w:rsid w:val="008F571B"/>
    <w:rsid w:val="008F6A7D"/>
    <w:rsid w:val="008F749C"/>
    <w:rsid w:val="008F7AF3"/>
    <w:rsid w:val="00901BF3"/>
    <w:rsid w:val="00902055"/>
    <w:rsid w:val="00903EC8"/>
    <w:rsid w:val="0090400D"/>
    <w:rsid w:val="009050C1"/>
    <w:rsid w:val="00905768"/>
    <w:rsid w:val="00906005"/>
    <w:rsid w:val="00906ADD"/>
    <w:rsid w:val="009075B1"/>
    <w:rsid w:val="00907F67"/>
    <w:rsid w:val="00910817"/>
    <w:rsid w:val="0091087F"/>
    <w:rsid w:val="00910915"/>
    <w:rsid w:val="00910D50"/>
    <w:rsid w:val="00911B79"/>
    <w:rsid w:val="00912E49"/>
    <w:rsid w:val="00913D06"/>
    <w:rsid w:val="0091513E"/>
    <w:rsid w:val="0091536D"/>
    <w:rsid w:val="00917373"/>
    <w:rsid w:val="00917C15"/>
    <w:rsid w:val="00923F3A"/>
    <w:rsid w:val="009254CF"/>
    <w:rsid w:val="009263EE"/>
    <w:rsid w:val="00930FDE"/>
    <w:rsid w:val="00931B34"/>
    <w:rsid w:val="00931B96"/>
    <w:rsid w:val="00931C3F"/>
    <w:rsid w:val="00932361"/>
    <w:rsid w:val="00932C54"/>
    <w:rsid w:val="009330E8"/>
    <w:rsid w:val="00933450"/>
    <w:rsid w:val="009336F1"/>
    <w:rsid w:val="00933C7F"/>
    <w:rsid w:val="0093547A"/>
    <w:rsid w:val="009356E3"/>
    <w:rsid w:val="009357F2"/>
    <w:rsid w:val="00935A7A"/>
    <w:rsid w:val="00942233"/>
    <w:rsid w:val="00942414"/>
    <w:rsid w:val="0094251D"/>
    <w:rsid w:val="00942A59"/>
    <w:rsid w:val="009432BE"/>
    <w:rsid w:val="0094363C"/>
    <w:rsid w:val="00943A85"/>
    <w:rsid w:val="00944559"/>
    <w:rsid w:val="00944B2E"/>
    <w:rsid w:val="0094542A"/>
    <w:rsid w:val="00946B2B"/>
    <w:rsid w:val="00946D24"/>
    <w:rsid w:val="00947747"/>
    <w:rsid w:val="00947B19"/>
    <w:rsid w:val="00950999"/>
    <w:rsid w:val="00951745"/>
    <w:rsid w:val="00953B19"/>
    <w:rsid w:val="00953E16"/>
    <w:rsid w:val="00957B45"/>
    <w:rsid w:val="0096061D"/>
    <w:rsid w:val="00960E2C"/>
    <w:rsid w:val="00961B63"/>
    <w:rsid w:val="009623A1"/>
    <w:rsid w:val="009623DD"/>
    <w:rsid w:val="009624E6"/>
    <w:rsid w:val="009628D0"/>
    <w:rsid w:val="00963167"/>
    <w:rsid w:val="009636C1"/>
    <w:rsid w:val="00965B4E"/>
    <w:rsid w:val="009660C7"/>
    <w:rsid w:val="009667CA"/>
    <w:rsid w:val="00966B5A"/>
    <w:rsid w:val="00967E5B"/>
    <w:rsid w:val="00967E79"/>
    <w:rsid w:val="00970639"/>
    <w:rsid w:val="009709C1"/>
    <w:rsid w:val="00970B6A"/>
    <w:rsid w:val="00974623"/>
    <w:rsid w:val="00974CEC"/>
    <w:rsid w:val="009764A9"/>
    <w:rsid w:val="00976E32"/>
    <w:rsid w:val="00976F80"/>
    <w:rsid w:val="0098013B"/>
    <w:rsid w:val="00982366"/>
    <w:rsid w:val="00982D96"/>
    <w:rsid w:val="009843FB"/>
    <w:rsid w:val="0098489D"/>
    <w:rsid w:val="009867FE"/>
    <w:rsid w:val="00986D5B"/>
    <w:rsid w:val="00986DF2"/>
    <w:rsid w:val="00990615"/>
    <w:rsid w:val="00990FDE"/>
    <w:rsid w:val="00991B4E"/>
    <w:rsid w:val="009921A9"/>
    <w:rsid w:val="00992D22"/>
    <w:rsid w:val="00993DC4"/>
    <w:rsid w:val="00994342"/>
    <w:rsid w:val="009A0B31"/>
    <w:rsid w:val="009A16FC"/>
    <w:rsid w:val="009A20E9"/>
    <w:rsid w:val="009A39EF"/>
    <w:rsid w:val="009A3E1D"/>
    <w:rsid w:val="009A68C3"/>
    <w:rsid w:val="009A7EA7"/>
    <w:rsid w:val="009B12C5"/>
    <w:rsid w:val="009B1ECC"/>
    <w:rsid w:val="009B2257"/>
    <w:rsid w:val="009B2748"/>
    <w:rsid w:val="009B34F0"/>
    <w:rsid w:val="009B373F"/>
    <w:rsid w:val="009B611C"/>
    <w:rsid w:val="009B67E6"/>
    <w:rsid w:val="009B6AE0"/>
    <w:rsid w:val="009B6F46"/>
    <w:rsid w:val="009B7151"/>
    <w:rsid w:val="009B7290"/>
    <w:rsid w:val="009C0154"/>
    <w:rsid w:val="009C0A91"/>
    <w:rsid w:val="009C10CC"/>
    <w:rsid w:val="009C2136"/>
    <w:rsid w:val="009C258B"/>
    <w:rsid w:val="009C4B2D"/>
    <w:rsid w:val="009C7FC7"/>
    <w:rsid w:val="009D206C"/>
    <w:rsid w:val="009D3506"/>
    <w:rsid w:val="009D3C9B"/>
    <w:rsid w:val="009D3F61"/>
    <w:rsid w:val="009D4372"/>
    <w:rsid w:val="009D4B95"/>
    <w:rsid w:val="009D6102"/>
    <w:rsid w:val="009D63FD"/>
    <w:rsid w:val="009D65E9"/>
    <w:rsid w:val="009D775C"/>
    <w:rsid w:val="009E0159"/>
    <w:rsid w:val="009E0DB6"/>
    <w:rsid w:val="009E1019"/>
    <w:rsid w:val="009E101A"/>
    <w:rsid w:val="009E1B7A"/>
    <w:rsid w:val="009E1FB4"/>
    <w:rsid w:val="009E31A5"/>
    <w:rsid w:val="009E3A6F"/>
    <w:rsid w:val="009E3ED3"/>
    <w:rsid w:val="009E3F3E"/>
    <w:rsid w:val="009E4170"/>
    <w:rsid w:val="009E5E17"/>
    <w:rsid w:val="009E5F5D"/>
    <w:rsid w:val="009E700E"/>
    <w:rsid w:val="009F128E"/>
    <w:rsid w:val="009F1C7A"/>
    <w:rsid w:val="009F226A"/>
    <w:rsid w:val="009F26C6"/>
    <w:rsid w:val="009F28DF"/>
    <w:rsid w:val="009F41CE"/>
    <w:rsid w:val="009F6106"/>
    <w:rsid w:val="009F6E5A"/>
    <w:rsid w:val="009F7114"/>
    <w:rsid w:val="00A011F4"/>
    <w:rsid w:val="00A02846"/>
    <w:rsid w:val="00A035C6"/>
    <w:rsid w:val="00A035E8"/>
    <w:rsid w:val="00A04262"/>
    <w:rsid w:val="00A04644"/>
    <w:rsid w:val="00A047FD"/>
    <w:rsid w:val="00A04DEC"/>
    <w:rsid w:val="00A06445"/>
    <w:rsid w:val="00A06DEA"/>
    <w:rsid w:val="00A1019C"/>
    <w:rsid w:val="00A1116B"/>
    <w:rsid w:val="00A12776"/>
    <w:rsid w:val="00A129A9"/>
    <w:rsid w:val="00A139C3"/>
    <w:rsid w:val="00A14DBE"/>
    <w:rsid w:val="00A154C3"/>
    <w:rsid w:val="00A15AAB"/>
    <w:rsid w:val="00A15BC8"/>
    <w:rsid w:val="00A16464"/>
    <w:rsid w:val="00A20417"/>
    <w:rsid w:val="00A20478"/>
    <w:rsid w:val="00A2080E"/>
    <w:rsid w:val="00A22DA1"/>
    <w:rsid w:val="00A2450E"/>
    <w:rsid w:val="00A2506B"/>
    <w:rsid w:val="00A256A7"/>
    <w:rsid w:val="00A263D0"/>
    <w:rsid w:val="00A30984"/>
    <w:rsid w:val="00A319A9"/>
    <w:rsid w:val="00A326E7"/>
    <w:rsid w:val="00A335F7"/>
    <w:rsid w:val="00A3379F"/>
    <w:rsid w:val="00A3473C"/>
    <w:rsid w:val="00A35899"/>
    <w:rsid w:val="00A36F8C"/>
    <w:rsid w:val="00A370BA"/>
    <w:rsid w:val="00A403B8"/>
    <w:rsid w:val="00A403EB"/>
    <w:rsid w:val="00A40F34"/>
    <w:rsid w:val="00A41718"/>
    <w:rsid w:val="00A41E9C"/>
    <w:rsid w:val="00A4309A"/>
    <w:rsid w:val="00A43785"/>
    <w:rsid w:val="00A43D01"/>
    <w:rsid w:val="00A443B1"/>
    <w:rsid w:val="00A4551D"/>
    <w:rsid w:val="00A46D80"/>
    <w:rsid w:val="00A47E25"/>
    <w:rsid w:val="00A50DA6"/>
    <w:rsid w:val="00A51BBD"/>
    <w:rsid w:val="00A52814"/>
    <w:rsid w:val="00A537BC"/>
    <w:rsid w:val="00A537F4"/>
    <w:rsid w:val="00A55A61"/>
    <w:rsid w:val="00A56BE0"/>
    <w:rsid w:val="00A61F87"/>
    <w:rsid w:val="00A62A09"/>
    <w:rsid w:val="00A62A8B"/>
    <w:rsid w:val="00A645BC"/>
    <w:rsid w:val="00A657D2"/>
    <w:rsid w:val="00A658AD"/>
    <w:rsid w:val="00A658BF"/>
    <w:rsid w:val="00A664D6"/>
    <w:rsid w:val="00A667D2"/>
    <w:rsid w:val="00A67D4C"/>
    <w:rsid w:val="00A70535"/>
    <w:rsid w:val="00A70977"/>
    <w:rsid w:val="00A70DD7"/>
    <w:rsid w:val="00A7419D"/>
    <w:rsid w:val="00A74779"/>
    <w:rsid w:val="00A776EF"/>
    <w:rsid w:val="00A80494"/>
    <w:rsid w:val="00A80AF4"/>
    <w:rsid w:val="00A818FD"/>
    <w:rsid w:val="00A826CA"/>
    <w:rsid w:val="00A82B18"/>
    <w:rsid w:val="00A83C1E"/>
    <w:rsid w:val="00A84D22"/>
    <w:rsid w:val="00A84FA6"/>
    <w:rsid w:val="00A852C8"/>
    <w:rsid w:val="00A85FBB"/>
    <w:rsid w:val="00A862D7"/>
    <w:rsid w:val="00A864A6"/>
    <w:rsid w:val="00A8680E"/>
    <w:rsid w:val="00A8731C"/>
    <w:rsid w:val="00A90CB5"/>
    <w:rsid w:val="00A9121E"/>
    <w:rsid w:val="00A924A7"/>
    <w:rsid w:val="00A94667"/>
    <w:rsid w:val="00A94957"/>
    <w:rsid w:val="00A94FD0"/>
    <w:rsid w:val="00A961D7"/>
    <w:rsid w:val="00A966A1"/>
    <w:rsid w:val="00A96986"/>
    <w:rsid w:val="00A96C25"/>
    <w:rsid w:val="00AA0D0C"/>
    <w:rsid w:val="00AA1A6B"/>
    <w:rsid w:val="00AA1EDE"/>
    <w:rsid w:val="00AA27FF"/>
    <w:rsid w:val="00AA5614"/>
    <w:rsid w:val="00AA654B"/>
    <w:rsid w:val="00AA6723"/>
    <w:rsid w:val="00AA7162"/>
    <w:rsid w:val="00AA7B6E"/>
    <w:rsid w:val="00AB0723"/>
    <w:rsid w:val="00AB0D25"/>
    <w:rsid w:val="00AB1621"/>
    <w:rsid w:val="00AB1776"/>
    <w:rsid w:val="00AB1E0D"/>
    <w:rsid w:val="00AB3E5D"/>
    <w:rsid w:val="00AB458D"/>
    <w:rsid w:val="00AB468D"/>
    <w:rsid w:val="00AB46C7"/>
    <w:rsid w:val="00AB544C"/>
    <w:rsid w:val="00AB57A7"/>
    <w:rsid w:val="00AB5E02"/>
    <w:rsid w:val="00AB667F"/>
    <w:rsid w:val="00AB6964"/>
    <w:rsid w:val="00AB69F4"/>
    <w:rsid w:val="00AB6C10"/>
    <w:rsid w:val="00AB7A63"/>
    <w:rsid w:val="00AB7D49"/>
    <w:rsid w:val="00AC10F9"/>
    <w:rsid w:val="00AC2BB5"/>
    <w:rsid w:val="00AC4613"/>
    <w:rsid w:val="00AC4F5E"/>
    <w:rsid w:val="00AC5627"/>
    <w:rsid w:val="00AC5D85"/>
    <w:rsid w:val="00AD063C"/>
    <w:rsid w:val="00AD0A98"/>
    <w:rsid w:val="00AD14F9"/>
    <w:rsid w:val="00AD26C3"/>
    <w:rsid w:val="00AD286B"/>
    <w:rsid w:val="00AD2BBE"/>
    <w:rsid w:val="00AD2E4C"/>
    <w:rsid w:val="00AD37F7"/>
    <w:rsid w:val="00AD3AE0"/>
    <w:rsid w:val="00AD6410"/>
    <w:rsid w:val="00AD7877"/>
    <w:rsid w:val="00AE2671"/>
    <w:rsid w:val="00AE4148"/>
    <w:rsid w:val="00AE459F"/>
    <w:rsid w:val="00AE52E4"/>
    <w:rsid w:val="00AE6146"/>
    <w:rsid w:val="00AE776E"/>
    <w:rsid w:val="00AF01BA"/>
    <w:rsid w:val="00AF1027"/>
    <w:rsid w:val="00AF10C1"/>
    <w:rsid w:val="00AF12CB"/>
    <w:rsid w:val="00AF318F"/>
    <w:rsid w:val="00AF4DC2"/>
    <w:rsid w:val="00AF5147"/>
    <w:rsid w:val="00AF722E"/>
    <w:rsid w:val="00AF7ECF"/>
    <w:rsid w:val="00B0050F"/>
    <w:rsid w:val="00B0134E"/>
    <w:rsid w:val="00B035B5"/>
    <w:rsid w:val="00B038A2"/>
    <w:rsid w:val="00B04800"/>
    <w:rsid w:val="00B069BC"/>
    <w:rsid w:val="00B06B4C"/>
    <w:rsid w:val="00B10034"/>
    <w:rsid w:val="00B10137"/>
    <w:rsid w:val="00B10996"/>
    <w:rsid w:val="00B10D95"/>
    <w:rsid w:val="00B131B3"/>
    <w:rsid w:val="00B13E4E"/>
    <w:rsid w:val="00B13EC2"/>
    <w:rsid w:val="00B15339"/>
    <w:rsid w:val="00B16379"/>
    <w:rsid w:val="00B16BFE"/>
    <w:rsid w:val="00B20599"/>
    <w:rsid w:val="00B218BC"/>
    <w:rsid w:val="00B21F73"/>
    <w:rsid w:val="00B22415"/>
    <w:rsid w:val="00B2366C"/>
    <w:rsid w:val="00B24060"/>
    <w:rsid w:val="00B24DA4"/>
    <w:rsid w:val="00B252BF"/>
    <w:rsid w:val="00B257FA"/>
    <w:rsid w:val="00B26B07"/>
    <w:rsid w:val="00B27783"/>
    <w:rsid w:val="00B32495"/>
    <w:rsid w:val="00B32ACC"/>
    <w:rsid w:val="00B35459"/>
    <w:rsid w:val="00B354AF"/>
    <w:rsid w:val="00B35B0C"/>
    <w:rsid w:val="00B3660B"/>
    <w:rsid w:val="00B36F89"/>
    <w:rsid w:val="00B3702B"/>
    <w:rsid w:val="00B372B2"/>
    <w:rsid w:val="00B37357"/>
    <w:rsid w:val="00B373E8"/>
    <w:rsid w:val="00B42B31"/>
    <w:rsid w:val="00B44E26"/>
    <w:rsid w:val="00B4535F"/>
    <w:rsid w:val="00B45D0D"/>
    <w:rsid w:val="00B513C3"/>
    <w:rsid w:val="00B51B73"/>
    <w:rsid w:val="00B52077"/>
    <w:rsid w:val="00B5344E"/>
    <w:rsid w:val="00B53AD8"/>
    <w:rsid w:val="00B54430"/>
    <w:rsid w:val="00B54548"/>
    <w:rsid w:val="00B547B8"/>
    <w:rsid w:val="00B5563F"/>
    <w:rsid w:val="00B55B6F"/>
    <w:rsid w:val="00B61005"/>
    <w:rsid w:val="00B6170E"/>
    <w:rsid w:val="00B63456"/>
    <w:rsid w:val="00B63481"/>
    <w:rsid w:val="00B63D0D"/>
    <w:rsid w:val="00B63D90"/>
    <w:rsid w:val="00B6557F"/>
    <w:rsid w:val="00B661F5"/>
    <w:rsid w:val="00B66286"/>
    <w:rsid w:val="00B66866"/>
    <w:rsid w:val="00B67FFC"/>
    <w:rsid w:val="00B721E0"/>
    <w:rsid w:val="00B7259B"/>
    <w:rsid w:val="00B729B7"/>
    <w:rsid w:val="00B72E5A"/>
    <w:rsid w:val="00B7401D"/>
    <w:rsid w:val="00B74F51"/>
    <w:rsid w:val="00B7729D"/>
    <w:rsid w:val="00B825E8"/>
    <w:rsid w:val="00B82B64"/>
    <w:rsid w:val="00B83649"/>
    <w:rsid w:val="00B85A24"/>
    <w:rsid w:val="00B85B21"/>
    <w:rsid w:val="00B860DD"/>
    <w:rsid w:val="00B860F8"/>
    <w:rsid w:val="00B86255"/>
    <w:rsid w:val="00B862D6"/>
    <w:rsid w:val="00B86DDB"/>
    <w:rsid w:val="00B8777A"/>
    <w:rsid w:val="00B9015A"/>
    <w:rsid w:val="00B91300"/>
    <w:rsid w:val="00B92229"/>
    <w:rsid w:val="00B95679"/>
    <w:rsid w:val="00B96460"/>
    <w:rsid w:val="00B96A5F"/>
    <w:rsid w:val="00B96D97"/>
    <w:rsid w:val="00B97439"/>
    <w:rsid w:val="00BA09E1"/>
    <w:rsid w:val="00BA11C4"/>
    <w:rsid w:val="00BA11E4"/>
    <w:rsid w:val="00BA12A7"/>
    <w:rsid w:val="00BA1BF1"/>
    <w:rsid w:val="00BA1D2A"/>
    <w:rsid w:val="00BA2418"/>
    <w:rsid w:val="00BA2455"/>
    <w:rsid w:val="00BA3BA7"/>
    <w:rsid w:val="00BA3E71"/>
    <w:rsid w:val="00BB0575"/>
    <w:rsid w:val="00BB0BA7"/>
    <w:rsid w:val="00BB1DB7"/>
    <w:rsid w:val="00BB1DC8"/>
    <w:rsid w:val="00BB3932"/>
    <w:rsid w:val="00BB41A1"/>
    <w:rsid w:val="00BB52FB"/>
    <w:rsid w:val="00BB59AC"/>
    <w:rsid w:val="00BB5C59"/>
    <w:rsid w:val="00BB65B4"/>
    <w:rsid w:val="00BB6EF9"/>
    <w:rsid w:val="00BC18EF"/>
    <w:rsid w:val="00BC1DE0"/>
    <w:rsid w:val="00BC2815"/>
    <w:rsid w:val="00BC3F61"/>
    <w:rsid w:val="00BC41D0"/>
    <w:rsid w:val="00BC4F6D"/>
    <w:rsid w:val="00BC5438"/>
    <w:rsid w:val="00BC5A2A"/>
    <w:rsid w:val="00BC5AE0"/>
    <w:rsid w:val="00BC6187"/>
    <w:rsid w:val="00BC660B"/>
    <w:rsid w:val="00BD073C"/>
    <w:rsid w:val="00BD118A"/>
    <w:rsid w:val="00BD14C7"/>
    <w:rsid w:val="00BD19CC"/>
    <w:rsid w:val="00BD2AEB"/>
    <w:rsid w:val="00BD3A7A"/>
    <w:rsid w:val="00BD40E7"/>
    <w:rsid w:val="00BD5D5B"/>
    <w:rsid w:val="00BD6E1E"/>
    <w:rsid w:val="00BD7741"/>
    <w:rsid w:val="00BE1910"/>
    <w:rsid w:val="00BE29F3"/>
    <w:rsid w:val="00BE4D5F"/>
    <w:rsid w:val="00BE61EF"/>
    <w:rsid w:val="00BF0FC0"/>
    <w:rsid w:val="00BF2024"/>
    <w:rsid w:val="00BF3C88"/>
    <w:rsid w:val="00BF4C80"/>
    <w:rsid w:val="00BF6A24"/>
    <w:rsid w:val="00BF6E0D"/>
    <w:rsid w:val="00C00243"/>
    <w:rsid w:val="00C00D85"/>
    <w:rsid w:val="00C01CAF"/>
    <w:rsid w:val="00C01F2C"/>
    <w:rsid w:val="00C02DAF"/>
    <w:rsid w:val="00C02F34"/>
    <w:rsid w:val="00C030F8"/>
    <w:rsid w:val="00C032BB"/>
    <w:rsid w:val="00C03ED1"/>
    <w:rsid w:val="00C04127"/>
    <w:rsid w:val="00C0413B"/>
    <w:rsid w:val="00C0530D"/>
    <w:rsid w:val="00C05C7D"/>
    <w:rsid w:val="00C10665"/>
    <w:rsid w:val="00C10F82"/>
    <w:rsid w:val="00C10F87"/>
    <w:rsid w:val="00C122EF"/>
    <w:rsid w:val="00C12BEE"/>
    <w:rsid w:val="00C1440B"/>
    <w:rsid w:val="00C15770"/>
    <w:rsid w:val="00C165BD"/>
    <w:rsid w:val="00C1706E"/>
    <w:rsid w:val="00C17B62"/>
    <w:rsid w:val="00C17EA1"/>
    <w:rsid w:val="00C20CAF"/>
    <w:rsid w:val="00C2119C"/>
    <w:rsid w:val="00C21E2E"/>
    <w:rsid w:val="00C21F0F"/>
    <w:rsid w:val="00C21FDE"/>
    <w:rsid w:val="00C23684"/>
    <w:rsid w:val="00C2421D"/>
    <w:rsid w:val="00C248AA"/>
    <w:rsid w:val="00C25517"/>
    <w:rsid w:val="00C25829"/>
    <w:rsid w:val="00C2649E"/>
    <w:rsid w:val="00C265A8"/>
    <w:rsid w:val="00C26BB1"/>
    <w:rsid w:val="00C27FEE"/>
    <w:rsid w:val="00C30A98"/>
    <w:rsid w:val="00C31290"/>
    <w:rsid w:val="00C31963"/>
    <w:rsid w:val="00C31D44"/>
    <w:rsid w:val="00C33026"/>
    <w:rsid w:val="00C34C8D"/>
    <w:rsid w:val="00C3580C"/>
    <w:rsid w:val="00C36149"/>
    <w:rsid w:val="00C368A5"/>
    <w:rsid w:val="00C410F8"/>
    <w:rsid w:val="00C41E78"/>
    <w:rsid w:val="00C41EB7"/>
    <w:rsid w:val="00C42525"/>
    <w:rsid w:val="00C42D11"/>
    <w:rsid w:val="00C42E8C"/>
    <w:rsid w:val="00C42FA5"/>
    <w:rsid w:val="00C44323"/>
    <w:rsid w:val="00C46949"/>
    <w:rsid w:val="00C506DB"/>
    <w:rsid w:val="00C50DF3"/>
    <w:rsid w:val="00C51541"/>
    <w:rsid w:val="00C516F7"/>
    <w:rsid w:val="00C53153"/>
    <w:rsid w:val="00C54DD0"/>
    <w:rsid w:val="00C56FD9"/>
    <w:rsid w:val="00C576C4"/>
    <w:rsid w:val="00C60DB8"/>
    <w:rsid w:val="00C6124B"/>
    <w:rsid w:val="00C62483"/>
    <w:rsid w:val="00C62684"/>
    <w:rsid w:val="00C62989"/>
    <w:rsid w:val="00C6486D"/>
    <w:rsid w:val="00C6659D"/>
    <w:rsid w:val="00C66EF7"/>
    <w:rsid w:val="00C703DD"/>
    <w:rsid w:val="00C70452"/>
    <w:rsid w:val="00C71082"/>
    <w:rsid w:val="00C71EF5"/>
    <w:rsid w:val="00C73925"/>
    <w:rsid w:val="00C73D82"/>
    <w:rsid w:val="00C75524"/>
    <w:rsid w:val="00C76066"/>
    <w:rsid w:val="00C810DF"/>
    <w:rsid w:val="00C823F0"/>
    <w:rsid w:val="00C83EAB"/>
    <w:rsid w:val="00C84A54"/>
    <w:rsid w:val="00C8502D"/>
    <w:rsid w:val="00C850C8"/>
    <w:rsid w:val="00C8669D"/>
    <w:rsid w:val="00C86B83"/>
    <w:rsid w:val="00C872CD"/>
    <w:rsid w:val="00C90B14"/>
    <w:rsid w:val="00C9104E"/>
    <w:rsid w:val="00C91272"/>
    <w:rsid w:val="00C9249B"/>
    <w:rsid w:val="00C92711"/>
    <w:rsid w:val="00C93E5A"/>
    <w:rsid w:val="00C94C75"/>
    <w:rsid w:val="00C959BC"/>
    <w:rsid w:val="00C95F62"/>
    <w:rsid w:val="00C96A2E"/>
    <w:rsid w:val="00C96FD3"/>
    <w:rsid w:val="00C973E6"/>
    <w:rsid w:val="00C977B0"/>
    <w:rsid w:val="00C97824"/>
    <w:rsid w:val="00C97958"/>
    <w:rsid w:val="00C97F8C"/>
    <w:rsid w:val="00CA093E"/>
    <w:rsid w:val="00CA33E1"/>
    <w:rsid w:val="00CA34AC"/>
    <w:rsid w:val="00CA4EF8"/>
    <w:rsid w:val="00CA55B4"/>
    <w:rsid w:val="00CA56C9"/>
    <w:rsid w:val="00CA5E61"/>
    <w:rsid w:val="00CB074A"/>
    <w:rsid w:val="00CB25F7"/>
    <w:rsid w:val="00CB2BF9"/>
    <w:rsid w:val="00CB5533"/>
    <w:rsid w:val="00CB5730"/>
    <w:rsid w:val="00CC03A2"/>
    <w:rsid w:val="00CC1B7C"/>
    <w:rsid w:val="00CC3F13"/>
    <w:rsid w:val="00CC419D"/>
    <w:rsid w:val="00CC4424"/>
    <w:rsid w:val="00CC4944"/>
    <w:rsid w:val="00CC4FCB"/>
    <w:rsid w:val="00CC5304"/>
    <w:rsid w:val="00CC5C1C"/>
    <w:rsid w:val="00CD0C4D"/>
    <w:rsid w:val="00CD17E1"/>
    <w:rsid w:val="00CD3613"/>
    <w:rsid w:val="00CD4850"/>
    <w:rsid w:val="00CD4AB3"/>
    <w:rsid w:val="00CD5237"/>
    <w:rsid w:val="00CD56E7"/>
    <w:rsid w:val="00CD63B0"/>
    <w:rsid w:val="00CD7349"/>
    <w:rsid w:val="00CE0E03"/>
    <w:rsid w:val="00CE0E09"/>
    <w:rsid w:val="00CE1583"/>
    <w:rsid w:val="00CE1662"/>
    <w:rsid w:val="00CE17D4"/>
    <w:rsid w:val="00CE2105"/>
    <w:rsid w:val="00CE2B7A"/>
    <w:rsid w:val="00CE3A97"/>
    <w:rsid w:val="00CE6915"/>
    <w:rsid w:val="00CF201C"/>
    <w:rsid w:val="00CF29D8"/>
    <w:rsid w:val="00CF3CDC"/>
    <w:rsid w:val="00CF55D4"/>
    <w:rsid w:val="00CF5A50"/>
    <w:rsid w:val="00CF7871"/>
    <w:rsid w:val="00CF7AFD"/>
    <w:rsid w:val="00D002C8"/>
    <w:rsid w:val="00D017A7"/>
    <w:rsid w:val="00D030F5"/>
    <w:rsid w:val="00D037B4"/>
    <w:rsid w:val="00D045A8"/>
    <w:rsid w:val="00D05370"/>
    <w:rsid w:val="00D06131"/>
    <w:rsid w:val="00D064E3"/>
    <w:rsid w:val="00D06506"/>
    <w:rsid w:val="00D06D75"/>
    <w:rsid w:val="00D07FD9"/>
    <w:rsid w:val="00D102BE"/>
    <w:rsid w:val="00D104C6"/>
    <w:rsid w:val="00D10CBB"/>
    <w:rsid w:val="00D11BB6"/>
    <w:rsid w:val="00D12A2B"/>
    <w:rsid w:val="00D12EC0"/>
    <w:rsid w:val="00D13E82"/>
    <w:rsid w:val="00D146FC"/>
    <w:rsid w:val="00D1505C"/>
    <w:rsid w:val="00D1662A"/>
    <w:rsid w:val="00D1669B"/>
    <w:rsid w:val="00D16E4F"/>
    <w:rsid w:val="00D16E6B"/>
    <w:rsid w:val="00D216E4"/>
    <w:rsid w:val="00D21CC4"/>
    <w:rsid w:val="00D237E7"/>
    <w:rsid w:val="00D2383D"/>
    <w:rsid w:val="00D253E8"/>
    <w:rsid w:val="00D303BC"/>
    <w:rsid w:val="00D32D3C"/>
    <w:rsid w:val="00D32DB6"/>
    <w:rsid w:val="00D33E4C"/>
    <w:rsid w:val="00D340BB"/>
    <w:rsid w:val="00D342A9"/>
    <w:rsid w:val="00D34BCB"/>
    <w:rsid w:val="00D34D8F"/>
    <w:rsid w:val="00D3512E"/>
    <w:rsid w:val="00D35296"/>
    <w:rsid w:val="00D35D01"/>
    <w:rsid w:val="00D35D3E"/>
    <w:rsid w:val="00D3673C"/>
    <w:rsid w:val="00D36BDE"/>
    <w:rsid w:val="00D375B3"/>
    <w:rsid w:val="00D378B3"/>
    <w:rsid w:val="00D37DCB"/>
    <w:rsid w:val="00D40553"/>
    <w:rsid w:val="00D40F5A"/>
    <w:rsid w:val="00D4104F"/>
    <w:rsid w:val="00D41218"/>
    <w:rsid w:val="00D415ED"/>
    <w:rsid w:val="00D42CB3"/>
    <w:rsid w:val="00D43850"/>
    <w:rsid w:val="00D439F4"/>
    <w:rsid w:val="00D4458A"/>
    <w:rsid w:val="00D44F2A"/>
    <w:rsid w:val="00D45CF4"/>
    <w:rsid w:val="00D46AF3"/>
    <w:rsid w:val="00D5061E"/>
    <w:rsid w:val="00D5177F"/>
    <w:rsid w:val="00D51BA6"/>
    <w:rsid w:val="00D51BBD"/>
    <w:rsid w:val="00D51FFC"/>
    <w:rsid w:val="00D5415A"/>
    <w:rsid w:val="00D54B87"/>
    <w:rsid w:val="00D607A7"/>
    <w:rsid w:val="00D60F11"/>
    <w:rsid w:val="00D620E9"/>
    <w:rsid w:val="00D62B38"/>
    <w:rsid w:val="00D62E79"/>
    <w:rsid w:val="00D63E3B"/>
    <w:rsid w:val="00D6453B"/>
    <w:rsid w:val="00D64782"/>
    <w:rsid w:val="00D64B91"/>
    <w:rsid w:val="00D6689D"/>
    <w:rsid w:val="00D67057"/>
    <w:rsid w:val="00D67273"/>
    <w:rsid w:val="00D7090B"/>
    <w:rsid w:val="00D709BD"/>
    <w:rsid w:val="00D70DB9"/>
    <w:rsid w:val="00D70E9E"/>
    <w:rsid w:val="00D72183"/>
    <w:rsid w:val="00D72AC4"/>
    <w:rsid w:val="00D742AE"/>
    <w:rsid w:val="00D746C3"/>
    <w:rsid w:val="00D7561A"/>
    <w:rsid w:val="00D7587A"/>
    <w:rsid w:val="00D7686D"/>
    <w:rsid w:val="00D76AA5"/>
    <w:rsid w:val="00D810A6"/>
    <w:rsid w:val="00D83058"/>
    <w:rsid w:val="00D83445"/>
    <w:rsid w:val="00D8384E"/>
    <w:rsid w:val="00D83AF3"/>
    <w:rsid w:val="00D84211"/>
    <w:rsid w:val="00D86ED6"/>
    <w:rsid w:val="00D906C8"/>
    <w:rsid w:val="00D91A49"/>
    <w:rsid w:val="00D93F1C"/>
    <w:rsid w:val="00D94303"/>
    <w:rsid w:val="00D95977"/>
    <w:rsid w:val="00D968E7"/>
    <w:rsid w:val="00D97031"/>
    <w:rsid w:val="00D976E5"/>
    <w:rsid w:val="00DA3534"/>
    <w:rsid w:val="00DA37C0"/>
    <w:rsid w:val="00DA445B"/>
    <w:rsid w:val="00DA4620"/>
    <w:rsid w:val="00DA4FF8"/>
    <w:rsid w:val="00DA53A4"/>
    <w:rsid w:val="00DA57E3"/>
    <w:rsid w:val="00DA6BB0"/>
    <w:rsid w:val="00DA74F4"/>
    <w:rsid w:val="00DA755D"/>
    <w:rsid w:val="00DB0C29"/>
    <w:rsid w:val="00DB13C0"/>
    <w:rsid w:val="00DB24A3"/>
    <w:rsid w:val="00DB3FC9"/>
    <w:rsid w:val="00DB56B5"/>
    <w:rsid w:val="00DB5CD6"/>
    <w:rsid w:val="00DB5EF7"/>
    <w:rsid w:val="00DB620F"/>
    <w:rsid w:val="00DB6594"/>
    <w:rsid w:val="00DB669E"/>
    <w:rsid w:val="00DB66FF"/>
    <w:rsid w:val="00DB6D50"/>
    <w:rsid w:val="00DC0D47"/>
    <w:rsid w:val="00DC19D6"/>
    <w:rsid w:val="00DC2013"/>
    <w:rsid w:val="00DC2F27"/>
    <w:rsid w:val="00DC2F45"/>
    <w:rsid w:val="00DC3AB8"/>
    <w:rsid w:val="00DD035F"/>
    <w:rsid w:val="00DD04E7"/>
    <w:rsid w:val="00DD086E"/>
    <w:rsid w:val="00DD0965"/>
    <w:rsid w:val="00DD0A9F"/>
    <w:rsid w:val="00DD2F23"/>
    <w:rsid w:val="00DD378E"/>
    <w:rsid w:val="00DD4A95"/>
    <w:rsid w:val="00DD58F4"/>
    <w:rsid w:val="00DD6D73"/>
    <w:rsid w:val="00DE14D8"/>
    <w:rsid w:val="00DE50D7"/>
    <w:rsid w:val="00DE5794"/>
    <w:rsid w:val="00DE6C0E"/>
    <w:rsid w:val="00DE7D12"/>
    <w:rsid w:val="00DF1E73"/>
    <w:rsid w:val="00DF2D61"/>
    <w:rsid w:val="00DF44BA"/>
    <w:rsid w:val="00DF50A1"/>
    <w:rsid w:val="00DF594F"/>
    <w:rsid w:val="00DF6CC9"/>
    <w:rsid w:val="00DF7B92"/>
    <w:rsid w:val="00E001BB"/>
    <w:rsid w:val="00E00377"/>
    <w:rsid w:val="00E003B9"/>
    <w:rsid w:val="00E00746"/>
    <w:rsid w:val="00E021E7"/>
    <w:rsid w:val="00E0471E"/>
    <w:rsid w:val="00E0513A"/>
    <w:rsid w:val="00E068B8"/>
    <w:rsid w:val="00E070E3"/>
    <w:rsid w:val="00E10EB8"/>
    <w:rsid w:val="00E11C55"/>
    <w:rsid w:val="00E11F9A"/>
    <w:rsid w:val="00E122C2"/>
    <w:rsid w:val="00E1298C"/>
    <w:rsid w:val="00E139FB"/>
    <w:rsid w:val="00E13A1E"/>
    <w:rsid w:val="00E13C26"/>
    <w:rsid w:val="00E14BA6"/>
    <w:rsid w:val="00E15718"/>
    <w:rsid w:val="00E1755B"/>
    <w:rsid w:val="00E17BB9"/>
    <w:rsid w:val="00E20819"/>
    <w:rsid w:val="00E216BC"/>
    <w:rsid w:val="00E21D06"/>
    <w:rsid w:val="00E22098"/>
    <w:rsid w:val="00E22C51"/>
    <w:rsid w:val="00E22C6C"/>
    <w:rsid w:val="00E230F5"/>
    <w:rsid w:val="00E24B10"/>
    <w:rsid w:val="00E24C1F"/>
    <w:rsid w:val="00E25605"/>
    <w:rsid w:val="00E267BA"/>
    <w:rsid w:val="00E27F80"/>
    <w:rsid w:val="00E3043C"/>
    <w:rsid w:val="00E30B1A"/>
    <w:rsid w:val="00E318AE"/>
    <w:rsid w:val="00E32645"/>
    <w:rsid w:val="00E333A4"/>
    <w:rsid w:val="00E335A7"/>
    <w:rsid w:val="00E33971"/>
    <w:rsid w:val="00E34152"/>
    <w:rsid w:val="00E3544F"/>
    <w:rsid w:val="00E36445"/>
    <w:rsid w:val="00E45621"/>
    <w:rsid w:val="00E469F2"/>
    <w:rsid w:val="00E50FEB"/>
    <w:rsid w:val="00E511C0"/>
    <w:rsid w:val="00E515C0"/>
    <w:rsid w:val="00E516FD"/>
    <w:rsid w:val="00E51AF2"/>
    <w:rsid w:val="00E51B18"/>
    <w:rsid w:val="00E538C2"/>
    <w:rsid w:val="00E5454D"/>
    <w:rsid w:val="00E55C15"/>
    <w:rsid w:val="00E55F32"/>
    <w:rsid w:val="00E568AC"/>
    <w:rsid w:val="00E56D3A"/>
    <w:rsid w:val="00E56FF1"/>
    <w:rsid w:val="00E5779E"/>
    <w:rsid w:val="00E60811"/>
    <w:rsid w:val="00E616E3"/>
    <w:rsid w:val="00E620FD"/>
    <w:rsid w:val="00E631BB"/>
    <w:rsid w:val="00E6349F"/>
    <w:rsid w:val="00E6475E"/>
    <w:rsid w:val="00E64828"/>
    <w:rsid w:val="00E656B3"/>
    <w:rsid w:val="00E6633C"/>
    <w:rsid w:val="00E66907"/>
    <w:rsid w:val="00E669C7"/>
    <w:rsid w:val="00E67129"/>
    <w:rsid w:val="00E70325"/>
    <w:rsid w:val="00E7104E"/>
    <w:rsid w:val="00E71659"/>
    <w:rsid w:val="00E71CCF"/>
    <w:rsid w:val="00E72F2F"/>
    <w:rsid w:val="00E74912"/>
    <w:rsid w:val="00E74EE4"/>
    <w:rsid w:val="00E75688"/>
    <w:rsid w:val="00E75873"/>
    <w:rsid w:val="00E76110"/>
    <w:rsid w:val="00E7750F"/>
    <w:rsid w:val="00E77C2A"/>
    <w:rsid w:val="00E80D04"/>
    <w:rsid w:val="00E81449"/>
    <w:rsid w:val="00E8148E"/>
    <w:rsid w:val="00E82846"/>
    <w:rsid w:val="00E828F1"/>
    <w:rsid w:val="00E82C29"/>
    <w:rsid w:val="00E82F26"/>
    <w:rsid w:val="00E83031"/>
    <w:rsid w:val="00E8402F"/>
    <w:rsid w:val="00E8475A"/>
    <w:rsid w:val="00E864B7"/>
    <w:rsid w:val="00E86FE5"/>
    <w:rsid w:val="00E87352"/>
    <w:rsid w:val="00E916B5"/>
    <w:rsid w:val="00E91F5A"/>
    <w:rsid w:val="00E93068"/>
    <w:rsid w:val="00E933A6"/>
    <w:rsid w:val="00E94576"/>
    <w:rsid w:val="00E94F1A"/>
    <w:rsid w:val="00E951D7"/>
    <w:rsid w:val="00E95623"/>
    <w:rsid w:val="00E97D09"/>
    <w:rsid w:val="00EA2179"/>
    <w:rsid w:val="00EA2B20"/>
    <w:rsid w:val="00EA4EE2"/>
    <w:rsid w:val="00EA7450"/>
    <w:rsid w:val="00EB0930"/>
    <w:rsid w:val="00EB1168"/>
    <w:rsid w:val="00EB20A4"/>
    <w:rsid w:val="00EB40DA"/>
    <w:rsid w:val="00EB4B37"/>
    <w:rsid w:val="00EB4E0C"/>
    <w:rsid w:val="00EB63A8"/>
    <w:rsid w:val="00EB6E3A"/>
    <w:rsid w:val="00EC0748"/>
    <w:rsid w:val="00EC15DB"/>
    <w:rsid w:val="00EC2D58"/>
    <w:rsid w:val="00EC2F8F"/>
    <w:rsid w:val="00EC329A"/>
    <w:rsid w:val="00EC5BCD"/>
    <w:rsid w:val="00EC6988"/>
    <w:rsid w:val="00EC6C6F"/>
    <w:rsid w:val="00EC72CC"/>
    <w:rsid w:val="00EC7D96"/>
    <w:rsid w:val="00ED04DE"/>
    <w:rsid w:val="00ED0826"/>
    <w:rsid w:val="00ED0DD1"/>
    <w:rsid w:val="00ED1574"/>
    <w:rsid w:val="00ED1ABE"/>
    <w:rsid w:val="00ED2C03"/>
    <w:rsid w:val="00ED2E62"/>
    <w:rsid w:val="00ED399C"/>
    <w:rsid w:val="00ED3D1B"/>
    <w:rsid w:val="00ED3E98"/>
    <w:rsid w:val="00ED4A60"/>
    <w:rsid w:val="00ED4B71"/>
    <w:rsid w:val="00ED6850"/>
    <w:rsid w:val="00ED6BAA"/>
    <w:rsid w:val="00ED7AC8"/>
    <w:rsid w:val="00ED7DB9"/>
    <w:rsid w:val="00EE22C3"/>
    <w:rsid w:val="00EE31E1"/>
    <w:rsid w:val="00EE335A"/>
    <w:rsid w:val="00EE34A2"/>
    <w:rsid w:val="00EE38A7"/>
    <w:rsid w:val="00EE5E7C"/>
    <w:rsid w:val="00EE6BB9"/>
    <w:rsid w:val="00EF0183"/>
    <w:rsid w:val="00EF1A38"/>
    <w:rsid w:val="00EF313B"/>
    <w:rsid w:val="00EF345B"/>
    <w:rsid w:val="00EF3B94"/>
    <w:rsid w:val="00EF473F"/>
    <w:rsid w:val="00EF5EF7"/>
    <w:rsid w:val="00EF6BED"/>
    <w:rsid w:val="00EF6D0F"/>
    <w:rsid w:val="00EF74A6"/>
    <w:rsid w:val="00EF7FD3"/>
    <w:rsid w:val="00F0156A"/>
    <w:rsid w:val="00F02699"/>
    <w:rsid w:val="00F027F5"/>
    <w:rsid w:val="00F02D1D"/>
    <w:rsid w:val="00F0322D"/>
    <w:rsid w:val="00F035E6"/>
    <w:rsid w:val="00F04C40"/>
    <w:rsid w:val="00F054D1"/>
    <w:rsid w:val="00F0555E"/>
    <w:rsid w:val="00F06CCD"/>
    <w:rsid w:val="00F074C4"/>
    <w:rsid w:val="00F0773B"/>
    <w:rsid w:val="00F0797B"/>
    <w:rsid w:val="00F1092A"/>
    <w:rsid w:val="00F112F3"/>
    <w:rsid w:val="00F11DAD"/>
    <w:rsid w:val="00F12C73"/>
    <w:rsid w:val="00F135AC"/>
    <w:rsid w:val="00F1375B"/>
    <w:rsid w:val="00F13DAE"/>
    <w:rsid w:val="00F16222"/>
    <w:rsid w:val="00F171B6"/>
    <w:rsid w:val="00F21E0A"/>
    <w:rsid w:val="00F22EB6"/>
    <w:rsid w:val="00F2318F"/>
    <w:rsid w:val="00F2379F"/>
    <w:rsid w:val="00F23A31"/>
    <w:rsid w:val="00F23CC6"/>
    <w:rsid w:val="00F24067"/>
    <w:rsid w:val="00F24254"/>
    <w:rsid w:val="00F2434C"/>
    <w:rsid w:val="00F2502B"/>
    <w:rsid w:val="00F26051"/>
    <w:rsid w:val="00F26A34"/>
    <w:rsid w:val="00F271A1"/>
    <w:rsid w:val="00F275AB"/>
    <w:rsid w:val="00F313B7"/>
    <w:rsid w:val="00F31726"/>
    <w:rsid w:val="00F31AB1"/>
    <w:rsid w:val="00F320CA"/>
    <w:rsid w:val="00F336EB"/>
    <w:rsid w:val="00F33970"/>
    <w:rsid w:val="00F358C2"/>
    <w:rsid w:val="00F358D2"/>
    <w:rsid w:val="00F358E2"/>
    <w:rsid w:val="00F36161"/>
    <w:rsid w:val="00F36360"/>
    <w:rsid w:val="00F36BB2"/>
    <w:rsid w:val="00F36E23"/>
    <w:rsid w:val="00F37A77"/>
    <w:rsid w:val="00F4043B"/>
    <w:rsid w:val="00F40F6B"/>
    <w:rsid w:val="00F41623"/>
    <w:rsid w:val="00F41784"/>
    <w:rsid w:val="00F42E40"/>
    <w:rsid w:val="00F43084"/>
    <w:rsid w:val="00F43F1D"/>
    <w:rsid w:val="00F44AE0"/>
    <w:rsid w:val="00F45991"/>
    <w:rsid w:val="00F47621"/>
    <w:rsid w:val="00F5078A"/>
    <w:rsid w:val="00F524F0"/>
    <w:rsid w:val="00F5321D"/>
    <w:rsid w:val="00F54072"/>
    <w:rsid w:val="00F547ED"/>
    <w:rsid w:val="00F54EEF"/>
    <w:rsid w:val="00F561A3"/>
    <w:rsid w:val="00F56CBE"/>
    <w:rsid w:val="00F60323"/>
    <w:rsid w:val="00F60662"/>
    <w:rsid w:val="00F60BE1"/>
    <w:rsid w:val="00F60DA8"/>
    <w:rsid w:val="00F61D9C"/>
    <w:rsid w:val="00F625E7"/>
    <w:rsid w:val="00F62990"/>
    <w:rsid w:val="00F638BC"/>
    <w:rsid w:val="00F64138"/>
    <w:rsid w:val="00F64474"/>
    <w:rsid w:val="00F6472F"/>
    <w:rsid w:val="00F651D6"/>
    <w:rsid w:val="00F663AB"/>
    <w:rsid w:val="00F672EA"/>
    <w:rsid w:val="00F7070A"/>
    <w:rsid w:val="00F740E7"/>
    <w:rsid w:val="00F7437E"/>
    <w:rsid w:val="00F74495"/>
    <w:rsid w:val="00F74780"/>
    <w:rsid w:val="00F75FA3"/>
    <w:rsid w:val="00F76C07"/>
    <w:rsid w:val="00F76EEE"/>
    <w:rsid w:val="00F7744B"/>
    <w:rsid w:val="00F80266"/>
    <w:rsid w:val="00F81894"/>
    <w:rsid w:val="00F81D9A"/>
    <w:rsid w:val="00F81F44"/>
    <w:rsid w:val="00F8265D"/>
    <w:rsid w:val="00F84215"/>
    <w:rsid w:val="00F84AC4"/>
    <w:rsid w:val="00F84C4E"/>
    <w:rsid w:val="00F904B8"/>
    <w:rsid w:val="00F910AD"/>
    <w:rsid w:val="00F926AF"/>
    <w:rsid w:val="00F929F7"/>
    <w:rsid w:val="00F92A30"/>
    <w:rsid w:val="00F92A4B"/>
    <w:rsid w:val="00F92B4E"/>
    <w:rsid w:val="00F92CCD"/>
    <w:rsid w:val="00F93F5B"/>
    <w:rsid w:val="00F94096"/>
    <w:rsid w:val="00F94744"/>
    <w:rsid w:val="00F950D8"/>
    <w:rsid w:val="00F9672F"/>
    <w:rsid w:val="00FA25C1"/>
    <w:rsid w:val="00FA26E8"/>
    <w:rsid w:val="00FA2F46"/>
    <w:rsid w:val="00FA34FF"/>
    <w:rsid w:val="00FA3B96"/>
    <w:rsid w:val="00FA4B56"/>
    <w:rsid w:val="00FA52CD"/>
    <w:rsid w:val="00FA6547"/>
    <w:rsid w:val="00FA6A95"/>
    <w:rsid w:val="00FA6B35"/>
    <w:rsid w:val="00FA6BD4"/>
    <w:rsid w:val="00FA7196"/>
    <w:rsid w:val="00FA75D2"/>
    <w:rsid w:val="00FA7E69"/>
    <w:rsid w:val="00FB128E"/>
    <w:rsid w:val="00FB517B"/>
    <w:rsid w:val="00FB561B"/>
    <w:rsid w:val="00FB605D"/>
    <w:rsid w:val="00FB627E"/>
    <w:rsid w:val="00FB68D8"/>
    <w:rsid w:val="00FC01DC"/>
    <w:rsid w:val="00FC1557"/>
    <w:rsid w:val="00FC275E"/>
    <w:rsid w:val="00FC30AD"/>
    <w:rsid w:val="00FC32D0"/>
    <w:rsid w:val="00FC40BD"/>
    <w:rsid w:val="00FC54C4"/>
    <w:rsid w:val="00FC664E"/>
    <w:rsid w:val="00FC7C9D"/>
    <w:rsid w:val="00FC7D6C"/>
    <w:rsid w:val="00FD0192"/>
    <w:rsid w:val="00FD19F6"/>
    <w:rsid w:val="00FD2F20"/>
    <w:rsid w:val="00FD4DFC"/>
    <w:rsid w:val="00FD4F68"/>
    <w:rsid w:val="00FD6A38"/>
    <w:rsid w:val="00FE15D4"/>
    <w:rsid w:val="00FE3FD3"/>
    <w:rsid w:val="00FE4155"/>
    <w:rsid w:val="00FE553A"/>
    <w:rsid w:val="00FE6588"/>
    <w:rsid w:val="00FE690D"/>
    <w:rsid w:val="00FE6E7D"/>
    <w:rsid w:val="00FE7CC6"/>
    <w:rsid w:val="00FF089B"/>
    <w:rsid w:val="00FF0B91"/>
    <w:rsid w:val="00FF11D5"/>
    <w:rsid w:val="00FF13A2"/>
    <w:rsid w:val="00FF1F30"/>
    <w:rsid w:val="00FF2F2E"/>
    <w:rsid w:val="00FF336E"/>
    <w:rsid w:val="00FF3446"/>
    <w:rsid w:val="00FF4372"/>
    <w:rsid w:val="00FF5762"/>
    <w:rsid w:val="00FF5B80"/>
    <w:rsid w:val="00FF64DA"/>
    <w:rsid w:val="00FF6CBD"/>
    <w:rsid w:val="00FF6D18"/>
    <w:rsid w:val="00FF7888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289FA"/>
  <w15:docId w15:val="{46649D46-2DA3-483E-8787-FF7626F4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53E16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953E16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F42E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2E4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42E40"/>
    <w:rPr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2E4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42E40"/>
    <w:rPr>
      <w:b/>
      <w:bCs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42E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42E40"/>
    <w:rPr>
      <w:rFonts w:ascii="Segoe UI" w:hAnsi="Segoe UI" w:cs="Segoe UI"/>
      <w:sz w:val="18"/>
      <w:szCs w:val="18"/>
      <w:lang w:val="ru-RU" w:eastAsia="ru-RU"/>
    </w:rPr>
  </w:style>
  <w:style w:type="character" w:customStyle="1" w:styleId="FontStyle12">
    <w:name w:val="Font Style12"/>
    <w:rsid w:val="00393B22"/>
    <w:rPr>
      <w:rFonts w:ascii="Times New Roman" w:hAnsi="Times New Roman"/>
      <w:sz w:val="24"/>
    </w:rPr>
  </w:style>
  <w:style w:type="character" w:customStyle="1" w:styleId="FontStyle11">
    <w:name w:val="Font Style11"/>
    <w:rsid w:val="00393B22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_"/>
    <w:link w:val="1"/>
    <w:rsid w:val="00393B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393B22"/>
    <w:pPr>
      <w:widowControl w:val="0"/>
      <w:shd w:val="clear" w:color="auto" w:fill="FFFFFF"/>
      <w:spacing w:before="360" w:line="307" w:lineRule="exact"/>
      <w:jc w:val="both"/>
    </w:pPr>
    <w:rPr>
      <w:sz w:val="27"/>
      <w:szCs w:val="27"/>
      <w:lang w:val="uk-UA" w:eastAsia="uk-UA"/>
    </w:rPr>
  </w:style>
  <w:style w:type="character" w:customStyle="1" w:styleId="xbe">
    <w:name w:val="_xbe"/>
    <w:rsid w:val="00BE4D5F"/>
  </w:style>
  <w:style w:type="paragraph" w:styleId="ad">
    <w:name w:val="List Paragraph"/>
    <w:basedOn w:val="a"/>
    <w:uiPriority w:val="34"/>
    <w:qFormat/>
    <w:rsid w:val="00905768"/>
    <w:pPr>
      <w:ind w:left="708"/>
    </w:pPr>
  </w:style>
  <w:style w:type="character" w:customStyle="1" w:styleId="lrzxr">
    <w:name w:val="lrzxr"/>
    <w:rsid w:val="00EE5E7C"/>
  </w:style>
  <w:style w:type="paragraph" w:styleId="ae">
    <w:name w:val="Normal (Web)"/>
    <w:basedOn w:val="a"/>
    <w:uiPriority w:val="99"/>
    <w:rsid w:val="005E0ABE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B21F73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1F73"/>
    <w:rPr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B21F73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1F7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DF42-5241-4E7C-BF87-161E4EF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5</Words>
  <Characters>11966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gic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olga</dc:creator>
  <cp:lastModifiedBy>Olga V. Loginova</cp:lastModifiedBy>
  <cp:revision>2</cp:revision>
  <cp:lastPrinted>2021-10-20T06:17:00Z</cp:lastPrinted>
  <dcterms:created xsi:type="dcterms:W3CDTF">2021-11-17T12:35:00Z</dcterms:created>
  <dcterms:modified xsi:type="dcterms:W3CDTF">2021-11-17T12:35:00Z</dcterms:modified>
</cp:coreProperties>
</file>